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8CD5" w14:textId="77777777" w:rsidR="00F8510E" w:rsidRDefault="00F8510E" w:rsidP="00F8510E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156AAE69" w14:textId="77777777" w:rsidR="00F8510E" w:rsidRPr="00F00713" w:rsidRDefault="00F8510E" w:rsidP="00F8510E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8B19C41" w14:textId="77777777" w:rsidR="00F8510E" w:rsidRPr="00121962" w:rsidRDefault="00F8510E" w:rsidP="00F8510E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C4469A" w14:textId="77777777" w:rsidR="00F8510E" w:rsidRPr="00121962" w:rsidRDefault="00F8510E" w:rsidP="00F8510E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4D54561" w14:textId="77777777" w:rsidR="00F8510E" w:rsidRPr="00121962" w:rsidRDefault="00F8510E" w:rsidP="00F8510E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4D3865D" w14:textId="77777777" w:rsidR="00F8510E" w:rsidRPr="00121962" w:rsidRDefault="00F8510E" w:rsidP="00F8510E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1D65563" w14:textId="77777777" w:rsidR="00F8510E" w:rsidRPr="00121962" w:rsidRDefault="00F8510E" w:rsidP="00F8510E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669661E6" w14:textId="77777777" w:rsidR="00F8510E" w:rsidRPr="00563940" w:rsidRDefault="00F8510E" w:rsidP="00F8510E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32369178" w14:textId="77777777" w:rsidR="00F8510E" w:rsidRDefault="00F8510E" w:rsidP="00F8510E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7277650F" w14:textId="77777777" w:rsidR="00F8510E" w:rsidRPr="00563940" w:rsidRDefault="00F8510E" w:rsidP="00F8510E">
      <w:pPr>
        <w:tabs>
          <w:tab w:val="left" w:pos="8647"/>
        </w:tabs>
        <w:ind w:left="166" w:right="1122"/>
        <w:jc w:val="center"/>
        <w:rPr>
          <w:rFonts w:ascii="Calibri" w:hAnsi="Calibr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. „</w:t>
      </w:r>
      <w:r w:rsidRPr="00563940">
        <w:rPr>
          <w:rFonts w:ascii="Calibri" w:hAnsi="Calibri" w:cs="Calibri"/>
          <w:bCs/>
          <w:i/>
          <w:sz w:val="24"/>
          <w:szCs w:val="24"/>
        </w:rPr>
        <w:t>Dostawa 250 pojemników do gromadzenia odpadów komunalnych”</w:t>
      </w:r>
    </w:p>
    <w:p w14:paraId="696CE0B1" w14:textId="77777777" w:rsidR="00F8510E" w:rsidRDefault="00F8510E" w:rsidP="00F8510E">
      <w:pPr>
        <w:tabs>
          <w:tab w:val="left" w:pos="8647"/>
        </w:tabs>
        <w:ind w:left="166" w:right="112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F4C40A" w14:textId="77777777" w:rsidR="00F8510E" w:rsidRPr="00925F4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L/41/2021</w:t>
      </w:r>
    </w:p>
    <w:p w14:paraId="19117007" w14:textId="77777777" w:rsidR="00F8510E" w:rsidRPr="00925F47" w:rsidRDefault="00F8510E" w:rsidP="00F8510E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037F74" w14:textId="77777777" w:rsidR="00F8510E" w:rsidRPr="00121962" w:rsidRDefault="00F8510E" w:rsidP="00F8510E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1A3D66DA" w14:textId="77777777" w:rsidR="00F8510E" w:rsidRPr="00121962" w:rsidRDefault="00F8510E" w:rsidP="00F8510E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F8510E" w:rsidRPr="00121962" w14:paraId="3578A88E" w14:textId="77777777" w:rsidTr="00132A1D">
        <w:trPr>
          <w:cantSplit/>
          <w:trHeight w:val="256"/>
        </w:trPr>
        <w:tc>
          <w:tcPr>
            <w:tcW w:w="560" w:type="dxa"/>
          </w:tcPr>
          <w:p w14:paraId="409F6747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3E49DD78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C213CB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A7E2C5C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8510E" w:rsidRPr="00121962" w14:paraId="35584C31" w14:textId="77777777" w:rsidTr="00132A1D">
        <w:trPr>
          <w:cantSplit/>
          <w:trHeight w:val="256"/>
        </w:trPr>
        <w:tc>
          <w:tcPr>
            <w:tcW w:w="560" w:type="dxa"/>
          </w:tcPr>
          <w:p w14:paraId="70E70EF9" w14:textId="77777777" w:rsidR="00F8510E" w:rsidRPr="00121962" w:rsidRDefault="00F8510E" w:rsidP="00132A1D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3659EB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248921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57AD7B19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510E" w:rsidRPr="00121962" w14:paraId="0214C029" w14:textId="77777777" w:rsidTr="00132A1D">
        <w:trPr>
          <w:cantSplit/>
          <w:trHeight w:val="256"/>
        </w:trPr>
        <w:tc>
          <w:tcPr>
            <w:tcW w:w="560" w:type="dxa"/>
          </w:tcPr>
          <w:p w14:paraId="176FD30A" w14:textId="77777777" w:rsidR="00F8510E" w:rsidRPr="00121962" w:rsidRDefault="00F8510E" w:rsidP="00132A1D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FFD4F0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98DEC4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3FA6EE67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11C9718" w14:textId="77777777" w:rsidR="00F8510E" w:rsidRPr="00121962" w:rsidRDefault="00F8510E" w:rsidP="00F8510E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DD6862" w14:textId="77777777" w:rsidR="00F8510E" w:rsidRPr="00121962" w:rsidRDefault="00F8510E" w:rsidP="00F8510E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F8510E" w:rsidRPr="00121962" w14:paraId="6B207C5C" w14:textId="77777777" w:rsidTr="00132A1D">
        <w:tc>
          <w:tcPr>
            <w:tcW w:w="2590" w:type="dxa"/>
          </w:tcPr>
          <w:p w14:paraId="78FA6152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38749262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510E" w:rsidRPr="00121962" w14:paraId="3B58A619" w14:textId="77777777" w:rsidTr="00132A1D">
        <w:tc>
          <w:tcPr>
            <w:tcW w:w="2590" w:type="dxa"/>
          </w:tcPr>
          <w:p w14:paraId="584FCF8E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08DA576D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121962" w14:paraId="37CCBD72" w14:textId="77777777" w:rsidTr="00132A1D">
        <w:tc>
          <w:tcPr>
            <w:tcW w:w="2590" w:type="dxa"/>
          </w:tcPr>
          <w:p w14:paraId="52E8DB15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4A2991D7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121962" w14:paraId="59D9C245" w14:textId="77777777" w:rsidTr="00132A1D">
        <w:tc>
          <w:tcPr>
            <w:tcW w:w="2590" w:type="dxa"/>
          </w:tcPr>
          <w:p w14:paraId="448C9E2C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619CDD11" w14:textId="77777777" w:rsidR="00F8510E" w:rsidRPr="00121962" w:rsidRDefault="00F8510E" w:rsidP="00132A1D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1FEBCE4" w14:textId="77777777" w:rsidR="00F8510E" w:rsidRPr="00121962" w:rsidRDefault="00F8510E" w:rsidP="00F8510E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4A138E9" w14:textId="77777777" w:rsidR="00F8510E" w:rsidRPr="00121962" w:rsidRDefault="00F8510E" w:rsidP="00F8510E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68114ACA" w14:textId="77777777" w:rsidR="00F8510E" w:rsidRPr="00121962" w:rsidRDefault="00F8510E" w:rsidP="00F8510E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7A6F02DE" w14:textId="77777777" w:rsidR="00F8510E" w:rsidRPr="00121962" w:rsidRDefault="00F8510E" w:rsidP="00F8510E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0FCDF689" w14:textId="77777777" w:rsidR="00F8510E" w:rsidRPr="00121962" w:rsidRDefault="00F8510E" w:rsidP="00F8510E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6B77B138" w14:textId="77777777" w:rsidR="00F8510E" w:rsidRPr="00121962" w:rsidRDefault="00F8510E" w:rsidP="00F8510E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</w:t>
      </w:r>
      <w:r>
        <w:rPr>
          <w:rFonts w:ascii="Calibri" w:hAnsi="Calibri" w:cs="Calibri"/>
          <w:sz w:val="24"/>
          <w:szCs w:val="24"/>
        </w:rPr>
        <w:t>........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69D6AE2C" w14:textId="77777777" w:rsidR="00F8510E" w:rsidRPr="00121962" w:rsidRDefault="00F8510E" w:rsidP="00F8510E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6BE4BF80" w14:textId="77777777" w:rsidR="00F8510E" w:rsidRPr="00121962" w:rsidRDefault="00F8510E" w:rsidP="00F8510E">
      <w:pPr>
        <w:tabs>
          <w:tab w:val="left" w:pos="8647"/>
        </w:tabs>
        <w:ind w:left="709"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VAT: 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</w:t>
      </w:r>
      <w:r>
        <w:rPr>
          <w:rFonts w:ascii="Calibri" w:hAnsi="Calibri" w:cs="Calibri"/>
          <w:sz w:val="24"/>
          <w:szCs w:val="24"/>
        </w:rPr>
        <w:t>............</w:t>
      </w:r>
      <w:r w:rsidRPr="00121962">
        <w:rPr>
          <w:rFonts w:ascii="Calibri" w:hAnsi="Calibri" w:cs="Calibri"/>
          <w:sz w:val="24"/>
          <w:szCs w:val="24"/>
        </w:rPr>
        <w:t>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41937275" w14:textId="77777777" w:rsidR="00F8510E" w:rsidRPr="00592153" w:rsidRDefault="00F8510E" w:rsidP="00F8510E">
      <w:pPr>
        <w:widowControl/>
        <w:numPr>
          <w:ilvl w:val="0"/>
          <w:numId w:val="27"/>
        </w:numPr>
        <w:autoSpaceDE/>
        <w:autoSpaceDN/>
        <w:spacing w:after="60"/>
        <w:ind w:right="973"/>
        <w:jc w:val="both"/>
        <w:rPr>
          <w:rFonts w:asciiTheme="minorHAnsi" w:hAnsiTheme="minorHAnsi" w:cstheme="minorHAnsi"/>
          <w:sz w:val="24"/>
          <w:szCs w:val="24"/>
        </w:rPr>
      </w:pPr>
      <w:r w:rsidRPr="00592153">
        <w:rPr>
          <w:rFonts w:asciiTheme="minorHAnsi" w:hAnsiTheme="minorHAnsi" w:cstheme="minorHAnsi"/>
          <w:sz w:val="24"/>
          <w:szCs w:val="24"/>
        </w:rPr>
        <w:t xml:space="preserve">Oświadczamy, że niezależnie od rękojmi udzielimy gwarancji jakości na wykonany przedmiot umowy na okres: 24 miesięcy licząc od dnia odbioru ostatniej partii zamówienia. </w:t>
      </w:r>
    </w:p>
    <w:p w14:paraId="509ACE24" w14:textId="77777777" w:rsidR="00F8510E" w:rsidRPr="003B354C" w:rsidRDefault="00F8510E" w:rsidP="00F8510E">
      <w:pPr>
        <w:pStyle w:val="Akapitzlist"/>
        <w:widowControl/>
        <w:numPr>
          <w:ilvl w:val="0"/>
          <w:numId w:val="27"/>
        </w:numPr>
        <w:autoSpaceDE/>
        <w:autoSpaceDN/>
        <w:spacing w:before="0"/>
        <w:ind w:right="97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>Oświadczamy, że zobowiązujemy się dostarczyć przedmiot z</w:t>
      </w:r>
      <w:r>
        <w:rPr>
          <w:rFonts w:ascii="Calibri" w:hAnsi="Calibri" w:cs="Open Sans"/>
          <w:sz w:val="24"/>
          <w:szCs w:val="24"/>
        </w:rPr>
        <w:t xml:space="preserve">amówienia </w:t>
      </w:r>
      <w:r>
        <w:rPr>
          <w:rFonts w:ascii="Calibri" w:hAnsi="Calibri" w:cs="Open Sans"/>
          <w:b/>
          <w:sz w:val="24"/>
          <w:szCs w:val="24"/>
        </w:rPr>
        <w:t>w terminie 60</w:t>
      </w:r>
      <w:r w:rsidRPr="003B354C">
        <w:rPr>
          <w:rFonts w:ascii="Calibri" w:hAnsi="Calibri" w:cs="Calibri"/>
          <w:sz w:val="24"/>
          <w:szCs w:val="24"/>
        </w:rPr>
        <w:t xml:space="preserve"> </w:t>
      </w:r>
      <w:r w:rsidRPr="003B354C">
        <w:rPr>
          <w:rFonts w:ascii="Calibri" w:hAnsi="Calibri" w:cs="Open Sans"/>
          <w:sz w:val="24"/>
          <w:szCs w:val="24"/>
        </w:rPr>
        <w:t xml:space="preserve"> dni od daty podpisania umowy. </w:t>
      </w:r>
    </w:p>
    <w:p w14:paraId="5DE31A89" w14:textId="77777777" w:rsidR="00F8510E" w:rsidRPr="00121962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>iejsza oferta jest ważna przez 3</w:t>
      </w:r>
      <w:r w:rsidRPr="00121962">
        <w:rPr>
          <w:rFonts w:ascii="Calibri" w:hAnsi="Calibri" w:cs="Calibri"/>
          <w:sz w:val="24"/>
          <w:szCs w:val="24"/>
        </w:rPr>
        <w:t>0 dni.</w:t>
      </w:r>
    </w:p>
    <w:p w14:paraId="6C7DE357" w14:textId="77777777" w:rsidR="00F8510E" w:rsidRPr="00121962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Akceptuję(</w:t>
      </w:r>
      <w:proofErr w:type="spellStart"/>
      <w:r w:rsidRPr="00121962">
        <w:rPr>
          <w:rFonts w:ascii="Calibri" w:hAnsi="Calibri" w:cs="Calibri"/>
          <w:sz w:val="24"/>
          <w:szCs w:val="24"/>
        </w:rPr>
        <w:t>emy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) bez zastrzeżeń wzór </w:t>
      </w:r>
      <w:r>
        <w:rPr>
          <w:rFonts w:ascii="Calibri" w:hAnsi="Calibri" w:cs="Calibri"/>
          <w:sz w:val="24"/>
          <w:szCs w:val="24"/>
        </w:rPr>
        <w:t xml:space="preserve">umowy przedstawiony w Załączniku nr 4 do </w:t>
      </w:r>
      <w:r w:rsidRPr="00121962">
        <w:rPr>
          <w:rFonts w:ascii="Calibri" w:hAnsi="Calibri" w:cs="Calibri"/>
          <w:sz w:val="24"/>
          <w:szCs w:val="24"/>
        </w:rPr>
        <w:t>SWZ,</w:t>
      </w:r>
    </w:p>
    <w:p w14:paraId="34877E30" w14:textId="77777777" w:rsidR="00F8510E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dium w kwocie ………................</w:t>
      </w:r>
      <w:r w:rsidRPr="00121962">
        <w:rPr>
          <w:rFonts w:ascii="Calibri" w:hAnsi="Calibri" w:cs="Calibri"/>
          <w:sz w:val="24"/>
          <w:szCs w:val="24"/>
        </w:rPr>
        <w:t>......…. zł zostało wniesione w dniu ....</w:t>
      </w:r>
      <w:r>
        <w:rPr>
          <w:rFonts w:ascii="Calibri" w:hAnsi="Calibri" w:cs="Calibri"/>
          <w:sz w:val="24"/>
          <w:szCs w:val="24"/>
        </w:rPr>
        <w:t>..........................................................</w:t>
      </w:r>
      <w:r w:rsidRPr="00121962">
        <w:rPr>
          <w:rFonts w:ascii="Calibri" w:hAnsi="Calibri" w:cs="Calibri"/>
          <w:sz w:val="24"/>
          <w:szCs w:val="24"/>
        </w:rPr>
        <w:t>. w formie .</w:t>
      </w:r>
      <w:r>
        <w:rPr>
          <w:rFonts w:ascii="Calibri" w:hAnsi="Calibri" w:cs="Calibri"/>
          <w:sz w:val="24"/>
          <w:szCs w:val="24"/>
        </w:rPr>
        <w:t>..................</w:t>
      </w:r>
      <w:r w:rsidRPr="00121962">
        <w:rPr>
          <w:rFonts w:ascii="Calibri" w:hAnsi="Calibri" w:cs="Calibri"/>
          <w:sz w:val="24"/>
          <w:szCs w:val="24"/>
        </w:rPr>
        <w:t>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121962">
        <w:rPr>
          <w:rFonts w:ascii="Calibri" w:hAnsi="Calibri" w:cs="Calibri"/>
          <w:sz w:val="24"/>
          <w:szCs w:val="24"/>
        </w:rPr>
        <w:t xml:space="preserve">................ , </w:t>
      </w:r>
    </w:p>
    <w:p w14:paraId="4D00BB66" w14:textId="77777777" w:rsidR="00F8510E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</w:t>
      </w:r>
      <w:r w:rsidRPr="00121962">
        <w:rPr>
          <w:rFonts w:ascii="Calibri" w:hAnsi="Calibri" w:cs="Calibri"/>
          <w:sz w:val="24"/>
          <w:szCs w:val="24"/>
        </w:rPr>
        <w:t>........................................................................ ,</w:t>
      </w:r>
    </w:p>
    <w:p w14:paraId="3022083B" w14:textId="77777777" w:rsidR="00F8510E" w:rsidRPr="009E6336" w:rsidRDefault="00F8510E" w:rsidP="00F8510E">
      <w:pPr>
        <w:widowControl/>
        <w:numPr>
          <w:ilvl w:val="0"/>
          <w:numId w:val="27"/>
        </w:numPr>
        <w:autoSpaceDE/>
        <w:autoSpaceDN/>
        <w:ind w:right="973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wrot wadium w formie gwarancji zostanie skierowany na adres poczty elektronicznej Gwaranta tj.:  (należy podać e-mail)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>
        <w:rPr>
          <w:rFonts w:asciiTheme="minorHAnsi" w:hAnsiTheme="minorHAnsi" w:cs="Calibri"/>
          <w:sz w:val="24"/>
          <w:szCs w:val="24"/>
        </w:rPr>
        <w:t xml:space="preserve"> : ......................................................................................... </w:t>
      </w:r>
      <w:r w:rsidRPr="00391420">
        <w:rPr>
          <w:rFonts w:asciiTheme="minorHAnsi" w:hAnsiTheme="minorHAnsi" w:cs="Calibri"/>
          <w:sz w:val="24"/>
          <w:szCs w:val="24"/>
        </w:rPr>
        <w:t xml:space="preserve">, </w:t>
      </w:r>
    </w:p>
    <w:p w14:paraId="24A2808C" w14:textId="77777777" w:rsidR="00F8510E" w:rsidRPr="00E4103B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4103B">
        <w:rPr>
          <w:rFonts w:ascii="Calibri" w:hAnsi="Calibri"/>
          <w:sz w:val="24"/>
          <w:szCs w:val="24"/>
        </w:rPr>
        <w:t>Wykonawca jest: mikroprzedsiębiorstwem / małym przedsiębiorstwem / średnim przedsiębiorstwem / dużym przedsiębiorstwem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E4103B">
        <w:rPr>
          <w:rFonts w:ascii="Calibri" w:hAnsi="Calibri"/>
          <w:sz w:val="24"/>
          <w:szCs w:val="24"/>
        </w:rPr>
        <w:t xml:space="preserve"> (niepotrzebne skreślić), </w:t>
      </w:r>
    </w:p>
    <w:p w14:paraId="092A4EC8" w14:textId="77777777" w:rsidR="00F8510E" w:rsidRPr="00121962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lastRenderedPageBreak/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371D12EB" w14:textId="77777777" w:rsidR="00F8510E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716B870D" w14:textId="77777777" w:rsidR="00F8510E" w:rsidRDefault="00F8510E" w:rsidP="00F8510E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2B6BEC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z 2018 r. nr 419 poz. 1637 z </w:t>
      </w:r>
      <w:proofErr w:type="spellStart"/>
      <w:r w:rsidRPr="002B6BEC">
        <w:rPr>
          <w:rFonts w:ascii="Calibri" w:hAnsi="Calibri" w:cs="Calibri"/>
          <w:sz w:val="24"/>
          <w:szCs w:val="24"/>
        </w:rPr>
        <w:t>późn</w:t>
      </w:r>
      <w:proofErr w:type="spellEnd"/>
      <w:r w:rsidRPr="002B6BEC">
        <w:rPr>
          <w:rFonts w:ascii="Calibri" w:hAnsi="Calibri" w:cs="Calibri"/>
          <w:sz w:val="24"/>
          <w:szCs w:val="24"/>
        </w:rPr>
        <w:t xml:space="preserve">. zm.),oświadczam, iż : </w:t>
      </w:r>
    </w:p>
    <w:p w14:paraId="4528FB14" w14:textId="77777777" w:rsidR="00F8510E" w:rsidRPr="00925F47" w:rsidRDefault="00F8510E" w:rsidP="00F8510E">
      <w:pPr>
        <w:pStyle w:val="Akapitzlist"/>
        <w:widowControl/>
        <w:numPr>
          <w:ilvl w:val="0"/>
          <w:numId w:val="50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 xml:space="preserve">żadne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03503C2" w14:textId="77777777" w:rsidR="00F8510E" w:rsidRPr="00925F47" w:rsidRDefault="00F8510E" w:rsidP="00F8510E">
      <w:pPr>
        <w:pStyle w:val="Akapitzlist"/>
        <w:widowControl/>
        <w:numPr>
          <w:ilvl w:val="0"/>
          <w:numId w:val="50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5"/>
      </w:r>
      <w:r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1CDE0CFC" w14:textId="77777777" w:rsidR="00F8510E" w:rsidRPr="00121962" w:rsidRDefault="00F8510E" w:rsidP="00F8510E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F8510E" w:rsidRPr="00121962" w14:paraId="0697216E" w14:textId="77777777" w:rsidTr="00132A1D">
        <w:trPr>
          <w:cantSplit/>
          <w:trHeight w:val="493"/>
        </w:trPr>
        <w:tc>
          <w:tcPr>
            <w:tcW w:w="1276" w:type="dxa"/>
            <w:vMerge w:val="restart"/>
          </w:tcPr>
          <w:p w14:paraId="0DA4DB6B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7" w:type="dxa"/>
            <w:vMerge w:val="restart"/>
          </w:tcPr>
          <w:p w14:paraId="0882505F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0A51FE58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F8510E" w:rsidRPr="00121962" w14:paraId="3107E856" w14:textId="77777777" w:rsidTr="00132A1D">
        <w:trPr>
          <w:cantSplit/>
          <w:trHeight w:val="279"/>
        </w:trPr>
        <w:tc>
          <w:tcPr>
            <w:tcW w:w="1276" w:type="dxa"/>
            <w:vMerge/>
          </w:tcPr>
          <w:p w14:paraId="6EEA39EC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2ABCFF15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2F929548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856" w:type="dxa"/>
          </w:tcPr>
          <w:p w14:paraId="2575BE07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F8510E" w:rsidRPr="00121962" w14:paraId="5A53A6C8" w14:textId="77777777" w:rsidTr="00132A1D">
        <w:trPr>
          <w:cantSplit/>
        </w:trPr>
        <w:tc>
          <w:tcPr>
            <w:tcW w:w="1276" w:type="dxa"/>
          </w:tcPr>
          <w:p w14:paraId="17690443" w14:textId="77777777" w:rsidR="00F8510E" w:rsidRPr="00121962" w:rsidRDefault="00F8510E" w:rsidP="00132A1D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2D529B9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6AE7E91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F3A4AC7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510E" w:rsidRPr="00121962" w14:paraId="219F7EB4" w14:textId="77777777" w:rsidTr="00132A1D">
        <w:trPr>
          <w:cantSplit/>
        </w:trPr>
        <w:tc>
          <w:tcPr>
            <w:tcW w:w="1276" w:type="dxa"/>
          </w:tcPr>
          <w:p w14:paraId="56323579" w14:textId="77777777" w:rsidR="00F8510E" w:rsidRPr="00121962" w:rsidRDefault="00F8510E" w:rsidP="00132A1D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5F3A5599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2A4F9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06AFCEDC" w14:textId="77777777" w:rsidR="00F8510E" w:rsidRPr="00121962" w:rsidRDefault="00F8510E" w:rsidP="00132A1D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CC7C61" w14:textId="77777777" w:rsidR="00F8510E" w:rsidRPr="00EB272A" w:rsidRDefault="00F8510E" w:rsidP="00F8510E">
      <w:pPr>
        <w:pStyle w:val="Akapitzlist"/>
        <w:widowControl/>
        <w:numPr>
          <w:ilvl w:val="0"/>
          <w:numId w:val="47"/>
        </w:numPr>
        <w:tabs>
          <w:tab w:val="left" w:pos="1276"/>
          <w:tab w:val="left" w:pos="10065"/>
        </w:tabs>
        <w:autoSpaceDE/>
        <w:autoSpaceDN/>
        <w:ind w:left="851" w:right="973"/>
        <w:rPr>
          <w:rFonts w:ascii="Calibri" w:hAnsi="Calibri" w:cs="Calibri"/>
          <w:sz w:val="24"/>
          <w:szCs w:val="24"/>
        </w:rPr>
      </w:pPr>
      <w:r w:rsidRPr="003F37FC">
        <w:rPr>
          <w:rFonts w:ascii="Calibri" w:hAnsi="Calibri" w:cs="Calibri"/>
          <w:sz w:val="24"/>
          <w:szCs w:val="24"/>
        </w:rPr>
        <w:t xml:space="preserve"> [nie zamierzam(y) powierzać do </w:t>
      </w:r>
      <w:proofErr w:type="spellStart"/>
      <w:r w:rsidRPr="003F37FC">
        <w:rPr>
          <w:rFonts w:ascii="Calibri" w:hAnsi="Calibri" w:cs="Calibri"/>
          <w:sz w:val="24"/>
          <w:szCs w:val="24"/>
        </w:rPr>
        <w:t>podwykonania</w:t>
      </w:r>
      <w:proofErr w:type="spellEnd"/>
      <w:r w:rsidRPr="003F37FC">
        <w:rPr>
          <w:rFonts w:ascii="Calibri" w:hAnsi="Calibri" w:cs="Calibri"/>
          <w:sz w:val="24"/>
          <w:szCs w:val="24"/>
        </w:rPr>
        <w:t xml:space="preserve"> żadnej części niniejszego zamówienia/ następujące części niniejszego zamówienia zamierzam(y) powierzyć podwykonawcom]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3F37F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232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704"/>
        <w:gridCol w:w="4394"/>
      </w:tblGrid>
      <w:tr w:rsidR="00F8510E" w:rsidRPr="00121962" w14:paraId="43E8D5D9" w14:textId="77777777" w:rsidTr="00132A1D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CC8FE6" w14:textId="77777777" w:rsidR="00F8510E" w:rsidRPr="00121962" w:rsidRDefault="00F8510E" w:rsidP="00132A1D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B92B5F" w14:textId="77777777" w:rsidR="00F8510E" w:rsidRPr="00121962" w:rsidRDefault="00F8510E" w:rsidP="00132A1D">
            <w:pPr>
              <w:tabs>
                <w:tab w:val="center" w:pos="1727"/>
                <w:tab w:val="left" w:pos="8647"/>
              </w:tabs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</w:p>
          <w:p w14:paraId="41C1938F" w14:textId="77777777" w:rsidR="00F8510E" w:rsidRPr="00121962" w:rsidRDefault="00F8510E" w:rsidP="00132A1D">
            <w:pPr>
              <w:tabs>
                <w:tab w:val="left" w:pos="8647"/>
              </w:tabs>
              <w:ind w:left="108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46A9B2" w14:textId="77777777" w:rsidR="00F8510E" w:rsidRPr="00121962" w:rsidRDefault="00F8510E" w:rsidP="00132A1D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F8510E" w:rsidRPr="00121962" w14:paraId="154A5861" w14:textId="77777777" w:rsidTr="00132A1D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CAE9" w14:textId="77777777" w:rsidR="00F8510E" w:rsidRPr="00121962" w:rsidRDefault="00F8510E" w:rsidP="00132A1D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27C2" w14:textId="77777777" w:rsidR="00F8510E" w:rsidRPr="00121962" w:rsidRDefault="00F8510E" w:rsidP="00132A1D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1286" w14:textId="77777777" w:rsidR="00F8510E" w:rsidRPr="00121962" w:rsidRDefault="00F8510E" w:rsidP="00132A1D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F8510E" w:rsidRPr="00121962" w14:paraId="28354CFC" w14:textId="77777777" w:rsidTr="00132A1D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2F78" w14:textId="77777777" w:rsidR="00F8510E" w:rsidRPr="00121962" w:rsidRDefault="00F8510E" w:rsidP="00132A1D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EB35" w14:textId="77777777" w:rsidR="00F8510E" w:rsidRPr="00121962" w:rsidRDefault="00F8510E" w:rsidP="00132A1D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1735" w14:textId="77777777" w:rsidR="00F8510E" w:rsidRPr="00121962" w:rsidRDefault="00F8510E" w:rsidP="00132A1D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F8510E" w:rsidRPr="00121962" w14:paraId="5BB95134" w14:textId="77777777" w:rsidTr="00132A1D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6C" w14:textId="77777777" w:rsidR="00F8510E" w:rsidRPr="00121962" w:rsidRDefault="00F8510E" w:rsidP="00132A1D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AB7" w14:textId="77777777" w:rsidR="00F8510E" w:rsidRPr="00121962" w:rsidRDefault="00F8510E" w:rsidP="00132A1D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2716" w14:textId="77777777" w:rsidR="00F8510E" w:rsidRPr="00121962" w:rsidRDefault="00F8510E" w:rsidP="00132A1D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6F6D2C67" w14:textId="77777777" w:rsidR="00F8510E" w:rsidRPr="00121962" w:rsidRDefault="00F8510E" w:rsidP="00F8510E">
      <w:pPr>
        <w:widowControl/>
        <w:numPr>
          <w:ilvl w:val="0"/>
          <w:numId w:val="48"/>
        </w:numPr>
        <w:tabs>
          <w:tab w:val="left" w:pos="8647"/>
        </w:tabs>
        <w:autoSpaceDE/>
        <w:autoSpaceDN/>
        <w:ind w:left="993"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4A4D5691" w14:textId="77777777" w:rsidR="00F8510E" w:rsidRPr="00121962" w:rsidRDefault="00F8510E" w:rsidP="00F8510E">
      <w:pPr>
        <w:tabs>
          <w:tab w:val="left" w:pos="6885"/>
          <w:tab w:val="left" w:pos="8647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13FEC8ED" w14:textId="77777777" w:rsidR="00F8510E" w:rsidRPr="00121962" w:rsidRDefault="00F8510E" w:rsidP="00F8510E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306EF42E" w14:textId="77777777" w:rsidR="00F8510E" w:rsidRPr="007E1C74" w:rsidRDefault="00F8510E" w:rsidP="00F8510E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2B9A5883" w14:textId="77777777" w:rsidR="00F8510E" w:rsidRDefault="00F8510E" w:rsidP="00F8510E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5B425E39" w14:textId="77777777" w:rsidR="00F8510E" w:rsidRPr="007E1C74" w:rsidRDefault="00F8510E" w:rsidP="00F8510E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1C25993C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74552E" w14:textId="77777777" w:rsidR="00F8510E" w:rsidRPr="00121962" w:rsidRDefault="00F8510E" w:rsidP="00F8510E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2EF4C35E" w14:textId="77777777" w:rsidR="00F8510E" w:rsidRPr="00121962" w:rsidRDefault="00F8510E" w:rsidP="00F8510E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EF7B813" w14:textId="77777777" w:rsidR="00F8510E" w:rsidRPr="00DE0D8C" w:rsidRDefault="00F8510E" w:rsidP="00F8510E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005DA352" w14:textId="77777777" w:rsidR="00F8510E" w:rsidRPr="00121962" w:rsidRDefault="00F8510E" w:rsidP="00F8510E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34F425A" w14:textId="77777777" w:rsidR="00F8510E" w:rsidRPr="00121962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2B14E10" w14:textId="77777777" w:rsidR="00F8510E" w:rsidRPr="00121962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70C9C18" w14:textId="77777777" w:rsidR="00F8510E" w:rsidRPr="00121962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9CD2E38" w14:textId="77777777" w:rsidR="00F8510E" w:rsidRPr="002B6BEC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6F72EA97" w14:textId="77777777" w:rsidR="00F8510E" w:rsidRDefault="00F8510E" w:rsidP="00F8510E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69E914D" w14:textId="77777777" w:rsidR="00F8510E" w:rsidRDefault="00F8510E" w:rsidP="00F8510E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C3906EC" w14:textId="77777777" w:rsidR="00F8510E" w:rsidRPr="00F00713" w:rsidRDefault="00F8510E" w:rsidP="00F8510E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a – Szczegółowy Formularz Oferty </w:t>
      </w:r>
    </w:p>
    <w:p w14:paraId="22CB5E4F" w14:textId="77777777" w:rsidR="00F8510E" w:rsidRPr="00925F47" w:rsidRDefault="00F8510E" w:rsidP="00F8510E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6EEDB69E" w14:textId="77777777" w:rsidR="00F8510E" w:rsidRPr="00925F47" w:rsidRDefault="00F8510E" w:rsidP="00F8510E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3083B4E6" w14:textId="77777777" w:rsidR="00F8510E" w:rsidRPr="00563940" w:rsidRDefault="00F8510E" w:rsidP="00F8510E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>dot. „Dostawy 250 pojemników do gromadzenia odpadów komunalnych”</w:t>
      </w:r>
    </w:p>
    <w:p w14:paraId="47BFABCE" w14:textId="77777777" w:rsidR="00F8510E" w:rsidRPr="00925F4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F2EC5EB" w14:textId="77777777" w:rsidR="00F8510E" w:rsidRPr="00925F4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L/41/2021</w:t>
      </w:r>
    </w:p>
    <w:p w14:paraId="606B982B" w14:textId="77777777" w:rsidR="00F8510E" w:rsidRPr="00925F47" w:rsidRDefault="00F8510E" w:rsidP="00F8510E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AB9949F" w14:textId="77777777" w:rsidR="00F8510E" w:rsidRPr="00925F47" w:rsidRDefault="00F8510E" w:rsidP="00F8510E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5C8759EC" w14:textId="77777777" w:rsidR="00F8510E" w:rsidRPr="00925F47" w:rsidRDefault="00F8510E" w:rsidP="00F8510E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4F919B7C" w14:textId="77777777" w:rsidR="00F8510E" w:rsidRPr="00925F47" w:rsidRDefault="00F8510E" w:rsidP="00F8510E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006BB57" w14:textId="77777777" w:rsidR="00F8510E" w:rsidRPr="00925F47" w:rsidRDefault="00F8510E" w:rsidP="00F8510E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3D4DC389" w14:textId="77777777" w:rsidR="00F8510E" w:rsidRPr="00925F4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7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091"/>
      </w:tblGrid>
      <w:tr w:rsidR="00F8510E" w:rsidRPr="00925F47" w14:paraId="558131D0" w14:textId="77777777" w:rsidTr="00132A1D">
        <w:trPr>
          <w:cantSplit/>
          <w:trHeight w:val="269"/>
        </w:trPr>
        <w:tc>
          <w:tcPr>
            <w:tcW w:w="702" w:type="dxa"/>
          </w:tcPr>
          <w:p w14:paraId="6B532AD2" w14:textId="77777777" w:rsidR="00F8510E" w:rsidRPr="00925F47" w:rsidRDefault="00F8510E" w:rsidP="00132A1D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709EA223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10BF0FA1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91" w:type="dxa"/>
          </w:tcPr>
          <w:p w14:paraId="0CC75128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8510E" w:rsidRPr="00925F47" w14:paraId="6A4ABB5F" w14:textId="77777777" w:rsidTr="00132A1D">
        <w:trPr>
          <w:cantSplit/>
          <w:trHeight w:val="255"/>
        </w:trPr>
        <w:tc>
          <w:tcPr>
            <w:tcW w:w="702" w:type="dxa"/>
          </w:tcPr>
          <w:p w14:paraId="5860E0F0" w14:textId="77777777" w:rsidR="00F8510E" w:rsidRPr="00925F47" w:rsidRDefault="00F8510E" w:rsidP="00132A1D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A23201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650989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732B96F2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8510E" w:rsidRPr="00925F47" w14:paraId="4C3104B8" w14:textId="77777777" w:rsidTr="00132A1D">
        <w:trPr>
          <w:cantSplit/>
          <w:trHeight w:val="241"/>
        </w:trPr>
        <w:tc>
          <w:tcPr>
            <w:tcW w:w="702" w:type="dxa"/>
          </w:tcPr>
          <w:p w14:paraId="50031649" w14:textId="77777777" w:rsidR="00F8510E" w:rsidRPr="00925F47" w:rsidRDefault="00F8510E" w:rsidP="00132A1D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7AC224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76ADD3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4CF7742F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F8ED1ED" w14:textId="77777777" w:rsidR="00F8510E" w:rsidRPr="00925F4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F8510E" w:rsidRPr="00925F47" w14:paraId="1E039F13" w14:textId="77777777" w:rsidTr="00132A1D">
        <w:tc>
          <w:tcPr>
            <w:tcW w:w="2590" w:type="dxa"/>
          </w:tcPr>
          <w:p w14:paraId="751824B8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3A45ACD1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8510E" w:rsidRPr="00925F47" w14:paraId="3F484AE8" w14:textId="77777777" w:rsidTr="00132A1D">
        <w:tc>
          <w:tcPr>
            <w:tcW w:w="2590" w:type="dxa"/>
          </w:tcPr>
          <w:p w14:paraId="0BFA6AE1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20E2FE73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925F47" w14:paraId="25EA9879" w14:textId="77777777" w:rsidTr="00132A1D">
        <w:tc>
          <w:tcPr>
            <w:tcW w:w="2590" w:type="dxa"/>
          </w:tcPr>
          <w:p w14:paraId="536E8AE9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52D3E44F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925F47" w14:paraId="6E56F83B" w14:textId="77777777" w:rsidTr="00132A1D">
        <w:tc>
          <w:tcPr>
            <w:tcW w:w="2590" w:type="dxa"/>
          </w:tcPr>
          <w:p w14:paraId="33E81168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68F08624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97DD184" w14:textId="77777777" w:rsidR="00F8510E" w:rsidRPr="00925F4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ADB85F4" w14:textId="77777777" w:rsidR="00F8510E" w:rsidRPr="00925F47" w:rsidRDefault="00F8510E" w:rsidP="00F8510E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22AEA2AE" w14:textId="77777777" w:rsidR="00F8510E" w:rsidRPr="00925F47" w:rsidRDefault="00F8510E" w:rsidP="00F8510E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9718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4091"/>
        <w:gridCol w:w="935"/>
        <w:gridCol w:w="2409"/>
        <w:gridCol w:w="1843"/>
      </w:tblGrid>
      <w:tr w:rsidR="00F8510E" w:rsidRPr="00925F47" w14:paraId="015BEDF4" w14:textId="77777777" w:rsidTr="00132A1D">
        <w:trPr>
          <w:trHeight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BA2A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9A5A3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449E4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Ilość</w:t>
            </w:r>
          </w:p>
          <w:p w14:paraId="615363FA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sztuk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F57D8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9D422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łączna netto</w:t>
            </w:r>
          </w:p>
        </w:tc>
      </w:tr>
      <w:tr w:rsidR="00F8510E" w:rsidRPr="00925F47" w14:paraId="0EFC4C88" w14:textId="77777777" w:rsidTr="00132A1D">
        <w:trPr>
          <w:trHeight w:val="39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55B3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88661" w14:textId="77777777" w:rsidR="00F8510E" w:rsidRPr="00925F47" w:rsidRDefault="00F8510E" w:rsidP="00132A1D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1100 l żółt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7E7B9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14553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D65EF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0BF3C4C0" w14:textId="77777777" w:rsidTr="00132A1D">
        <w:trPr>
          <w:trHeight w:val="34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B48F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B7970" w14:textId="77777777" w:rsidR="00F8510E" w:rsidRPr="00925F47" w:rsidRDefault="00F8510E" w:rsidP="00132A1D">
            <w:pPr>
              <w:tabs>
                <w:tab w:val="left" w:pos="8647"/>
              </w:tabs>
              <w:ind w:left="166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1100 l niebies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E8CF7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2A796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406BF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558F39C4" w14:textId="77777777" w:rsidTr="00132A1D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BACA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DA456" w14:textId="77777777" w:rsidR="00F8510E" w:rsidRPr="00925F47" w:rsidRDefault="00F8510E" w:rsidP="00132A1D">
            <w:pPr>
              <w:tabs>
                <w:tab w:val="left" w:pos="8647"/>
              </w:tabs>
              <w:ind w:left="166" w:right="146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1100 l zielo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63FA0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3A270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B56D7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0BCE995E" w14:textId="77777777" w:rsidTr="00132A1D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EDD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38C3F" w14:textId="77777777" w:rsidR="00F8510E" w:rsidRPr="00925F47" w:rsidRDefault="00F8510E" w:rsidP="00132A1D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ojemnik 1100 l brązowy typu BIO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81F61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8CBEB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3BDA1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109166E9" w14:textId="77777777" w:rsidTr="00132A1D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5064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ECA5E" w14:textId="77777777" w:rsidR="00F8510E" w:rsidRPr="00925F47" w:rsidRDefault="00F8510E" w:rsidP="00132A1D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240 l czar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66146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E8E32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21737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0640526A" w14:textId="77777777" w:rsidTr="00132A1D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A886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EF925" w14:textId="77777777" w:rsidR="00F8510E" w:rsidRPr="00925F47" w:rsidRDefault="00F8510E" w:rsidP="00132A1D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240 l żółt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8B976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FC67A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DF6C2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6508C7ED" w14:textId="77777777" w:rsidTr="00132A1D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5498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82BE0" w14:textId="77777777" w:rsidR="00F8510E" w:rsidRPr="00925F47" w:rsidRDefault="00F8510E" w:rsidP="00132A1D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240 l niebies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81682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41C71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40320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5E4E6163" w14:textId="77777777" w:rsidTr="00132A1D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BF1E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2AA93" w14:textId="77777777" w:rsidR="00F8510E" w:rsidRPr="00925F47" w:rsidRDefault="00F8510E" w:rsidP="00132A1D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240 l zielo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6D0F4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AC463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CAFBA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00194A08" w14:textId="77777777" w:rsidTr="00132A1D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059A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2E1B3" w14:textId="77777777" w:rsidR="00F8510E" w:rsidRPr="00925F47" w:rsidRDefault="00F8510E" w:rsidP="00132A1D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color w:val="000000"/>
                <w:sz w:val="24"/>
                <w:szCs w:val="24"/>
              </w:rPr>
              <w:t>Pojemnik 120 l czar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97A80" w14:textId="77777777" w:rsidR="00F8510E" w:rsidRPr="00925F47" w:rsidRDefault="00F8510E" w:rsidP="00132A1D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F47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D5E9B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365E7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10FAC09C" w14:textId="77777777" w:rsidTr="00132A1D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B2BA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A6EA6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BF0D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55386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azem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23AE8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00A3DD76" w14:textId="77777777" w:rsidTr="00132A1D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CA7A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3B82A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CD0E3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6860F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VAT 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1AF02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510E" w:rsidRPr="00925F47" w14:paraId="7423CD75" w14:textId="77777777" w:rsidTr="00132A1D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A367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6E59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400F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45B04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545A95" w14:textId="77777777" w:rsidR="00F8510E" w:rsidRPr="00925F47" w:rsidRDefault="00F8510E" w:rsidP="00132A1D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8E0A2D" w14:textId="77777777" w:rsidR="00F8510E" w:rsidRPr="00925F47" w:rsidRDefault="00F8510E" w:rsidP="00F8510E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10291FD1" w14:textId="77777777" w:rsidR="00F8510E" w:rsidRPr="00925F47" w:rsidRDefault="00F8510E" w:rsidP="00F8510E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14B642A3" w14:textId="77777777" w:rsidR="00F8510E" w:rsidRPr="00E4103B" w:rsidRDefault="00F8510E" w:rsidP="00F8510E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>
        <w:rPr>
          <w:rFonts w:ascii="Calibri" w:hAnsi="Calibri" w:cs="Calibri"/>
        </w:rPr>
        <w:t xml:space="preserve">________, dnia ____________ r. </w:t>
      </w:r>
    </w:p>
    <w:p w14:paraId="2F27130D" w14:textId="77777777" w:rsidR="00F8510E" w:rsidRPr="00E4103B" w:rsidRDefault="00F8510E" w:rsidP="00F8510E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0912972B" w14:textId="77777777" w:rsidR="00F8510E" w:rsidRPr="00E4103B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293DFE00" w14:textId="77777777" w:rsidR="00F8510E" w:rsidRPr="00E4103B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 podpisem elektronicznym</w:t>
      </w:r>
    </w:p>
    <w:p w14:paraId="4A461460" w14:textId="77777777" w:rsidR="00F8510E" w:rsidRPr="00E4103B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rzez osoby upoważnione </w:t>
      </w:r>
    </w:p>
    <w:p w14:paraId="7D888090" w14:textId="77777777" w:rsidR="00F8510E" w:rsidRPr="00925F47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 reprezentowania Wykonawcy)</w:t>
      </w:r>
    </w:p>
    <w:p w14:paraId="78B8FE68" w14:textId="77777777" w:rsidR="00F8510E" w:rsidRPr="00F00713" w:rsidRDefault="00F8510E" w:rsidP="00F8510E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3 – </w:t>
      </w:r>
      <w:r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C04E3C6" w14:textId="77777777" w:rsidR="00F8510E" w:rsidRDefault="00F8510E" w:rsidP="00F8510E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2A316D9" w14:textId="77777777" w:rsidR="00F8510E" w:rsidRPr="00EA0E17" w:rsidRDefault="00F8510E" w:rsidP="00F8510E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15B03650" w14:textId="77777777" w:rsidR="00F8510E" w:rsidRPr="00563940" w:rsidRDefault="00F8510E" w:rsidP="00F8510E">
      <w:pPr>
        <w:tabs>
          <w:tab w:val="left" w:pos="8647"/>
        </w:tabs>
        <w:ind w:left="166" w:right="1122"/>
        <w:jc w:val="center"/>
        <w:rPr>
          <w:rFonts w:ascii="Calibri" w:hAnsi="Calibri" w:cs="Calibri"/>
          <w:bCs/>
          <w:i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. „</w:t>
      </w:r>
      <w:r w:rsidRPr="00563940">
        <w:rPr>
          <w:rFonts w:ascii="Calibri" w:hAnsi="Calibri" w:cs="Calibri"/>
          <w:bCs/>
          <w:i/>
          <w:sz w:val="24"/>
          <w:szCs w:val="24"/>
        </w:rPr>
        <w:t>Dostawy 250 pojemników do gromadzenia odpadów komunalnych</w:t>
      </w:r>
      <w:r w:rsidRPr="00563940">
        <w:rPr>
          <w:rFonts w:ascii="Calibri" w:hAnsi="Calibri" w:cs="Calibri"/>
          <w:bCs/>
          <w:i/>
        </w:rPr>
        <w:t>”</w:t>
      </w:r>
    </w:p>
    <w:p w14:paraId="24204660" w14:textId="77777777" w:rsidR="00F8510E" w:rsidRPr="00F00713" w:rsidRDefault="00F8510E" w:rsidP="00F8510E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053883E8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L/41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64290324" w14:textId="77777777" w:rsidR="00F8510E" w:rsidRPr="00121962" w:rsidRDefault="00F8510E" w:rsidP="00F8510E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46A6E32" w14:textId="77777777" w:rsidR="00F8510E" w:rsidRPr="00121962" w:rsidRDefault="00F8510E" w:rsidP="00F8510E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2124024" w14:textId="77777777" w:rsidR="00F8510E" w:rsidRPr="00121962" w:rsidRDefault="00F8510E" w:rsidP="00F8510E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213385F6" w14:textId="77777777" w:rsidR="00F8510E" w:rsidRPr="00121962" w:rsidRDefault="00F8510E" w:rsidP="00F8510E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50A702E3" w14:textId="77777777" w:rsidR="00F8510E" w:rsidRPr="00121962" w:rsidRDefault="00F8510E" w:rsidP="00F8510E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3226941C" w14:textId="77777777" w:rsidR="00F8510E" w:rsidRPr="00121962" w:rsidRDefault="00F8510E" w:rsidP="00F8510E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0D0CC141" w14:textId="77777777" w:rsidR="00F8510E" w:rsidRPr="00121962" w:rsidRDefault="00F8510E" w:rsidP="00F8510E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5E8E3D" w14:textId="77777777" w:rsidR="00F8510E" w:rsidRPr="00121962" w:rsidRDefault="00F8510E" w:rsidP="00F8510E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F8399C4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F8510E" w:rsidRPr="00121962" w14:paraId="1CEA6901" w14:textId="77777777" w:rsidTr="00132A1D">
        <w:trPr>
          <w:cantSplit/>
          <w:trHeight w:val="299"/>
        </w:trPr>
        <w:tc>
          <w:tcPr>
            <w:tcW w:w="560" w:type="dxa"/>
          </w:tcPr>
          <w:p w14:paraId="26AEEBB7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14:paraId="1F959A88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49561F15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07F35401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8510E" w:rsidRPr="00121962" w14:paraId="41E889FA" w14:textId="77777777" w:rsidTr="00132A1D">
        <w:trPr>
          <w:cantSplit/>
          <w:trHeight w:val="299"/>
        </w:trPr>
        <w:tc>
          <w:tcPr>
            <w:tcW w:w="560" w:type="dxa"/>
          </w:tcPr>
          <w:p w14:paraId="67CB1F81" w14:textId="77777777" w:rsidR="00F8510E" w:rsidRPr="00121962" w:rsidRDefault="00F8510E" w:rsidP="00132A1D">
            <w:pPr>
              <w:pStyle w:val="Tekstpodstawowy2"/>
              <w:widowControl/>
              <w:numPr>
                <w:ilvl w:val="0"/>
                <w:numId w:val="49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849763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57B0B703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3169C648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510E" w:rsidRPr="00121962" w14:paraId="64766B16" w14:textId="77777777" w:rsidTr="00132A1D">
        <w:trPr>
          <w:cantSplit/>
          <w:trHeight w:val="299"/>
        </w:trPr>
        <w:tc>
          <w:tcPr>
            <w:tcW w:w="560" w:type="dxa"/>
          </w:tcPr>
          <w:p w14:paraId="11022326" w14:textId="77777777" w:rsidR="00F8510E" w:rsidRPr="00121962" w:rsidRDefault="00F8510E" w:rsidP="00132A1D">
            <w:pPr>
              <w:pStyle w:val="Tekstpodstawowy2"/>
              <w:widowControl/>
              <w:numPr>
                <w:ilvl w:val="0"/>
                <w:numId w:val="49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0B2ECA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3A0EC7E3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64171466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DF7299F" w14:textId="77777777" w:rsidR="00F8510E" w:rsidRPr="00121962" w:rsidRDefault="00F8510E" w:rsidP="00F8510E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04918C" w14:textId="77777777" w:rsidR="00F8510E" w:rsidRPr="00121962" w:rsidRDefault="00F8510E" w:rsidP="00F8510E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F8510E" w:rsidRPr="00121962" w14:paraId="3D8E05C5" w14:textId="77777777" w:rsidTr="00132A1D">
        <w:tc>
          <w:tcPr>
            <w:tcW w:w="2590" w:type="dxa"/>
          </w:tcPr>
          <w:p w14:paraId="1050B16E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02B38F53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510E" w:rsidRPr="00121962" w14:paraId="5BB46F6B" w14:textId="77777777" w:rsidTr="00132A1D">
        <w:tc>
          <w:tcPr>
            <w:tcW w:w="2590" w:type="dxa"/>
          </w:tcPr>
          <w:p w14:paraId="0C802D44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609" w:type="dxa"/>
          </w:tcPr>
          <w:p w14:paraId="2C5533E4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121962" w14:paraId="7460717F" w14:textId="77777777" w:rsidTr="00132A1D">
        <w:tc>
          <w:tcPr>
            <w:tcW w:w="2590" w:type="dxa"/>
          </w:tcPr>
          <w:p w14:paraId="3423418D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609" w:type="dxa"/>
          </w:tcPr>
          <w:p w14:paraId="4796845B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121962" w14:paraId="643D6174" w14:textId="77777777" w:rsidTr="00132A1D">
        <w:tc>
          <w:tcPr>
            <w:tcW w:w="2590" w:type="dxa"/>
          </w:tcPr>
          <w:p w14:paraId="32EEF831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609" w:type="dxa"/>
          </w:tcPr>
          <w:p w14:paraId="14B44EBD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21D09335" w14:textId="77777777" w:rsidR="00F8510E" w:rsidRPr="001B2F8D" w:rsidRDefault="00F8510E" w:rsidP="00F8510E">
      <w:pPr>
        <w:pStyle w:val="Tekstpodstawowy"/>
        <w:rPr>
          <w:rFonts w:asciiTheme="minorHAnsi" w:hAnsiTheme="minorHAnsi"/>
          <w:i/>
        </w:rPr>
      </w:pPr>
    </w:p>
    <w:p w14:paraId="59AC1997" w14:textId="77777777" w:rsidR="00F8510E" w:rsidRPr="001B2F8D" w:rsidRDefault="00F8510E" w:rsidP="00F8510E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3A5E9EAE" w14:textId="77777777" w:rsidR="00F8510E" w:rsidRDefault="00F8510E" w:rsidP="00F8510E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składane na podstawie art. 125 ust. 1 ustawy z dnia 11 września 2019 r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sz w:val="24"/>
          <w:szCs w:val="24"/>
        </w:rPr>
        <w:t>Prawo za</w:t>
      </w:r>
      <w:r>
        <w:rPr>
          <w:rFonts w:asciiTheme="minorHAnsi" w:hAnsiTheme="minorHAnsi"/>
          <w:b/>
          <w:sz w:val="24"/>
          <w:szCs w:val="24"/>
        </w:rPr>
        <w:t>mówień publicznych (Dz. U z 2021</w:t>
      </w:r>
      <w:r w:rsidRPr="00F84407">
        <w:rPr>
          <w:rFonts w:asciiTheme="minorHAnsi" w:hAnsiTheme="minorHAnsi"/>
          <w:b/>
          <w:sz w:val="24"/>
          <w:szCs w:val="24"/>
        </w:rPr>
        <w:t xml:space="preserve"> r., po</w:t>
      </w:r>
      <w:r>
        <w:rPr>
          <w:rFonts w:asciiTheme="minorHAnsi" w:hAnsiTheme="minorHAnsi"/>
          <w:b/>
          <w:sz w:val="24"/>
          <w:szCs w:val="24"/>
        </w:rPr>
        <w:t>z. 1129</w:t>
      </w:r>
      <w:r w:rsidRPr="00F84407">
        <w:rPr>
          <w:rFonts w:asciiTheme="minorHAnsi" w:hAnsiTheme="minorHAnsi"/>
          <w:b/>
          <w:sz w:val="24"/>
          <w:szCs w:val="24"/>
        </w:rPr>
        <w:t>)</w:t>
      </w:r>
    </w:p>
    <w:p w14:paraId="5AFA5778" w14:textId="77777777" w:rsidR="00F8510E" w:rsidRPr="001B2F8D" w:rsidRDefault="00F8510E" w:rsidP="00F8510E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50FA83C3" w14:textId="77777777" w:rsidR="00F8510E" w:rsidRPr="001B2F8D" w:rsidRDefault="00F8510E" w:rsidP="00F8510E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359DC2A2" w14:textId="77777777" w:rsidR="00F8510E" w:rsidRPr="001B2F8D" w:rsidRDefault="00F8510E" w:rsidP="00F8510E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00407ED2" w14:textId="77777777" w:rsidR="00F8510E" w:rsidRPr="001B2F8D" w:rsidRDefault="00F8510E" w:rsidP="00F8510E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udzielenie zamówienia publicznego </w:t>
      </w:r>
      <w:r w:rsidRPr="001B2F8D">
        <w:rPr>
          <w:rFonts w:asciiTheme="minorHAnsi" w:hAnsiTheme="minorHAnsi"/>
          <w:sz w:val="24"/>
          <w:szCs w:val="24"/>
        </w:rPr>
        <w:t>pn.</w:t>
      </w:r>
      <w:r>
        <w:rPr>
          <w:rFonts w:asciiTheme="minorHAnsi" w:hAnsiTheme="minorHAnsi"/>
          <w:sz w:val="24"/>
          <w:szCs w:val="24"/>
        </w:rPr>
        <w:t xml:space="preserve">: </w:t>
      </w:r>
      <w:r w:rsidRPr="006C2D1C">
        <w:rPr>
          <w:rFonts w:asciiTheme="minorHAnsi" w:hAnsiTheme="minorHAnsi" w:cs="Calibri"/>
          <w:b/>
          <w:sz w:val="24"/>
          <w:szCs w:val="24"/>
          <w:u w:color="0000FF"/>
        </w:rPr>
        <w:t>„</w:t>
      </w:r>
      <w:r w:rsidRPr="006C2D1C">
        <w:rPr>
          <w:rFonts w:ascii="Calibri" w:hAnsi="Calibri" w:cs="Calibri"/>
          <w:b/>
          <w:bCs/>
          <w:sz w:val="24"/>
          <w:szCs w:val="24"/>
        </w:rPr>
        <w:t>Dostawa 250 pojemników do gromadzenia odpadów komunalnych</w:t>
      </w:r>
      <w:r w:rsidRPr="006C2D1C">
        <w:rPr>
          <w:rFonts w:ascii="Calibri" w:hAnsi="Calibri" w:cs="Calibri"/>
          <w:b/>
          <w:bCs/>
        </w:rPr>
        <w:t>”</w:t>
      </w:r>
      <w:r>
        <w:rPr>
          <w:rFonts w:asciiTheme="minorHAnsi" w:hAnsiTheme="minorHAnsi" w:cs="Calibri"/>
          <w:b/>
          <w:sz w:val="24"/>
          <w:szCs w:val="24"/>
          <w:u w:color="0000FF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wadzonego przez </w:t>
      </w:r>
      <w:r w:rsidRPr="002E5AA8">
        <w:rPr>
          <w:rFonts w:asciiTheme="minorHAnsi" w:hAnsiTheme="minorHAnsi"/>
          <w:b/>
          <w:sz w:val="24"/>
          <w:szCs w:val="24"/>
        </w:rPr>
        <w:t>Wodociągi Jaworzno sp. z o.o.</w:t>
      </w:r>
      <w:r w:rsidRPr="001B2F8D">
        <w:rPr>
          <w:rFonts w:asciiTheme="minorHAnsi" w:hAnsiTheme="minorHAnsi"/>
          <w:i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 xml:space="preserve">oświadczam, że nie podlegam wykluczeniu z postępowania na podstawie art. 108 ust. 1 </w:t>
      </w:r>
      <w:r>
        <w:rPr>
          <w:rFonts w:asciiTheme="minorHAnsi" w:hAnsiTheme="minorHAnsi"/>
          <w:sz w:val="24"/>
          <w:szCs w:val="24"/>
        </w:rPr>
        <w:t xml:space="preserve">oraz art. 109 ust. 1 pkt.4 </w:t>
      </w:r>
      <w:r w:rsidRPr="001B2F8D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z w:val="24"/>
          <w:szCs w:val="24"/>
        </w:rPr>
        <w:t>.</w:t>
      </w:r>
    </w:p>
    <w:p w14:paraId="454DFA15" w14:textId="77777777" w:rsidR="00F8510E" w:rsidRPr="001B2F8D" w:rsidRDefault="00F8510E" w:rsidP="00F8510E">
      <w:pPr>
        <w:pStyle w:val="Tekstpodstawowy"/>
        <w:rPr>
          <w:rFonts w:asciiTheme="minorHAnsi" w:hAnsiTheme="minorHAnsi"/>
        </w:rPr>
      </w:pPr>
    </w:p>
    <w:p w14:paraId="5B7FCF85" w14:textId="77777777" w:rsidR="00F8510E" w:rsidRPr="00121962" w:rsidRDefault="00F8510E" w:rsidP="00F8510E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1490C03" w14:textId="77777777" w:rsidR="00F8510E" w:rsidRPr="00121962" w:rsidRDefault="00F8510E" w:rsidP="00F8510E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A5EC21A" w14:textId="77777777" w:rsidR="00F8510E" w:rsidRPr="00D66583" w:rsidRDefault="00F8510E" w:rsidP="00F8510E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204958AE" w14:textId="77777777" w:rsidR="00F8510E" w:rsidRPr="00121962" w:rsidRDefault="00F8510E" w:rsidP="00F8510E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8DBE128" w14:textId="77777777" w:rsidR="00F8510E" w:rsidRPr="00121962" w:rsidRDefault="00F8510E" w:rsidP="00F8510E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6597C1E" w14:textId="77777777" w:rsidR="00F8510E" w:rsidRPr="00121962" w:rsidRDefault="00F8510E" w:rsidP="00F8510E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1FB7AC5" w14:textId="77777777" w:rsidR="00F8510E" w:rsidRPr="00121962" w:rsidRDefault="00F8510E" w:rsidP="00F8510E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7A1924F" w14:textId="77777777" w:rsidR="00F8510E" w:rsidRPr="00121962" w:rsidRDefault="00F8510E" w:rsidP="00F8510E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C76CA20" w14:textId="77777777" w:rsidR="00F8510E" w:rsidRDefault="00F8510E" w:rsidP="00F8510E">
      <w:pPr>
        <w:pStyle w:val="Tekstpodstawowy"/>
        <w:rPr>
          <w:rFonts w:asciiTheme="minorHAnsi" w:hAnsiTheme="minorHAnsi"/>
          <w:i/>
        </w:rPr>
      </w:pPr>
    </w:p>
    <w:p w14:paraId="4434F6FB" w14:textId="77777777" w:rsidR="00F8510E" w:rsidRDefault="00F8510E" w:rsidP="00F8510E">
      <w:pPr>
        <w:pStyle w:val="Tekstpodstawowy"/>
        <w:rPr>
          <w:rFonts w:asciiTheme="minorHAnsi" w:hAnsiTheme="minorHAnsi"/>
          <w:i/>
        </w:rPr>
      </w:pPr>
    </w:p>
    <w:p w14:paraId="3EF3CE5B" w14:textId="77777777" w:rsidR="00F8510E" w:rsidRDefault="00F8510E" w:rsidP="00F8510E">
      <w:pPr>
        <w:pStyle w:val="Tekstpodstawowy"/>
        <w:rPr>
          <w:rFonts w:asciiTheme="minorHAnsi" w:hAnsiTheme="minorHAnsi"/>
          <w:i/>
        </w:rPr>
      </w:pPr>
    </w:p>
    <w:p w14:paraId="2A40445D" w14:textId="77777777" w:rsidR="00F8510E" w:rsidRDefault="00F8510E" w:rsidP="00F8510E">
      <w:pPr>
        <w:pStyle w:val="Tekstpodstawowy"/>
        <w:rPr>
          <w:rFonts w:asciiTheme="minorHAnsi" w:hAnsiTheme="minorHAnsi"/>
          <w:i/>
        </w:rPr>
      </w:pPr>
    </w:p>
    <w:p w14:paraId="7E8B6C50" w14:textId="77777777" w:rsidR="00F8510E" w:rsidRDefault="00F8510E" w:rsidP="00F8510E">
      <w:pPr>
        <w:pStyle w:val="Tekstpodstawowy"/>
        <w:rPr>
          <w:rFonts w:asciiTheme="minorHAnsi" w:hAnsiTheme="minorHAnsi"/>
          <w:i/>
        </w:rPr>
      </w:pPr>
    </w:p>
    <w:p w14:paraId="45C732AC" w14:textId="77777777" w:rsidR="00F8510E" w:rsidRDefault="00F8510E" w:rsidP="00F8510E">
      <w:pPr>
        <w:pStyle w:val="Tekstpodstawowy"/>
        <w:rPr>
          <w:rFonts w:asciiTheme="minorHAnsi" w:hAnsiTheme="minorHAnsi"/>
          <w:i/>
        </w:rPr>
      </w:pPr>
    </w:p>
    <w:p w14:paraId="05EFC2D6" w14:textId="77777777" w:rsidR="00F8510E" w:rsidRPr="001B2F8D" w:rsidRDefault="00F8510E" w:rsidP="00F8510E">
      <w:pPr>
        <w:pStyle w:val="Tekstpodstawowy"/>
        <w:rPr>
          <w:rFonts w:asciiTheme="minorHAnsi" w:hAnsiTheme="minorHAnsi"/>
          <w:i/>
        </w:rPr>
      </w:pPr>
    </w:p>
    <w:p w14:paraId="5A1230C1" w14:textId="77777777" w:rsidR="00F8510E" w:rsidRPr="001B2F8D" w:rsidRDefault="00F8510E" w:rsidP="00F8510E">
      <w:pPr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z w:val="24"/>
          <w:szCs w:val="24"/>
        </w:rPr>
        <w:t xml:space="preserve">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>
        <w:rPr>
          <w:rFonts w:asciiTheme="minorHAnsi" w:hAnsiTheme="minorHAnsi"/>
          <w:i/>
          <w:sz w:val="24"/>
          <w:szCs w:val="24"/>
        </w:rPr>
        <w:t xml:space="preserve">lub art. 109 ust. 1 pkt.4 </w:t>
      </w:r>
      <w:r w:rsidRPr="001B2F8D">
        <w:rPr>
          <w:rFonts w:asciiTheme="minorHAnsi" w:hAnsiTheme="minorHAnsi"/>
          <w:i/>
          <w:sz w:val="24"/>
          <w:szCs w:val="24"/>
        </w:rPr>
        <w:t xml:space="preserve">ustawy </w:t>
      </w:r>
      <w:proofErr w:type="spellStart"/>
      <w:r w:rsidRPr="001B2F8D">
        <w:rPr>
          <w:rFonts w:asciiTheme="minorHAnsi" w:hAnsiTheme="minorHAnsi"/>
          <w:i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i/>
          <w:sz w:val="24"/>
          <w:szCs w:val="24"/>
        </w:rPr>
        <w:t xml:space="preserve">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06E551FB" w14:textId="77777777" w:rsidR="00F8510E" w:rsidRPr="001B2F8D" w:rsidRDefault="00F8510E" w:rsidP="00F8510E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2686B2F2" w14:textId="77777777" w:rsidR="00F8510E" w:rsidRPr="001B2F8D" w:rsidRDefault="00F8510E" w:rsidP="00F8510E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188BC090" w14:textId="77777777" w:rsidR="00F8510E" w:rsidRPr="001B2F8D" w:rsidRDefault="00F8510E" w:rsidP="00F8510E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</w:t>
      </w:r>
    </w:p>
    <w:p w14:paraId="44671533" w14:textId="77777777" w:rsidR="00F8510E" w:rsidRPr="001B2F8D" w:rsidRDefault="00F8510E" w:rsidP="00F8510E">
      <w:pPr>
        <w:pStyle w:val="Tekstpodstawowy"/>
        <w:rPr>
          <w:rFonts w:asciiTheme="minorHAnsi" w:hAnsiTheme="minorHAnsi"/>
        </w:rPr>
      </w:pPr>
    </w:p>
    <w:p w14:paraId="41A52AE8" w14:textId="77777777" w:rsidR="00F8510E" w:rsidRPr="00121962" w:rsidRDefault="00F8510E" w:rsidP="00F8510E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86BD6E7" w14:textId="77777777" w:rsidR="00F8510E" w:rsidRPr="00121962" w:rsidRDefault="00F8510E" w:rsidP="00F8510E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5C2046D7" w14:textId="77777777" w:rsidR="00F8510E" w:rsidRPr="00121962" w:rsidRDefault="00F8510E" w:rsidP="00F8510E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D4A87BC" w14:textId="77777777" w:rsidR="00F8510E" w:rsidRPr="00121962" w:rsidRDefault="00F8510E" w:rsidP="00F8510E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462B24" w14:textId="77777777" w:rsidR="00F8510E" w:rsidRPr="00121962" w:rsidRDefault="00F8510E" w:rsidP="00F8510E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11F1B084" w14:textId="77777777" w:rsidR="00F8510E" w:rsidRPr="00121962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00D606B" w14:textId="77777777" w:rsidR="00F8510E" w:rsidRPr="00121962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C389FA5" w14:textId="77777777" w:rsidR="00F8510E" w:rsidRPr="00121962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3514E51" w14:textId="77777777" w:rsidR="00F8510E" w:rsidRPr="00121962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1364495" w14:textId="77777777" w:rsidR="00F8510E" w:rsidRPr="001B2F8D" w:rsidRDefault="00F8510E" w:rsidP="00F8510E">
      <w:pPr>
        <w:ind w:left="6519" w:right="944"/>
        <w:rPr>
          <w:rFonts w:asciiTheme="minorHAnsi" w:hAnsiTheme="minorHAnsi"/>
          <w:sz w:val="24"/>
          <w:szCs w:val="24"/>
        </w:rPr>
      </w:pPr>
    </w:p>
    <w:p w14:paraId="39F1C2B9" w14:textId="77777777" w:rsidR="00F8510E" w:rsidRPr="001B2F8D" w:rsidRDefault="00F8510E" w:rsidP="00F8510E">
      <w:pPr>
        <w:pStyle w:val="Tekstpodstawowy"/>
        <w:rPr>
          <w:rFonts w:asciiTheme="minorHAnsi" w:hAnsiTheme="minorHAnsi"/>
          <w:i/>
        </w:rPr>
      </w:pPr>
    </w:p>
    <w:p w14:paraId="0AC80EB3" w14:textId="77777777" w:rsidR="00F8510E" w:rsidRPr="00A53E3B" w:rsidRDefault="00F8510E" w:rsidP="00F8510E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37E89430" w14:textId="77777777" w:rsidR="00F8510E" w:rsidRPr="001B2F8D" w:rsidRDefault="00F8510E" w:rsidP="00F8510E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7089C0E3" w14:textId="77777777" w:rsidR="00F8510E" w:rsidRPr="001B2F8D" w:rsidRDefault="00F8510E" w:rsidP="00F8510E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Oświadczam, że wszystkie  informacje podane w powyższy</w:t>
      </w:r>
      <w:r>
        <w:rPr>
          <w:rFonts w:asciiTheme="minorHAnsi" w:hAnsiTheme="minorHAnsi"/>
          <w:sz w:val="24"/>
          <w:szCs w:val="24"/>
        </w:rPr>
        <w:t xml:space="preserve">ch oświadczeniach  są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6FB9C14B" w14:textId="77777777" w:rsidR="00F8510E" w:rsidRPr="001B2F8D" w:rsidRDefault="00F8510E" w:rsidP="00F8510E">
      <w:pPr>
        <w:pStyle w:val="Tekstpodstawowy"/>
        <w:rPr>
          <w:rFonts w:asciiTheme="minorHAnsi" w:hAnsiTheme="minorHAnsi"/>
        </w:rPr>
      </w:pPr>
    </w:p>
    <w:p w14:paraId="44394BC3" w14:textId="77777777" w:rsidR="00F8510E" w:rsidRPr="001B2F8D" w:rsidRDefault="00F8510E" w:rsidP="00F8510E">
      <w:pPr>
        <w:pStyle w:val="Tekstpodstawowy"/>
        <w:rPr>
          <w:rFonts w:asciiTheme="minorHAnsi" w:hAnsiTheme="minorHAnsi"/>
        </w:rPr>
      </w:pPr>
    </w:p>
    <w:p w14:paraId="651C58DF" w14:textId="77777777" w:rsidR="00F8510E" w:rsidRPr="001B2F8D" w:rsidRDefault="00F8510E" w:rsidP="00F8510E">
      <w:pPr>
        <w:pStyle w:val="Tekstpodstawowy"/>
        <w:rPr>
          <w:rFonts w:asciiTheme="minorHAnsi" w:hAnsiTheme="minorHAnsi"/>
        </w:rPr>
      </w:pPr>
    </w:p>
    <w:p w14:paraId="0B8A4579" w14:textId="77777777" w:rsidR="00F8510E" w:rsidRPr="00121962" w:rsidRDefault="00F8510E" w:rsidP="00F8510E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297D9FE" w14:textId="77777777" w:rsidR="00F8510E" w:rsidRPr="00121962" w:rsidRDefault="00F8510E" w:rsidP="00F8510E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2692D777" w14:textId="77777777" w:rsidR="00F8510E" w:rsidRPr="00121962" w:rsidRDefault="00F8510E" w:rsidP="00F8510E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A60C32C" w14:textId="77777777" w:rsidR="00F8510E" w:rsidRPr="00121962" w:rsidRDefault="00F8510E" w:rsidP="00F8510E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2C721D" w14:textId="77777777" w:rsidR="00F8510E" w:rsidRPr="00121962" w:rsidRDefault="00F8510E" w:rsidP="00F8510E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D227111" w14:textId="77777777" w:rsidR="00F8510E" w:rsidRPr="00121962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D586B4C" w14:textId="77777777" w:rsidR="00F8510E" w:rsidRPr="00121962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4191F73" w14:textId="77777777" w:rsidR="00F8510E" w:rsidRPr="00121962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2D83446" w14:textId="77777777" w:rsidR="00F8510E" w:rsidRDefault="00F8510E" w:rsidP="00F8510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B5A55CB" w14:textId="77777777" w:rsidR="00F8510E" w:rsidRDefault="00F8510E" w:rsidP="00F8510E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39A29F4" w14:textId="77777777" w:rsidR="00F8510E" w:rsidRDefault="00F8510E" w:rsidP="00F8510E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C487459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2A433B9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06145A8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EBA04D7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1587888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A14DDBC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1D8B5775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5A6D509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C477037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BA8E5CB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984614E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7CF9886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1695CEE5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C2EEDB4" w14:textId="77777777" w:rsidR="00F8510E" w:rsidRDefault="00F8510E" w:rsidP="00F8510E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F61C2F1" w14:textId="77777777" w:rsidR="00F8510E" w:rsidRPr="00F00713" w:rsidRDefault="00F8510E" w:rsidP="00F8510E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 xml:space="preserve">Załącznik nr 3a – </w:t>
      </w:r>
      <w:r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64808C5D" w14:textId="77777777" w:rsidR="00F8510E" w:rsidRPr="00F84407" w:rsidRDefault="00F8510E" w:rsidP="00F8510E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3295AC85" w14:textId="77777777" w:rsidR="00F8510E" w:rsidRPr="00F84407" w:rsidRDefault="00F8510E" w:rsidP="00F8510E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330830E6" w14:textId="77777777" w:rsidR="00F8510E" w:rsidRPr="00563940" w:rsidRDefault="00F8510E" w:rsidP="00F8510E">
      <w:pPr>
        <w:tabs>
          <w:tab w:val="left" w:pos="8647"/>
        </w:tabs>
        <w:ind w:left="142" w:right="-5"/>
        <w:jc w:val="center"/>
        <w:rPr>
          <w:rFonts w:ascii="Calibri" w:hAnsi="Calibri" w:cs="Calibri"/>
          <w:bCs/>
          <w:i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. „</w:t>
      </w:r>
      <w:r w:rsidRPr="00563940">
        <w:rPr>
          <w:rFonts w:ascii="Calibri" w:hAnsi="Calibri" w:cs="Calibri"/>
          <w:bCs/>
          <w:i/>
          <w:sz w:val="24"/>
          <w:szCs w:val="24"/>
        </w:rPr>
        <w:t>Dostawy 250 pojemników do gromadzenia odpadów komunalnych</w:t>
      </w:r>
      <w:r w:rsidRPr="00563940">
        <w:rPr>
          <w:rFonts w:ascii="Calibri" w:hAnsi="Calibri" w:cs="Calibri"/>
          <w:bCs/>
          <w:i/>
        </w:rPr>
        <w:t>”</w:t>
      </w:r>
    </w:p>
    <w:p w14:paraId="5C48C570" w14:textId="77777777" w:rsidR="00F8510E" w:rsidRPr="00F00713" w:rsidRDefault="00F8510E" w:rsidP="00F8510E">
      <w:pPr>
        <w:tabs>
          <w:tab w:val="left" w:pos="8647"/>
        </w:tabs>
        <w:ind w:left="142" w:right="-5"/>
        <w:jc w:val="center"/>
        <w:rPr>
          <w:rFonts w:asciiTheme="minorHAnsi" w:hAnsiTheme="minorHAnsi"/>
          <w:i/>
          <w:sz w:val="24"/>
          <w:szCs w:val="24"/>
        </w:rPr>
      </w:pPr>
    </w:p>
    <w:p w14:paraId="6ECB4A61" w14:textId="77777777" w:rsidR="00F8510E" w:rsidRPr="00F8440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</w:t>
      </w:r>
      <w:r>
        <w:rPr>
          <w:rFonts w:asciiTheme="minorHAnsi" w:hAnsiTheme="minorHAnsi" w:cs="Calibri"/>
          <w:b/>
          <w:bCs/>
          <w:sz w:val="24"/>
          <w:szCs w:val="24"/>
        </w:rPr>
        <w:t>L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>
        <w:rPr>
          <w:rFonts w:asciiTheme="minorHAnsi" w:hAnsiTheme="minorHAnsi" w:cs="Calibri"/>
          <w:b/>
          <w:bCs/>
          <w:sz w:val="24"/>
          <w:szCs w:val="24"/>
        </w:rPr>
        <w:t>41/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2021</w:t>
      </w:r>
    </w:p>
    <w:p w14:paraId="07F14C46" w14:textId="77777777" w:rsidR="00F8510E" w:rsidRPr="00F84407" w:rsidRDefault="00F8510E" w:rsidP="00F8510E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F07D599" w14:textId="77777777" w:rsidR="00F8510E" w:rsidRPr="00F84407" w:rsidRDefault="00F8510E" w:rsidP="00F8510E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A9A22F3" w14:textId="77777777" w:rsidR="00F8510E" w:rsidRPr="00F84407" w:rsidRDefault="00F8510E" w:rsidP="00F8510E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63BB25A" w14:textId="77777777" w:rsidR="00F8510E" w:rsidRPr="00F84407" w:rsidRDefault="00F8510E" w:rsidP="00F8510E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3B35D3BA" w14:textId="77777777" w:rsidR="00F8510E" w:rsidRPr="00F84407" w:rsidRDefault="00F8510E" w:rsidP="00F8510E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1B0866C8" w14:textId="77777777" w:rsidR="00F8510E" w:rsidRPr="00F84407" w:rsidRDefault="00F8510E" w:rsidP="00F8510E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2C5BC2D3" w14:textId="77777777" w:rsidR="00F8510E" w:rsidRPr="00F84407" w:rsidRDefault="00F8510E" w:rsidP="00F8510E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74DED05" w14:textId="77777777" w:rsidR="00F8510E" w:rsidRPr="00F84407" w:rsidRDefault="00F8510E" w:rsidP="00F8510E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38AC6E2" w14:textId="77777777" w:rsidR="00F8510E" w:rsidRPr="00F84407" w:rsidRDefault="00F8510E" w:rsidP="00F8510E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F8510E" w:rsidRPr="00F84407" w14:paraId="52014B46" w14:textId="77777777" w:rsidTr="00132A1D">
        <w:trPr>
          <w:cantSplit/>
          <w:trHeight w:val="256"/>
        </w:trPr>
        <w:tc>
          <w:tcPr>
            <w:tcW w:w="560" w:type="dxa"/>
          </w:tcPr>
          <w:p w14:paraId="5DFCC5C9" w14:textId="77777777" w:rsidR="00F8510E" w:rsidRPr="00F84407" w:rsidRDefault="00F8510E" w:rsidP="00132A1D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14:paraId="453C8942" w14:textId="77777777" w:rsidR="00F8510E" w:rsidRPr="00F84407" w:rsidRDefault="00F8510E" w:rsidP="00132A1D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3E6A8FA1" w14:textId="77777777" w:rsidR="00F8510E" w:rsidRPr="00F84407" w:rsidRDefault="00F8510E" w:rsidP="00132A1D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1914E77C" w14:textId="77777777" w:rsidR="00F8510E" w:rsidRPr="00F84407" w:rsidRDefault="00F8510E" w:rsidP="00132A1D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8510E" w:rsidRPr="00F84407" w14:paraId="5C03E966" w14:textId="77777777" w:rsidTr="00132A1D">
        <w:trPr>
          <w:cantSplit/>
          <w:trHeight w:val="256"/>
        </w:trPr>
        <w:tc>
          <w:tcPr>
            <w:tcW w:w="560" w:type="dxa"/>
          </w:tcPr>
          <w:p w14:paraId="16B1A45C" w14:textId="77777777" w:rsidR="00F8510E" w:rsidRPr="00F84407" w:rsidRDefault="00F8510E" w:rsidP="00132A1D">
            <w:pPr>
              <w:pStyle w:val="Tekstpodstawowy2"/>
              <w:widowControl/>
              <w:numPr>
                <w:ilvl w:val="0"/>
                <w:numId w:val="43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FB0E6D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653D7F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F4F912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8510E" w:rsidRPr="00F84407" w14:paraId="0F2ED5BF" w14:textId="77777777" w:rsidTr="00132A1D">
        <w:trPr>
          <w:cantSplit/>
          <w:trHeight w:val="256"/>
        </w:trPr>
        <w:tc>
          <w:tcPr>
            <w:tcW w:w="560" w:type="dxa"/>
          </w:tcPr>
          <w:p w14:paraId="1D1DE14C" w14:textId="77777777" w:rsidR="00F8510E" w:rsidRPr="00F84407" w:rsidRDefault="00F8510E" w:rsidP="00132A1D">
            <w:pPr>
              <w:pStyle w:val="Tekstpodstawowy2"/>
              <w:widowControl/>
              <w:numPr>
                <w:ilvl w:val="0"/>
                <w:numId w:val="43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58E206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3C99C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BA3FD0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2CAC94C" w14:textId="77777777" w:rsidR="00F8510E" w:rsidRPr="00F84407" w:rsidRDefault="00F8510E" w:rsidP="00F8510E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89911F9" w14:textId="77777777" w:rsidR="00F8510E" w:rsidRPr="00F84407" w:rsidRDefault="00F8510E" w:rsidP="00F8510E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F8510E" w:rsidRPr="00F84407" w14:paraId="0FFFACCF" w14:textId="77777777" w:rsidTr="00132A1D">
        <w:tc>
          <w:tcPr>
            <w:tcW w:w="2590" w:type="dxa"/>
          </w:tcPr>
          <w:p w14:paraId="73533B1F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5B1000E8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8510E" w:rsidRPr="00F84407" w14:paraId="27ADF1F3" w14:textId="77777777" w:rsidTr="00132A1D">
        <w:tc>
          <w:tcPr>
            <w:tcW w:w="2590" w:type="dxa"/>
          </w:tcPr>
          <w:p w14:paraId="5E954396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751" w:type="dxa"/>
          </w:tcPr>
          <w:p w14:paraId="1F4EA8C9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F84407" w14:paraId="0240C78D" w14:textId="77777777" w:rsidTr="00132A1D">
        <w:tc>
          <w:tcPr>
            <w:tcW w:w="2590" w:type="dxa"/>
          </w:tcPr>
          <w:p w14:paraId="5727C354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751" w:type="dxa"/>
          </w:tcPr>
          <w:p w14:paraId="2B7D555E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F8510E" w:rsidRPr="00F84407" w14:paraId="01AE95FE" w14:textId="77777777" w:rsidTr="00132A1D">
        <w:tc>
          <w:tcPr>
            <w:tcW w:w="2590" w:type="dxa"/>
          </w:tcPr>
          <w:p w14:paraId="0A341BE1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751" w:type="dxa"/>
          </w:tcPr>
          <w:p w14:paraId="0C1E4E4D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21BCD412" w14:textId="77777777" w:rsidR="00F8510E" w:rsidRPr="00F84407" w:rsidRDefault="00F8510E" w:rsidP="00F8510E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64207C37" w14:textId="77777777" w:rsidR="00F8510E" w:rsidRPr="00F84407" w:rsidRDefault="00F8510E" w:rsidP="00F8510E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4D4A28BA" w14:textId="77777777" w:rsidR="00F8510E" w:rsidRPr="00F84407" w:rsidRDefault="00F8510E" w:rsidP="00F8510E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</w:rPr>
        <w:t>składane na podstawie art. 125 ust. 1 ustawy z dnia 11 września 2019 r. Prawo za</w:t>
      </w:r>
      <w:r>
        <w:rPr>
          <w:rFonts w:asciiTheme="minorHAnsi" w:hAnsiTheme="minorHAnsi"/>
          <w:b/>
          <w:sz w:val="24"/>
          <w:szCs w:val="24"/>
        </w:rPr>
        <w:t>mówień publicznych (Dz. U z 2021</w:t>
      </w:r>
      <w:r w:rsidRPr="00F84407">
        <w:rPr>
          <w:rFonts w:asciiTheme="minorHAnsi" w:hAnsiTheme="minorHAnsi"/>
          <w:b/>
          <w:sz w:val="24"/>
          <w:szCs w:val="24"/>
        </w:rPr>
        <w:t xml:space="preserve"> r., po</w:t>
      </w:r>
      <w:r>
        <w:rPr>
          <w:rFonts w:asciiTheme="minorHAnsi" w:hAnsiTheme="minorHAnsi"/>
          <w:b/>
          <w:sz w:val="24"/>
          <w:szCs w:val="24"/>
        </w:rPr>
        <w:t>z. 1129</w:t>
      </w:r>
      <w:r w:rsidRPr="00F84407">
        <w:rPr>
          <w:rFonts w:asciiTheme="minorHAnsi" w:hAnsiTheme="minorHAnsi"/>
          <w:b/>
          <w:sz w:val="24"/>
          <w:szCs w:val="24"/>
        </w:rPr>
        <w:t>)</w:t>
      </w:r>
    </w:p>
    <w:p w14:paraId="31094887" w14:textId="77777777" w:rsidR="00F8510E" w:rsidRPr="00F84407" w:rsidRDefault="00F8510E" w:rsidP="00F8510E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4C303E88" w14:textId="77777777" w:rsidR="00F8510E" w:rsidRPr="00F84407" w:rsidRDefault="00F8510E" w:rsidP="00F8510E">
      <w:pPr>
        <w:spacing w:line="120" w:lineRule="exact"/>
        <w:rPr>
          <w:rFonts w:asciiTheme="minorHAnsi" w:eastAsia="Times New Roman" w:hAnsiTheme="minorHAnsi" w:cs="Times New Roman"/>
        </w:rPr>
      </w:pPr>
    </w:p>
    <w:p w14:paraId="71DBB8ED" w14:textId="77777777" w:rsidR="00F8510E" w:rsidRPr="00F84407" w:rsidRDefault="00F8510E" w:rsidP="00F8510E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  <w:tab w:val="left" w:pos="10065"/>
        </w:tabs>
        <w:ind w:left="136"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 xml:space="preserve">potrzeby postępowania o udzielenie zamówienia publicznego pn.: </w:t>
      </w:r>
      <w:r w:rsidRPr="00FA69EF">
        <w:rPr>
          <w:rFonts w:asciiTheme="minorHAnsi" w:hAnsiTheme="minorHAnsi" w:cs="Calibri"/>
          <w:b/>
          <w:sz w:val="24"/>
          <w:szCs w:val="24"/>
          <w:u w:color="0000FF"/>
        </w:rPr>
        <w:t>„</w:t>
      </w:r>
      <w:r w:rsidRPr="00FA69EF">
        <w:rPr>
          <w:rFonts w:ascii="Calibri" w:hAnsi="Calibri" w:cs="Calibri"/>
          <w:b/>
          <w:bCs/>
          <w:sz w:val="24"/>
          <w:szCs w:val="24"/>
        </w:rPr>
        <w:t>Dostawa 250 pojemników do gromadzenia odpadów komunalnych</w:t>
      </w:r>
      <w:r w:rsidRPr="00FA69EF">
        <w:rPr>
          <w:rFonts w:ascii="Calibri" w:hAnsi="Calibri" w:cs="Calibri"/>
          <w:b/>
          <w:bCs/>
        </w:rPr>
        <w:t>”</w:t>
      </w:r>
      <w:r>
        <w:rPr>
          <w:rFonts w:asciiTheme="minorHAnsi" w:hAnsiTheme="minorHAnsi" w:cs="Calibri"/>
          <w:b/>
          <w:sz w:val="24"/>
          <w:szCs w:val="24"/>
          <w:u w:color="0000FF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o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>oświadczam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Zamawiającego </w:t>
      </w:r>
      <w:r>
        <w:rPr>
          <w:rFonts w:asciiTheme="minorHAnsi" w:eastAsia="Times New Roman" w:hAnsiTheme="minorHAnsi" w:cs="Calibri"/>
          <w:sz w:val="24"/>
          <w:szCs w:val="24"/>
        </w:rPr>
        <w:t xml:space="preserve">                                    </w:t>
      </w:r>
      <w:r w:rsidRPr="00F84407">
        <w:rPr>
          <w:rFonts w:asciiTheme="minorHAnsi" w:eastAsia="Times New Roman" w:hAnsiTheme="minorHAnsi" w:cs="Calibri"/>
          <w:sz w:val="24"/>
          <w:szCs w:val="24"/>
        </w:rPr>
        <w:t>w Specyfikacji Warunków Zamówienia.</w:t>
      </w:r>
    </w:p>
    <w:tbl>
      <w:tblPr>
        <w:tblStyle w:val="Tabela-Siatka"/>
        <w:tblW w:w="14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F8510E" w:rsidRPr="00F84407" w14:paraId="06A42A21" w14:textId="77777777" w:rsidTr="00132A1D">
        <w:tc>
          <w:tcPr>
            <w:tcW w:w="10206" w:type="dxa"/>
          </w:tcPr>
          <w:p w14:paraId="15524DEB" w14:textId="77777777" w:rsidR="00F8510E" w:rsidRPr="00F84407" w:rsidRDefault="00F8510E" w:rsidP="00132A1D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1183E08E" w14:textId="77777777" w:rsidR="00F8510E" w:rsidRPr="00F84407" w:rsidRDefault="00F8510E" w:rsidP="00132A1D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0B4A5333" w14:textId="77777777" w:rsidR="00F8510E" w:rsidRPr="002271EF" w:rsidRDefault="00F8510E" w:rsidP="00132A1D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3D667410" w14:textId="77777777" w:rsidR="00F8510E" w:rsidRPr="00F84407" w:rsidRDefault="00F8510E" w:rsidP="00132A1D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1E7F6DEB" w14:textId="77777777" w:rsidR="00F8510E" w:rsidRPr="00DE0D8C" w:rsidRDefault="00F8510E" w:rsidP="00132A1D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19A89DA0" w14:textId="77777777" w:rsidR="00F8510E" w:rsidRPr="00DE0D8C" w:rsidRDefault="00F8510E" w:rsidP="00132A1D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 podpisem elektronicznym</w:t>
            </w:r>
          </w:p>
          <w:p w14:paraId="74B3C103" w14:textId="77777777" w:rsidR="00F8510E" w:rsidRPr="00DE0D8C" w:rsidRDefault="00F8510E" w:rsidP="00132A1D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rzez osoby upoważnione </w:t>
            </w:r>
          </w:p>
          <w:p w14:paraId="2F0091A4" w14:textId="77777777" w:rsidR="00F8510E" w:rsidRPr="00DE0D8C" w:rsidRDefault="00F8510E" w:rsidP="00132A1D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 reprezentowania Wykonawcy).</w:t>
            </w:r>
          </w:p>
          <w:p w14:paraId="43E01CAA" w14:textId="77777777" w:rsidR="00F8510E" w:rsidRDefault="00F8510E" w:rsidP="00132A1D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B888AB" w14:textId="77777777" w:rsidR="00F8510E" w:rsidRDefault="00F8510E" w:rsidP="00132A1D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D5FB29B" w14:textId="77777777" w:rsidR="00F8510E" w:rsidRPr="00F84407" w:rsidRDefault="00F8510E" w:rsidP="00132A1D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6B53BDC5" w14:textId="77777777" w:rsidR="00F8510E" w:rsidRPr="00F84407" w:rsidRDefault="00F8510E" w:rsidP="00132A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2F0D554" w14:textId="77777777" w:rsidR="00F8510E" w:rsidRPr="00F84407" w:rsidRDefault="00F8510E" w:rsidP="00F8510E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4C34F133" w14:textId="77777777" w:rsidR="00F8510E" w:rsidRDefault="00F8510E" w:rsidP="00F8510E">
      <w:pPr>
        <w:rPr>
          <w:rFonts w:asciiTheme="minorHAnsi" w:eastAsia="Times New Roman" w:hAnsiTheme="minorHAnsi" w:cs="Calibri"/>
          <w:sz w:val="24"/>
          <w:szCs w:val="24"/>
        </w:rPr>
      </w:pPr>
    </w:p>
    <w:p w14:paraId="26160AC5" w14:textId="77777777" w:rsidR="00F8510E" w:rsidRPr="00F84407" w:rsidRDefault="00F8510E" w:rsidP="00F8510E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36A7E7DB" w14:textId="77777777" w:rsidR="00F8510E" w:rsidRPr="00F84407" w:rsidRDefault="00F8510E" w:rsidP="00F8510E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6276908D" w14:textId="77777777" w:rsidR="00F8510E" w:rsidRPr="00F84407" w:rsidRDefault="00F8510E" w:rsidP="00F8510E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lastRenderedPageBreak/>
        <w:t>w następującym zakresie:</w:t>
      </w:r>
    </w:p>
    <w:p w14:paraId="799462D0" w14:textId="77777777" w:rsidR="00F8510E" w:rsidRPr="00F84407" w:rsidRDefault="00F8510E" w:rsidP="00F8510E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C9FAD7D" w14:textId="77777777" w:rsidR="00F8510E" w:rsidRPr="00F84407" w:rsidRDefault="00F8510E" w:rsidP="00F8510E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F8510E" w:rsidRPr="00F84407" w14:paraId="11925C5D" w14:textId="77777777" w:rsidTr="00132A1D">
        <w:tc>
          <w:tcPr>
            <w:tcW w:w="4705" w:type="dxa"/>
          </w:tcPr>
          <w:p w14:paraId="24CF6BDA" w14:textId="77777777" w:rsidR="00F8510E" w:rsidRPr="00F84407" w:rsidRDefault="00F8510E" w:rsidP="00132A1D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469630F" w14:textId="77777777" w:rsidR="00F8510E" w:rsidRPr="00F84407" w:rsidRDefault="00F8510E" w:rsidP="00132A1D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A0A20A0" w14:textId="77777777" w:rsidR="00F8510E" w:rsidRPr="00F84407" w:rsidRDefault="00F8510E" w:rsidP="00132A1D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6EE2524" w14:textId="77777777" w:rsidR="00F8510E" w:rsidRPr="00F84407" w:rsidRDefault="00F8510E" w:rsidP="00F8510E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913A93F" w14:textId="77777777" w:rsidR="00F8510E" w:rsidRPr="00F84407" w:rsidRDefault="00F8510E" w:rsidP="00F8510E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3250C78E" w14:textId="77777777" w:rsidR="00F8510E" w:rsidRPr="00F84407" w:rsidRDefault="00F8510E" w:rsidP="00F8510E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60045B1D" w14:textId="77777777" w:rsidR="00F8510E" w:rsidRPr="00F84407" w:rsidRDefault="00F8510E" w:rsidP="00F8510E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2286125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2239AB7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AF322E4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C8E5873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BE41989" w14:textId="77777777" w:rsidR="00F8510E" w:rsidRDefault="00F8510E" w:rsidP="00F8510E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48B44382" w14:textId="77777777" w:rsidR="00F8510E" w:rsidRPr="00F84407" w:rsidRDefault="00F8510E" w:rsidP="00F8510E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468EA88B" w14:textId="77777777" w:rsidR="00F8510E" w:rsidRPr="00F84407" w:rsidRDefault="00F8510E" w:rsidP="00F8510E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69E4BFEC" w14:textId="77777777" w:rsidR="00F8510E" w:rsidRDefault="00F8510E" w:rsidP="00F8510E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07A3C25D" w14:textId="77777777" w:rsidR="00F8510E" w:rsidRPr="00F84407" w:rsidRDefault="00F8510E" w:rsidP="00F8510E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zgodne </w:t>
      </w:r>
      <w:r w:rsidRPr="00F84407">
        <w:rPr>
          <w:rFonts w:asciiTheme="minorHAnsi" w:eastAsia="Times New Roman" w:hAnsiTheme="minorHAnsi" w:cs="Calibr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30642667" w14:textId="77777777" w:rsidR="00F8510E" w:rsidRPr="00F84407" w:rsidRDefault="00F8510E" w:rsidP="00F8510E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0D22153D" w14:textId="77777777" w:rsidR="00F8510E" w:rsidRPr="00F84407" w:rsidRDefault="00F8510E" w:rsidP="00F8510E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F957423" w14:textId="77777777" w:rsidR="00F8510E" w:rsidRPr="00F84407" w:rsidRDefault="00F8510E" w:rsidP="00F8510E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53955EA5" w14:textId="77777777" w:rsidR="00F8510E" w:rsidRPr="00F84407" w:rsidRDefault="00F8510E" w:rsidP="00F8510E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45CCA91" w14:textId="77777777" w:rsidR="00F8510E" w:rsidRPr="00F84407" w:rsidRDefault="00F8510E" w:rsidP="00F8510E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16D3E25D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99FBA6A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FBF49ED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883E5A2" w14:textId="77777777" w:rsidR="00F8510E" w:rsidRPr="00F84407" w:rsidRDefault="00F8510E" w:rsidP="00F8510E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70D5E35" w14:textId="77777777" w:rsidR="00F8510E" w:rsidRPr="00F84407" w:rsidRDefault="00F8510E" w:rsidP="00F8510E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26E3CF61" w14:textId="77777777" w:rsidR="00F8510E" w:rsidRPr="00551E74" w:rsidRDefault="00F8510E" w:rsidP="00F8510E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  <w:sectPr w:rsidR="00F8510E" w:rsidRPr="00551E74" w:rsidSect="00856FC6"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0C977197" w14:textId="77777777" w:rsidR="00F8510E" w:rsidRPr="00F00713" w:rsidRDefault="00F8510E" w:rsidP="00F8510E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Załącznik nr 5 – Wzór Wykazu Dostaw </w:t>
      </w:r>
    </w:p>
    <w:p w14:paraId="28ED6DEC" w14:textId="77777777" w:rsidR="00F8510E" w:rsidRDefault="00F8510E" w:rsidP="00F8510E">
      <w:pPr>
        <w:pStyle w:val="Nagwek4"/>
        <w:ind w:right="58"/>
        <w:jc w:val="both"/>
        <w:rPr>
          <w:rFonts w:ascii="Calibri" w:hAnsi="Calibri" w:cs="Calibri"/>
        </w:rPr>
      </w:pPr>
    </w:p>
    <w:p w14:paraId="379EB5D3" w14:textId="77777777" w:rsidR="00F8510E" w:rsidRPr="00FA69EF" w:rsidRDefault="00F8510E" w:rsidP="00F8510E">
      <w:pPr>
        <w:pStyle w:val="Nagwek4"/>
        <w:ind w:right="58"/>
        <w:jc w:val="center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FA69EF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WYKAZ WYKONANYCH DOSTAW W OKRESIE OSTATNICH TRZECH LAT</w:t>
      </w:r>
    </w:p>
    <w:p w14:paraId="5EB2373E" w14:textId="77777777" w:rsidR="00F8510E" w:rsidRPr="00FA69EF" w:rsidRDefault="00F8510E" w:rsidP="00F8510E">
      <w:pPr>
        <w:tabs>
          <w:tab w:val="left" w:pos="8647"/>
        </w:tabs>
        <w:ind w:left="166" w:right="1122"/>
        <w:jc w:val="center"/>
        <w:rPr>
          <w:rFonts w:asciiTheme="minorHAnsi" w:hAnsiTheme="minorHAnsi"/>
          <w:sz w:val="24"/>
          <w:szCs w:val="24"/>
        </w:rPr>
      </w:pPr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r w:rsidRPr="00FA69EF">
        <w:rPr>
          <w:rFonts w:ascii="Calibri" w:hAnsi="Calibri" w:cs="Calibri"/>
          <w:bCs/>
          <w:sz w:val="24"/>
          <w:szCs w:val="24"/>
        </w:rPr>
        <w:t>.</w:t>
      </w:r>
      <w:r w:rsidRPr="00FA69EF">
        <w:rPr>
          <w:rFonts w:asciiTheme="minorHAnsi" w:hAnsiTheme="minorHAnsi" w:cs="Calibri"/>
          <w:sz w:val="24"/>
          <w:szCs w:val="24"/>
          <w:u w:color="0000FF"/>
        </w:rPr>
        <w:t xml:space="preserve"> „</w:t>
      </w:r>
      <w:r w:rsidRPr="00FA69EF">
        <w:rPr>
          <w:rFonts w:ascii="Calibri" w:hAnsi="Calibri" w:cs="Calibri"/>
          <w:bCs/>
          <w:sz w:val="24"/>
          <w:szCs w:val="24"/>
        </w:rPr>
        <w:t>Dostawy 250 pojemników do gromadzenia odpadów komunalnych</w:t>
      </w:r>
      <w:r w:rsidRPr="00FA69EF">
        <w:rPr>
          <w:rFonts w:ascii="Calibri" w:hAnsi="Calibri" w:cs="Calibri"/>
          <w:bCs/>
        </w:rPr>
        <w:t>”</w:t>
      </w:r>
    </w:p>
    <w:p w14:paraId="75FE2C52" w14:textId="77777777" w:rsidR="00F8510E" w:rsidRPr="00121962" w:rsidRDefault="00F8510E" w:rsidP="00F8510E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2F74E16" w14:textId="77777777" w:rsidR="00F8510E" w:rsidRPr="00121962" w:rsidRDefault="00F8510E" w:rsidP="00F8510E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L/41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547B650D" w14:textId="77777777" w:rsidR="00F8510E" w:rsidRPr="00121962" w:rsidRDefault="00F8510E" w:rsidP="00F8510E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CE0935E" w14:textId="77777777" w:rsidR="00F8510E" w:rsidRPr="00121962" w:rsidRDefault="00F8510E" w:rsidP="00F8510E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E824959" w14:textId="77777777" w:rsidR="00F8510E" w:rsidRPr="00121962" w:rsidRDefault="00F8510E" w:rsidP="00F8510E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744D11F" w14:textId="77777777" w:rsidR="00F8510E" w:rsidRPr="00121962" w:rsidRDefault="00F8510E" w:rsidP="00F8510E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46175A6B" w14:textId="77777777" w:rsidR="00F8510E" w:rsidRPr="00121962" w:rsidRDefault="00F8510E" w:rsidP="00F8510E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8F491A4" w14:textId="77777777" w:rsidR="00F8510E" w:rsidRPr="00121962" w:rsidRDefault="00F8510E" w:rsidP="00F8510E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9840118" w14:textId="77777777" w:rsidR="00F8510E" w:rsidRPr="00121962" w:rsidRDefault="00F8510E" w:rsidP="00F8510E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2AB841" w14:textId="77777777" w:rsidR="00F8510E" w:rsidRPr="00121962" w:rsidRDefault="00F8510E" w:rsidP="00F8510E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9EB7AD8" w14:textId="77777777" w:rsidR="00F8510E" w:rsidRPr="00121962" w:rsidRDefault="00F8510E" w:rsidP="00F8510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0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924"/>
        <w:gridCol w:w="3078"/>
        <w:gridCol w:w="3078"/>
      </w:tblGrid>
      <w:tr w:rsidR="00F8510E" w:rsidRPr="00121962" w14:paraId="43BB0D2D" w14:textId="77777777" w:rsidTr="00132A1D">
        <w:trPr>
          <w:cantSplit/>
          <w:trHeight w:val="256"/>
        </w:trPr>
        <w:tc>
          <w:tcPr>
            <w:tcW w:w="560" w:type="dxa"/>
          </w:tcPr>
          <w:p w14:paraId="49D47328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24" w:type="dxa"/>
          </w:tcPr>
          <w:p w14:paraId="76529254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78" w:type="dxa"/>
          </w:tcPr>
          <w:p w14:paraId="58C4A7AF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78" w:type="dxa"/>
          </w:tcPr>
          <w:p w14:paraId="0B61D87E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8510E" w:rsidRPr="00121962" w14:paraId="685BF659" w14:textId="77777777" w:rsidTr="00132A1D">
        <w:trPr>
          <w:cantSplit/>
          <w:trHeight w:val="256"/>
        </w:trPr>
        <w:tc>
          <w:tcPr>
            <w:tcW w:w="560" w:type="dxa"/>
          </w:tcPr>
          <w:p w14:paraId="79F5420C" w14:textId="77777777" w:rsidR="00F8510E" w:rsidRPr="00121962" w:rsidRDefault="00F8510E" w:rsidP="00132A1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14:paraId="50F3CA3C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3A22DA6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BE0894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510E" w:rsidRPr="00121962" w14:paraId="2F5CF873" w14:textId="77777777" w:rsidTr="00132A1D">
        <w:trPr>
          <w:cantSplit/>
          <w:trHeight w:val="256"/>
        </w:trPr>
        <w:tc>
          <w:tcPr>
            <w:tcW w:w="560" w:type="dxa"/>
          </w:tcPr>
          <w:p w14:paraId="2B06936B" w14:textId="77777777" w:rsidR="00F8510E" w:rsidRPr="00121962" w:rsidRDefault="00F8510E" w:rsidP="00132A1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14:paraId="3652369B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B059DC5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18250A7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CB42F44" w14:textId="77777777" w:rsidR="00F8510E" w:rsidRPr="00121962" w:rsidRDefault="00F8510E" w:rsidP="00F8510E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4786153A" w14:textId="77777777" w:rsidR="00F8510E" w:rsidRPr="00121962" w:rsidRDefault="00F8510E" w:rsidP="00F8510E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7DE91D85" w14:textId="77777777" w:rsidR="00F8510E" w:rsidRDefault="00F8510E" w:rsidP="00F8510E">
      <w:pPr>
        <w:ind w:right="69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w okresie </w:t>
      </w:r>
      <w:r>
        <w:rPr>
          <w:rFonts w:ascii="Calibri" w:hAnsi="Calibri"/>
          <w:color w:val="000000" w:themeColor="text1"/>
          <w:sz w:val="24"/>
          <w:szCs w:val="24"/>
        </w:rPr>
        <w:t>ostatnich 3 lat</w:t>
      </w:r>
      <w:r w:rsidRPr="00121962">
        <w:rPr>
          <w:rFonts w:ascii="Calibri" w:hAnsi="Calibri"/>
          <w:color w:val="000000" w:themeColor="text1"/>
          <w:sz w:val="24"/>
          <w:szCs w:val="24"/>
        </w:rPr>
        <w:t xml:space="preserve"> od daty złożenia oferty, a jeżeli okres działalności jest krótszy to w tym okresie, </w:t>
      </w:r>
      <w:r>
        <w:rPr>
          <w:rFonts w:ascii="Calibri" w:hAnsi="Calibri"/>
          <w:color w:val="000000" w:themeColor="text1"/>
          <w:sz w:val="24"/>
          <w:szCs w:val="24"/>
        </w:rPr>
        <w:t xml:space="preserve">prawidłowo zrealizowałem (zrealizowaliśmy) zamówienie bądź zamówienia obejmujące łącznie dostawę nowych pojemników za łączną kwotę min. 100.000 zł. </w:t>
      </w:r>
    </w:p>
    <w:p w14:paraId="731E7425" w14:textId="77777777" w:rsidR="00F8510E" w:rsidRPr="00121962" w:rsidRDefault="00F8510E" w:rsidP="00F8510E">
      <w:pPr>
        <w:jc w:val="both"/>
        <w:rPr>
          <w:rFonts w:ascii="Calibri" w:hAnsi="Calibri" w:cs="Calibri"/>
        </w:rPr>
      </w:pPr>
    </w:p>
    <w:tbl>
      <w:tblPr>
        <w:tblW w:w="96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333"/>
        <w:gridCol w:w="1644"/>
        <w:gridCol w:w="2041"/>
        <w:gridCol w:w="993"/>
        <w:gridCol w:w="2976"/>
      </w:tblGrid>
      <w:tr w:rsidR="00F8510E" w:rsidRPr="00121962" w14:paraId="428F1F13" w14:textId="77777777" w:rsidTr="00132A1D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725AA0F4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19DDB80A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9EA13CC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artość dostaw</w:t>
            </w:r>
          </w:p>
          <w:p w14:paraId="540673D7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 PLN</w:t>
            </w:r>
          </w:p>
        </w:tc>
        <w:tc>
          <w:tcPr>
            <w:tcW w:w="20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96ED2E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715AAAB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3B5C" w14:textId="77777777" w:rsidR="00F8510E" w:rsidRPr="00121962" w:rsidRDefault="00F8510E" w:rsidP="00132A1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</w:tr>
      <w:tr w:rsidR="00F8510E" w:rsidRPr="00121962" w14:paraId="7647DBC0" w14:textId="77777777" w:rsidTr="00132A1D">
        <w:trPr>
          <w:cantSplit/>
          <w:trHeight w:val="184"/>
        </w:trPr>
        <w:tc>
          <w:tcPr>
            <w:tcW w:w="635" w:type="dxa"/>
          </w:tcPr>
          <w:p w14:paraId="07A7EFE7" w14:textId="77777777" w:rsidR="00F8510E" w:rsidRPr="00121962" w:rsidRDefault="00F8510E" w:rsidP="00132A1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3" w:type="dxa"/>
          </w:tcPr>
          <w:p w14:paraId="50AB15C8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E6F8195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CB087F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11C208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24D9B34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510E" w:rsidRPr="00121962" w14:paraId="59FE3889" w14:textId="77777777" w:rsidTr="00132A1D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3DC647FE" w14:textId="77777777" w:rsidR="00F8510E" w:rsidRPr="00121962" w:rsidRDefault="00F8510E" w:rsidP="00132A1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14:paraId="7AC4B3C3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67312D88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4" w:space="0" w:color="auto"/>
            </w:tcBorders>
          </w:tcPr>
          <w:p w14:paraId="64ACB79C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10CC984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9BB1BB" w14:textId="77777777" w:rsidR="00F8510E" w:rsidRPr="00121962" w:rsidRDefault="00F8510E" w:rsidP="00132A1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CBC54D" w14:textId="77777777" w:rsidR="00F8510E" w:rsidRDefault="00F8510E" w:rsidP="00F8510E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C5CD32C" w14:textId="77777777" w:rsidR="00F8510E" w:rsidRPr="006C2D1C" w:rsidRDefault="00F8510E" w:rsidP="00F8510E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C2D1C">
        <w:rPr>
          <w:rFonts w:ascii="Calibri" w:hAnsi="Calibri" w:cs="Calibri"/>
          <w:b/>
          <w:sz w:val="24"/>
          <w:szCs w:val="24"/>
          <w:u w:val="single"/>
        </w:rPr>
        <w:t>Do wykazu należy dołączyć dokumenty potwierdzające, że ww. dostawy zostały wykonane należycie np. referencje lub inne posiadane przez Wykonawcę dokumenty potwierdzające ww. warunek.</w:t>
      </w:r>
    </w:p>
    <w:p w14:paraId="601DFB4D" w14:textId="77777777" w:rsidR="00F8510E" w:rsidRPr="00121962" w:rsidRDefault="00F8510E" w:rsidP="00F8510E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3E9B47" w14:textId="77777777" w:rsidR="00F8510E" w:rsidRPr="00121962" w:rsidRDefault="00F8510E" w:rsidP="00F8510E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D7D89E" w14:textId="77777777" w:rsidR="00F8510E" w:rsidRPr="00121962" w:rsidRDefault="00F8510E" w:rsidP="00F8510E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09E1FE9" w14:textId="77777777" w:rsidR="00F8510E" w:rsidRPr="00121962" w:rsidRDefault="00F8510E" w:rsidP="00F8510E">
      <w:pPr>
        <w:tabs>
          <w:tab w:val="left" w:pos="6885"/>
        </w:tabs>
        <w:spacing w:after="16"/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___________________________</w:t>
      </w:r>
    </w:p>
    <w:p w14:paraId="4D3AE085" w14:textId="77777777" w:rsidR="00F8510E" w:rsidRPr="00121962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6C434F8" w14:textId="77777777" w:rsidR="00F8510E" w:rsidRPr="00121962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030ED8E" w14:textId="77777777" w:rsidR="00F8510E" w:rsidRPr="00121962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01623CC" w14:textId="77777777" w:rsidR="00F8510E" w:rsidRPr="00121962" w:rsidRDefault="00F8510E" w:rsidP="00F8510E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2C682054" w14:textId="77777777" w:rsidR="00F8510E" w:rsidRDefault="00F8510E" w:rsidP="00F8510E">
      <w:pPr>
        <w:ind w:left="136" w:right="708"/>
        <w:rPr>
          <w:rFonts w:asciiTheme="minorHAnsi" w:hAnsiTheme="minorHAnsi"/>
          <w:sz w:val="24"/>
          <w:szCs w:val="24"/>
        </w:rPr>
      </w:pPr>
    </w:p>
    <w:p w14:paraId="31ACFA7A" w14:textId="77777777" w:rsidR="00F8510E" w:rsidRDefault="00F8510E" w:rsidP="00F8510E">
      <w:pPr>
        <w:ind w:left="136" w:right="708"/>
        <w:rPr>
          <w:rFonts w:asciiTheme="minorHAnsi" w:hAnsiTheme="minorHAnsi"/>
          <w:sz w:val="24"/>
          <w:szCs w:val="24"/>
        </w:rPr>
      </w:pPr>
    </w:p>
    <w:p w14:paraId="5411EA7E" w14:textId="77777777" w:rsidR="00F8510E" w:rsidRDefault="00F8510E" w:rsidP="00F8510E">
      <w:pPr>
        <w:ind w:left="136" w:right="708"/>
        <w:rPr>
          <w:rFonts w:asciiTheme="minorHAnsi" w:hAnsiTheme="minorHAnsi"/>
          <w:sz w:val="24"/>
          <w:szCs w:val="24"/>
        </w:rPr>
      </w:pPr>
    </w:p>
    <w:p w14:paraId="4E5DCB40" w14:textId="77777777" w:rsidR="00F8510E" w:rsidRDefault="00F8510E" w:rsidP="00F8510E">
      <w:pPr>
        <w:ind w:left="136" w:right="708"/>
        <w:rPr>
          <w:rFonts w:asciiTheme="minorHAnsi" w:hAnsiTheme="minorHAnsi"/>
          <w:sz w:val="24"/>
          <w:szCs w:val="24"/>
        </w:rPr>
      </w:pPr>
    </w:p>
    <w:p w14:paraId="7F4B2A2B" w14:textId="77777777" w:rsidR="00F8510E" w:rsidRDefault="00F8510E" w:rsidP="00F8510E">
      <w:pPr>
        <w:ind w:left="136" w:right="708"/>
        <w:rPr>
          <w:rFonts w:asciiTheme="minorHAnsi" w:hAnsiTheme="minorHAnsi"/>
          <w:sz w:val="24"/>
          <w:szCs w:val="24"/>
        </w:rPr>
      </w:pPr>
    </w:p>
    <w:p w14:paraId="019D9E40" w14:textId="77777777" w:rsidR="00F8510E" w:rsidRDefault="00F8510E" w:rsidP="00F8510E">
      <w:pPr>
        <w:ind w:left="136" w:right="708"/>
        <w:rPr>
          <w:rFonts w:asciiTheme="minorHAnsi" w:hAnsiTheme="minorHAnsi"/>
          <w:sz w:val="24"/>
          <w:szCs w:val="24"/>
        </w:rPr>
      </w:pPr>
    </w:p>
    <w:p w14:paraId="16CC9CA6" w14:textId="77777777" w:rsidR="00F8510E" w:rsidRDefault="00F8510E" w:rsidP="00F8510E">
      <w:pPr>
        <w:spacing w:after="9"/>
        <w:ind w:right="661"/>
        <w:jc w:val="right"/>
        <w:rPr>
          <w:rFonts w:asciiTheme="minorHAnsi" w:hAnsiTheme="minorHAnsi"/>
          <w:sz w:val="24"/>
          <w:szCs w:val="24"/>
        </w:rPr>
      </w:pPr>
    </w:p>
    <w:p w14:paraId="42A243E7" w14:textId="77777777" w:rsidR="00F8510E" w:rsidRDefault="00F8510E" w:rsidP="00F8510E">
      <w:pPr>
        <w:tabs>
          <w:tab w:val="left" w:pos="10206"/>
        </w:tabs>
        <w:ind w:right="690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613D1B7" w14:textId="77777777" w:rsidR="00F8510E" w:rsidRPr="001F4527" w:rsidRDefault="00F8510E" w:rsidP="00F8510E">
      <w:pPr>
        <w:tabs>
          <w:tab w:val="left" w:pos="10206"/>
        </w:tabs>
        <w:ind w:right="69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lastRenderedPageBreak/>
        <w:t>Załącznik nr 6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sz w:val="20"/>
          <w:szCs w:val="20"/>
        </w:rPr>
        <w:t>– Wzór oświadczenia potwierdzającego wymagania dot. przedmiotu zamówienia</w:t>
      </w:r>
    </w:p>
    <w:p w14:paraId="21614514" w14:textId="77777777" w:rsidR="00F8510E" w:rsidRPr="00121962" w:rsidRDefault="00F8510E" w:rsidP="00F8510E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2BA3E3D0" w14:textId="77777777" w:rsidR="00F8510E" w:rsidRPr="00121962" w:rsidRDefault="00F8510E" w:rsidP="00F8510E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49676A58" w14:textId="77777777" w:rsidR="00F8510E" w:rsidRPr="00FC6ECF" w:rsidRDefault="00F8510E" w:rsidP="00F8510E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  <w:r w:rsidRPr="00FC6ECF">
        <w:rPr>
          <w:rFonts w:ascii="Calibri" w:hAnsi="Calibri" w:cs="Calibri"/>
          <w:bCs/>
          <w:i/>
          <w:iCs/>
        </w:rPr>
        <w:t>dot.</w:t>
      </w:r>
      <w:r w:rsidRPr="00563940">
        <w:rPr>
          <w:rFonts w:ascii="Calibri" w:hAnsi="Calibri" w:cs="Calibri"/>
          <w:bCs/>
          <w:i/>
          <w:iCs/>
        </w:rPr>
        <w:t xml:space="preserve"> </w:t>
      </w:r>
      <w:r w:rsidRPr="00563940">
        <w:rPr>
          <w:rFonts w:asciiTheme="minorHAnsi" w:hAnsiTheme="minorHAnsi" w:cs="Calibri"/>
          <w:sz w:val="24"/>
          <w:szCs w:val="24"/>
          <w:u w:color="0000FF"/>
        </w:rPr>
        <w:t>„</w:t>
      </w:r>
      <w:r w:rsidRPr="00563940">
        <w:rPr>
          <w:rFonts w:ascii="Calibri" w:hAnsi="Calibri" w:cs="Calibri"/>
          <w:bCs/>
          <w:sz w:val="24"/>
          <w:szCs w:val="24"/>
        </w:rPr>
        <w:t>Dostawy 250 pojemników do gromadzenia odpadów komunalnych</w:t>
      </w:r>
      <w:r w:rsidRPr="00563940">
        <w:rPr>
          <w:rFonts w:ascii="Calibri" w:hAnsi="Calibri" w:cs="Calibri"/>
          <w:bCs/>
        </w:rPr>
        <w:t>”</w:t>
      </w:r>
    </w:p>
    <w:p w14:paraId="1F678C42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27C9518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ez Zamawiającego :</w:t>
      </w:r>
      <w:r>
        <w:rPr>
          <w:rFonts w:ascii="Calibri" w:hAnsi="Calibri" w:cs="Calibri"/>
          <w:b/>
          <w:bCs/>
          <w:sz w:val="24"/>
          <w:szCs w:val="24"/>
        </w:rPr>
        <w:t xml:space="preserve"> ZZP/ZU/L/41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6070A0BE" w14:textId="77777777" w:rsidR="00F8510E" w:rsidRPr="00121962" w:rsidRDefault="00F8510E" w:rsidP="00F8510E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BD38FDC" w14:textId="77777777" w:rsidR="00F8510E" w:rsidRPr="00121962" w:rsidRDefault="00F8510E" w:rsidP="00F8510E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E42C7E8" w14:textId="77777777" w:rsidR="00F8510E" w:rsidRPr="00121962" w:rsidRDefault="00F8510E" w:rsidP="00F8510E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42FBF915" w14:textId="77777777" w:rsidR="00F8510E" w:rsidRPr="00121962" w:rsidRDefault="00F8510E" w:rsidP="00F8510E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578F6063" w14:textId="77777777" w:rsidR="00F8510E" w:rsidRPr="00121962" w:rsidRDefault="00F8510E" w:rsidP="00F8510E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327193ED" w14:textId="77777777" w:rsidR="00F8510E" w:rsidRPr="00121962" w:rsidRDefault="00F8510E" w:rsidP="00F8510E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A44BC65" w14:textId="77777777" w:rsidR="00F8510E" w:rsidRPr="00121962" w:rsidRDefault="00F8510E" w:rsidP="00F8510E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FC4B9A" w14:textId="77777777" w:rsidR="00F8510E" w:rsidRPr="00121962" w:rsidRDefault="00F8510E" w:rsidP="00F8510E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EED35C6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27"/>
        <w:gridCol w:w="2977"/>
        <w:gridCol w:w="3260"/>
      </w:tblGrid>
      <w:tr w:rsidR="00F8510E" w:rsidRPr="00121962" w14:paraId="2BF80444" w14:textId="77777777" w:rsidTr="00132A1D">
        <w:trPr>
          <w:cantSplit/>
        </w:trPr>
        <w:tc>
          <w:tcPr>
            <w:tcW w:w="610" w:type="dxa"/>
          </w:tcPr>
          <w:p w14:paraId="1D34DD2D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27" w:type="dxa"/>
          </w:tcPr>
          <w:p w14:paraId="1015BEB9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77" w:type="dxa"/>
          </w:tcPr>
          <w:p w14:paraId="2D427B9A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60" w:type="dxa"/>
          </w:tcPr>
          <w:p w14:paraId="6A8C85DB" w14:textId="77777777" w:rsidR="00F8510E" w:rsidRPr="00121962" w:rsidRDefault="00F8510E" w:rsidP="00132A1D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8510E" w:rsidRPr="00121962" w14:paraId="5493D87B" w14:textId="77777777" w:rsidTr="00132A1D">
        <w:trPr>
          <w:cantSplit/>
        </w:trPr>
        <w:tc>
          <w:tcPr>
            <w:tcW w:w="610" w:type="dxa"/>
          </w:tcPr>
          <w:p w14:paraId="64C87925" w14:textId="77777777" w:rsidR="00F8510E" w:rsidRPr="00121962" w:rsidRDefault="00F8510E" w:rsidP="00132A1D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79DC757A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93BEE3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0EBDCA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510E" w:rsidRPr="00121962" w14:paraId="1FA2E479" w14:textId="77777777" w:rsidTr="00132A1D">
        <w:trPr>
          <w:cantSplit/>
        </w:trPr>
        <w:tc>
          <w:tcPr>
            <w:tcW w:w="610" w:type="dxa"/>
          </w:tcPr>
          <w:p w14:paraId="46E4C851" w14:textId="77777777" w:rsidR="00F8510E" w:rsidRPr="00121962" w:rsidRDefault="00F8510E" w:rsidP="00132A1D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51E598E7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27A8B6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80434E" w14:textId="77777777" w:rsidR="00F8510E" w:rsidRPr="00121962" w:rsidRDefault="00F8510E" w:rsidP="00132A1D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723C754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2A2C565" w14:textId="77777777" w:rsidR="00F8510E" w:rsidRPr="00121962" w:rsidRDefault="00F8510E" w:rsidP="00F8510E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797B9266" w14:textId="77777777" w:rsidR="00F8510E" w:rsidRPr="002E5AA8" w:rsidRDefault="00F8510E" w:rsidP="00F8510E">
      <w:pPr>
        <w:pStyle w:val="Default"/>
        <w:ind w:right="519"/>
        <w:jc w:val="both"/>
        <w:rPr>
          <w:rFonts w:ascii="Calibri" w:hAnsi="Calibri" w:cs="Calibri"/>
          <w:b/>
          <w:bCs/>
        </w:rPr>
      </w:pPr>
      <w:r w:rsidRPr="002E5AA8">
        <w:rPr>
          <w:rFonts w:ascii="Calibri" w:hAnsi="Calibri" w:cs="Calibri"/>
        </w:rPr>
        <w:t xml:space="preserve">Ubiegając się o udzielenie zamówienia publicznego w postępowaniu pn.: </w:t>
      </w:r>
      <w:r w:rsidRPr="00563940">
        <w:rPr>
          <w:rFonts w:asciiTheme="minorHAnsi" w:hAnsiTheme="minorHAnsi" w:cs="Calibri"/>
          <w:b/>
          <w:u w:color="0000FF"/>
        </w:rPr>
        <w:t>„</w:t>
      </w:r>
      <w:r w:rsidRPr="00563940">
        <w:rPr>
          <w:rFonts w:ascii="Calibri" w:hAnsi="Calibri" w:cs="Calibri"/>
          <w:b/>
          <w:bCs/>
        </w:rPr>
        <w:t>Dostawa 250 pojemników do gromadzenia odpadów komunalnych”</w:t>
      </w:r>
      <w:r w:rsidRPr="00563940">
        <w:rPr>
          <w:rFonts w:ascii="Calibri" w:hAnsi="Calibri" w:cs="Calibri"/>
          <w:b/>
          <w:bCs/>
          <w:i/>
        </w:rPr>
        <w:t xml:space="preserve"> </w:t>
      </w:r>
      <w:r w:rsidRPr="002E5AA8">
        <w:rPr>
          <w:rFonts w:ascii="Calibri" w:hAnsi="Calibri" w:cs="Calibri"/>
          <w:b/>
          <w:bCs/>
        </w:rPr>
        <w:t>(nr sprawy: ZZP/ZU/</w:t>
      </w:r>
      <w:r>
        <w:rPr>
          <w:rFonts w:ascii="Calibri" w:hAnsi="Calibri" w:cs="Calibri"/>
          <w:b/>
          <w:bCs/>
        </w:rPr>
        <w:t>L/41</w:t>
      </w:r>
      <w:r w:rsidRPr="002E5AA8">
        <w:rPr>
          <w:rFonts w:ascii="Calibri" w:hAnsi="Calibri" w:cs="Calibri"/>
          <w:b/>
          <w:bCs/>
        </w:rPr>
        <w:t>/2021)</w:t>
      </w:r>
      <w:r w:rsidRPr="002E5AA8">
        <w:rPr>
          <w:rFonts w:ascii="Calibri" w:hAnsi="Calibri" w:cs="Calibri"/>
        </w:rPr>
        <w:t xml:space="preserve">, oświadczam, że oferowane </w:t>
      </w:r>
      <w:r>
        <w:rPr>
          <w:rFonts w:ascii="Calibri" w:hAnsi="Calibri" w:cs="Calibri"/>
        </w:rPr>
        <w:t>pojemniki</w:t>
      </w:r>
      <w:r w:rsidRPr="002E5AA8">
        <w:rPr>
          <w:rFonts w:ascii="Calibri" w:hAnsi="Calibri" w:cs="Calibri"/>
        </w:rPr>
        <w:t xml:space="preserve"> będą spełniały wszystkie wymagania zgodne z przedstawionym poniżej zestawieniem i specyfikac</w:t>
      </w:r>
      <w:r>
        <w:rPr>
          <w:rFonts w:ascii="Calibri" w:hAnsi="Calibri" w:cs="Calibri"/>
        </w:rPr>
        <w:t>ją:</w:t>
      </w:r>
    </w:p>
    <w:p w14:paraId="14AC43AD" w14:textId="77777777" w:rsidR="00F8510E" w:rsidRPr="00563940" w:rsidRDefault="00F8510E" w:rsidP="00F8510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ACF7A0" w14:textId="77777777" w:rsidR="00F8510E" w:rsidRPr="006C2D1C" w:rsidRDefault="00F8510E" w:rsidP="00F8510E">
      <w:pPr>
        <w:pStyle w:val="Akapitzlist"/>
        <w:widowControl/>
        <w:numPr>
          <w:ilvl w:val="0"/>
          <w:numId w:val="51"/>
        </w:numPr>
        <w:autoSpaceDE/>
        <w:autoSpaceDN/>
        <w:spacing w:before="0"/>
        <w:ind w:right="973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jemniki dwukołowe na odpady typu „resztkowe” o pojemności 120 litrów – 50 sztuk</w:t>
      </w:r>
    </w:p>
    <w:p w14:paraId="19A47C4F" w14:textId="77777777" w:rsidR="00F8510E" w:rsidRPr="006C2D1C" w:rsidRDefault="00F8510E" w:rsidP="00F8510E">
      <w:pPr>
        <w:pStyle w:val="Akapitzlist"/>
        <w:spacing w:before="0"/>
        <w:ind w:left="360" w:right="97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641AB9A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fabrycznie nowe wykonane metodą wtryskową z nowego granulatu polietylenu niskociśnieniowego wysokiej gęstości (PE-HD</w:t>
      </w:r>
      <w:r w:rsidRPr="006C2D1C">
        <w:rPr>
          <w:rFonts w:asciiTheme="minorHAnsi" w:hAnsiTheme="minorHAnsi" w:cstheme="minorHAnsi"/>
          <w:sz w:val="24"/>
          <w:szCs w:val="24"/>
        </w:rPr>
        <w:t xml:space="preserve">) 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30612909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dwukołowy system jezdny, koła gumowe osadzone na zamkniętej osi stalowej lub zamykanej przez nałożone koła</w:t>
      </w:r>
    </w:p>
    <w:p w14:paraId="1A6FFBF0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krywa pojemnika wyposażona w uchwyty do unoszenia</w:t>
      </w:r>
    </w:p>
    <w:p w14:paraId="5520EC78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krywa zamontowana do korpusu pojemnika za pomocą minimum dwóch bolców</w:t>
      </w:r>
    </w:p>
    <w:p w14:paraId="6B1C9FF7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rzystosowane do rozładunku mechanicznego przez typowe pojazdy śmieciarki posiadające urządzenie załadowcze typu otwartego zgodne z normą PN-EN 1501</w:t>
      </w:r>
    </w:p>
    <w:p w14:paraId="4431C7E8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tylny uchwyt ułatwiający przetaczanie pojemników</w:t>
      </w:r>
    </w:p>
    <w:p w14:paraId="44CEEED1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51AC921B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konane zgodnie z normą EN-840 – dołączyć certyfikat</w:t>
      </w:r>
    </w:p>
    <w:p w14:paraId="646DE8E7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siadające atest PZH (Państwowy Zakład Higieny) – dołączyć atest</w:t>
      </w:r>
    </w:p>
    <w:p w14:paraId="678CD09D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na pokrywie wytłoczone „NIE WRZUCAĆ GORĄCEGO POPIOŁU” lub równoważny znak graficzny</w:t>
      </w:r>
    </w:p>
    <w:p w14:paraId="202C0A0D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trwale oznakowane znakiem CE</w:t>
      </w:r>
    </w:p>
    <w:p w14:paraId="548A6798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znak zgodności z normą EN-840 wytłoczony na pojemniku</w:t>
      </w:r>
    </w:p>
    <w:p w14:paraId="5CB50803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maksymalne obciążenie wytłoczone na pojemniku</w:t>
      </w:r>
    </w:p>
    <w:p w14:paraId="2801341B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lor czarny lub odcienie czarnego</w:t>
      </w:r>
    </w:p>
    <w:p w14:paraId="5138C18E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pus i pokrywa w tym samym </w:t>
      </w:r>
      <w:r w:rsidRPr="006C2D1C">
        <w:rPr>
          <w:rFonts w:asciiTheme="minorHAnsi" w:hAnsiTheme="minorHAnsi" w:cstheme="minorHAnsi"/>
          <w:sz w:val="24"/>
          <w:szCs w:val="24"/>
        </w:rPr>
        <w:t>kolorze</w:t>
      </w:r>
    </w:p>
    <w:p w14:paraId="096644F3" w14:textId="77777777" w:rsidR="00F8510E" w:rsidRPr="006C2D1C" w:rsidRDefault="00F8510E" w:rsidP="00F8510E">
      <w:pPr>
        <w:pStyle w:val="Akapitzlist"/>
        <w:widowControl/>
        <w:tabs>
          <w:tab w:val="left" w:pos="1134"/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sz w:val="24"/>
          <w:szCs w:val="24"/>
        </w:rPr>
      </w:pPr>
    </w:p>
    <w:p w14:paraId="336FC205" w14:textId="77777777" w:rsidR="00F8510E" w:rsidRPr="006C2D1C" w:rsidRDefault="00F8510E" w:rsidP="00F8510E">
      <w:pPr>
        <w:pStyle w:val="Akapitzlist"/>
        <w:widowControl/>
        <w:tabs>
          <w:tab w:val="left" w:pos="1134"/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sz w:val="24"/>
          <w:szCs w:val="24"/>
        </w:rPr>
      </w:pPr>
    </w:p>
    <w:p w14:paraId="617305F1" w14:textId="77777777" w:rsidR="00F8510E" w:rsidRPr="006C2D1C" w:rsidRDefault="00F8510E" w:rsidP="00F8510E">
      <w:pPr>
        <w:pStyle w:val="Akapitzlist"/>
        <w:widowControl/>
        <w:tabs>
          <w:tab w:val="left" w:pos="1134"/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sz w:val="24"/>
          <w:szCs w:val="24"/>
        </w:rPr>
      </w:pPr>
    </w:p>
    <w:p w14:paraId="14B7DD5F" w14:textId="77777777" w:rsidR="00F8510E" w:rsidRPr="006C2D1C" w:rsidRDefault="00F8510E" w:rsidP="00F8510E">
      <w:pPr>
        <w:pStyle w:val="Akapitzlist"/>
        <w:widowControl/>
        <w:numPr>
          <w:ilvl w:val="0"/>
          <w:numId w:val="51"/>
        </w:numPr>
        <w:tabs>
          <w:tab w:val="left" w:pos="9781"/>
        </w:tabs>
        <w:autoSpaceDE/>
        <w:autoSpaceDN/>
        <w:spacing w:before="0"/>
        <w:ind w:right="414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jemniki dwukołowe na odpady typu „resztkowe” o pojemności 240 litrów – 50 sztuk</w:t>
      </w:r>
    </w:p>
    <w:p w14:paraId="6CB451C9" w14:textId="77777777" w:rsidR="00F8510E" w:rsidRPr="006C2D1C" w:rsidRDefault="00F8510E" w:rsidP="00F8510E">
      <w:pPr>
        <w:pStyle w:val="Akapitzlist"/>
        <w:tabs>
          <w:tab w:val="left" w:pos="9781"/>
        </w:tabs>
        <w:spacing w:before="0"/>
        <w:ind w:left="360" w:right="41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CB288C6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jemniki fabrycznie nowe wykonane metodą </w:t>
      </w:r>
      <w:r w:rsidRPr="006C2D1C">
        <w:rPr>
          <w:rFonts w:asciiTheme="minorHAnsi" w:hAnsiTheme="minorHAnsi" w:cstheme="minorHAnsi"/>
          <w:sz w:val="24"/>
          <w:szCs w:val="24"/>
        </w:rPr>
        <w:t xml:space="preserve">wtryskową z nowego granulatu polietylenu niskociśnieniowego wysokiej gęstości (PE-HD) 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4835FE67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dwukołowy system jezdny, koła gumowe osadzone na zamkniętej osi stalowej lub zamykanej przez nałożone koła</w:t>
      </w:r>
    </w:p>
    <w:p w14:paraId="5A6D9387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pokrywa pojemnika wyposażona w uchwyty </w:t>
      </w: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do unoszenia</w:t>
      </w:r>
    </w:p>
    <w:p w14:paraId="38C18147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krywa zamontowana do korpusu pojemnika za pomocą minimum dwóch bolców</w:t>
      </w:r>
    </w:p>
    <w:p w14:paraId="72895576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rzystosowane do rozładunku mechanicznego przez typowe pojazdy śmieciarki posiadające urządzenie załadowcze typu otwartego zgodne z normą PN-EN 1501</w:t>
      </w:r>
    </w:p>
    <w:p w14:paraId="19A07373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tylny uchwyt ułatwiający przetaczanie pojemników</w:t>
      </w:r>
    </w:p>
    <w:p w14:paraId="3B79C5B0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49A1D2A5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konane zgodnie z normą EN-840 – dołączyć certyfikat</w:t>
      </w:r>
    </w:p>
    <w:p w14:paraId="601AD86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siadające atest PZH (Państwowy Zakład Higieny) – dołączyć atest</w:t>
      </w:r>
    </w:p>
    <w:p w14:paraId="00EC1CA5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na pokrywie wytłoczone „NIE WRZUCAĆ GORĄCEGO POPIOŁU” lub równoważny znak graficzny</w:t>
      </w:r>
    </w:p>
    <w:p w14:paraId="7D138EC6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trwale oznakowane znakiem CE</w:t>
      </w:r>
    </w:p>
    <w:p w14:paraId="725941E8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znak zgodności z normą EN-840 wytłoczony na pojemniku</w:t>
      </w:r>
    </w:p>
    <w:p w14:paraId="65424FF3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maksymalne obciążenie wytłoczone na pojemniku</w:t>
      </w:r>
    </w:p>
    <w:p w14:paraId="3C02020E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lor czarny lub odcienie czarnego</w:t>
      </w:r>
    </w:p>
    <w:p w14:paraId="3415B8B1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rpus i pokrywa w tym samym kolorze</w:t>
      </w:r>
    </w:p>
    <w:p w14:paraId="405B1D77" w14:textId="77777777" w:rsidR="00F8510E" w:rsidRPr="006C2D1C" w:rsidRDefault="00F8510E" w:rsidP="00F8510E">
      <w:pPr>
        <w:pStyle w:val="Akapitzlist"/>
        <w:widowControl/>
        <w:tabs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863CCB" w14:textId="77777777" w:rsidR="00F8510E" w:rsidRPr="006C2D1C" w:rsidRDefault="00F8510E" w:rsidP="00F8510E">
      <w:pPr>
        <w:pStyle w:val="Akapitzlist"/>
        <w:widowControl/>
        <w:numPr>
          <w:ilvl w:val="0"/>
          <w:numId w:val="51"/>
        </w:numPr>
        <w:tabs>
          <w:tab w:val="left" w:pos="9781"/>
        </w:tabs>
        <w:autoSpaceDE/>
        <w:autoSpaceDN/>
        <w:spacing w:before="0"/>
        <w:ind w:right="414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jemniki dwukołowe na odpady typu „ metale i tworzywa sztuczne” o pojemności 240 litró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</w:t>
      </w: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 15 sztuk</w:t>
      </w:r>
    </w:p>
    <w:p w14:paraId="72D6F410" w14:textId="77777777" w:rsidR="00F8510E" w:rsidRPr="006C2D1C" w:rsidRDefault="00F8510E" w:rsidP="00F8510E">
      <w:pPr>
        <w:pStyle w:val="Akapitzlist"/>
        <w:tabs>
          <w:tab w:val="left" w:pos="9781"/>
        </w:tabs>
        <w:spacing w:before="0"/>
        <w:ind w:left="360" w:right="41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5DEC1F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fabrycznie nowe wykonane metodą wtryskową z nowego granulatu polietylenu niskociśnieniowego wysokiej gęstości (PE-HD)</w:t>
      </w:r>
      <w:r w:rsidRPr="006C2D1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C2D1C">
        <w:rPr>
          <w:rFonts w:asciiTheme="minorHAnsi" w:hAnsiTheme="minorHAnsi" w:cstheme="minorHAnsi"/>
          <w:sz w:val="24"/>
          <w:szCs w:val="24"/>
        </w:rPr>
        <w:t xml:space="preserve">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1D3837CE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dwukołowy system jezdny, koła gumowe osadzone na zamkniętej osi stalowej lub zamykanej przez nałożone koła</w:t>
      </w:r>
    </w:p>
    <w:p w14:paraId="10C1ABD0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krywa pojemnika wyposażona w uchwyty do unoszenia</w:t>
      </w:r>
    </w:p>
    <w:p w14:paraId="70E8F319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krywa zamontowana do korpusu pojemnika za pomocą minimum dwóch bolców</w:t>
      </w:r>
    </w:p>
    <w:p w14:paraId="33C2EA30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rzystosowane do rozładunku mechanicznego przez typowe pojazdy śmieciarki posiadające urządzenie załadowcze typu otwartego zgodne z normą PN-EN 1501</w:t>
      </w:r>
    </w:p>
    <w:p w14:paraId="579F00B0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tylny uchwyt ułatwiający przetaczanie pojemników</w:t>
      </w:r>
    </w:p>
    <w:p w14:paraId="09EA443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7B46E6FC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konane zgodnie z normą EN-840 – dołączyć certyfikat</w:t>
      </w:r>
    </w:p>
    <w:p w14:paraId="6A1853EB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siadające atest PZH (Państwowy Zakład Higieny) – dołączyć atest</w:t>
      </w:r>
    </w:p>
    <w:p w14:paraId="425860AC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na pokrywie wytłoczone „NIE WRZUCAĆ GORĄCEGO POPIOŁU” lub równoważny znak graficzny</w:t>
      </w:r>
    </w:p>
    <w:p w14:paraId="53817B74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trwale oznakowane znakiem CE</w:t>
      </w:r>
    </w:p>
    <w:p w14:paraId="2969EA3B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znak zgodności z normą EN-840 wytłoczony na pojemniku</w:t>
      </w:r>
    </w:p>
    <w:p w14:paraId="5F4BB226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maksymalne obciążenie wytłoczone na pojemniku</w:t>
      </w:r>
    </w:p>
    <w:p w14:paraId="75FE380A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lor żółty</w:t>
      </w:r>
    </w:p>
    <w:p w14:paraId="2FEFB914" w14:textId="4AD4ED0C" w:rsidR="00F8510E" w:rsidRPr="00F8510E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rpus i pokrywa w tym kolorze</w:t>
      </w:r>
    </w:p>
    <w:p w14:paraId="1A9BF60E" w14:textId="77777777" w:rsidR="00F8510E" w:rsidRPr="006C2D1C" w:rsidRDefault="00F8510E" w:rsidP="00F8510E">
      <w:pPr>
        <w:pStyle w:val="Akapitzlist"/>
        <w:widowControl/>
        <w:tabs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3B3CFE" w14:textId="77777777" w:rsidR="00F8510E" w:rsidRPr="006C2D1C" w:rsidRDefault="00F8510E" w:rsidP="00F8510E">
      <w:pPr>
        <w:widowControl/>
        <w:numPr>
          <w:ilvl w:val="0"/>
          <w:numId w:val="51"/>
        </w:numPr>
        <w:tabs>
          <w:tab w:val="left" w:pos="9781"/>
        </w:tabs>
        <w:autoSpaceDE/>
        <w:autoSpaceDN/>
        <w:ind w:right="414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jemniki czterokołowe na odpady typu „metale i tworzywa sztuczne” o pojemności 1100 litrów – 30 sztuk</w:t>
      </w:r>
    </w:p>
    <w:p w14:paraId="379FC82C" w14:textId="77777777" w:rsidR="00F8510E" w:rsidRPr="006C2D1C" w:rsidRDefault="00F8510E" w:rsidP="00F8510E">
      <w:pPr>
        <w:tabs>
          <w:tab w:val="left" w:pos="9781"/>
        </w:tabs>
        <w:ind w:left="360" w:right="414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CF090B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fabrycznie nowe wykonane metodą wtryskową z nowego granulatu polietylenu niskociśnieniowego wysokiej gęstości (PE-HD)</w:t>
      </w:r>
      <w:r w:rsidRPr="006C2D1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C2D1C">
        <w:rPr>
          <w:rFonts w:asciiTheme="minorHAnsi" w:hAnsiTheme="minorHAnsi" w:cstheme="minorHAnsi"/>
          <w:sz w:val="24"/>
          <w:szCs w:val="24"/>
        </w:rPr>
        <w:t xml:space="preserve">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2C9AA24B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lastRenderedPageBreak/>
        <w:t>wyposażone w cztery koła jezdne z ogumieniem w tym dwa przednie z hamulcem</w:t>
      </w:r>
    </w:p>
    <w:p w14:paraId="4350F309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pokrywa pojemnika płaska </w:t>
      </w:r>
    </w:p>
    <w:p w14:paraId="1388674E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e we wzmocnienie listwy grzebieniowej</w:t>
      </w:r>
    </w:p>
    <w:p w14:paraId="72EFD64D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powierzchnia ścian umożliwiająca umieszczenie naklejki lub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termodruku</w:t>
      </w:r>
      <w:proofErr w:type="spellEnd"/>
      <w:r w:rsidRPr="006C2D1C">
        <w:rPr>
          <w:rFonts w:asciiTheme="minorHAnsi" w:hAnsiTheme="minorHAnsi" w:cstheme="minorHAnsi"/>
          <w:sz w:val="24"/>
          <w:szCs w:val="24"/>
        </w:rPr>
        <w:t xml:space="preserve"> w formatu A3 w górnej części frontowej ściany pojemnika przystosowane </w:t>
      </w: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do rozładunku mechanicznego przez typowe pojazdy śmieciarki posiadające urządzenie załadowcze typu otwartego zgodne z normą PN-EN 1501</w:t>
      </w:r>
    </w:p>
    <w:p w14:paraId="75FD464C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posażony w uchwyty do przetaczanie pojemników</w:t>
      </w:r>
    </w:p>
    <w:p w14:paraId="107EDB68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posażony w 2 uchwyty do podnoszenia pokrywy</w:t>
      </w:r>
    </w:p>
    <w:p w14:paraId="6DB3D9C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27B5AB10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konane zgodnie z normą EN-840 – dołączyć certyfikat</w:t>
      </w:r>
    </w:p>
    <w:p w14:paraId="7F7058A7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siadające atest PZH (Państwowy Zakład Higieny) – dołączyć atest</w:t>
      </w:r>
    </w:p>
    <w:p w14:paraId="140608B0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na pokrywie wytłoczone „NIE WRZUCAĆ GORĄCEGO POPIOŁU” lub równoważny znak graficzny</w:t>
      </w:r>
    </w:p>
    <w:p w14:paraId="468811E4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trwale oznakowane znakiem CE</w:t>
      </w:r>
    </w:p>
    <w:p w14:paraId="6D233C6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znak zgodności z normą EN-840 wytłoczony na pojemniku</w:t>
      </w:r>
    </w:p>
    <w:p w14:paraId="7BD04C4C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maksymalne obciążenie wytłoczone na pojemniku</w:t>
      </w:r>
    </w:p>
    <w:p w14:paraId="010BF194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lor żółty</w:t>
      </w:r>
    </w:p>
    <w:p w14:paraId="423F78E2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rpus i pokrywa w tym kolorze</w:t>
      </w:r>
    </w:p>
    <w:p w14:paraId="180D3FD6" w14:textId="77777777" w:rsidR="00F8510E" w:rsidRPr="006C2D1C" w:rsidRDefault="00F8510E" w:rsidP="00F8510E">
      <w:pPr>
        <w:widowControl/>
        <w:tabs>
          <w:tab w:val="left" w:pos="9781"/>
        </w:tabs>
        <w:autoSpaceDE/>
        <w:autoSpaceDN/>
        <w:ind w:left="1134" w:right="41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56A97E" w14:textId="77777777" w:rsidR="00F8510E" w:rsidRPr="006C2D1C" w:rsidRDefault="00F8510E" w:rsidP="00F8510E">
      <w:pPr>
        <w:pStyle w:val="Akapitzlist"/>
        <w:widowControl/>
        <w:numPr>
          <w:ilvl w:val="0"/>
          <w:numId w:val="51"/>
        </w:numPr>
        <w:tabs>
          <w:tab w:val="left" w:pos="9781"/>
        </w:tabs>
        <w:autoSpaceDE/>
        <w:autoSpaceDN/>
        <w:spacing w:before="0"/>
        <w:ind w:right="414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jemniki dwukołowe na odpady typu „szkło” o pojemności 240 litrów – 15 sztuk</w:t>
      </w:r>
    </w:p>
    <w:p w14:paraId="4AB11BD1" w14:textId="77777777" w:rsidR="00F8510E" w:rsidRPr="006C2D1C" w:rsidRDefault="00F8510E" w:rsidP="00F8510E">
      <w:pPr>
        <w:pStyle w:val="Akapitzlist"/>
        <w:tabs>
          <w:tab w:val="left" w:pos="9781"/>
        </w:tabs>
        <w:spacing w:before="0"/>
        <w:ind w:right="41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8500FD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jemniki fabrycznie nowe wykonane </w:t>
      </w:r>
      <w:r w:rsidRPr="006C2D1C">
        <w:rPr>
          <w:rFonts w:asciiTheme="minorHAnsi" w:hAnsiTheme="minorHAnsi" w:cstheme="minorHAnsi"/>
          <w:sz w:val="24"/>
          <w:szCs w:val="24"/>
        </w:rPr>
        <w:t xml:space="preserve">metodą wtryskową z nowego granulatu polietylenu niskociśnieniowego wysokiej gęstości (PE-HD) 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14839825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dwukołowy system jezdny, koła gumowe osadzone na zamkniętej osi stalowej lub zamykanej przez nałożone koła</w:t>
      </w:r>
    </w:p>
    <w:p w14:paraId="177079B1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krywa pojemnika wyposażona w uchwyty do unoszenia</w:t>
      </w:r>
    </w:p>
    <w:p w14:paraId="50F9424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krywa zamontowana do korpusu pojemnika za pomocą minimum dwóch bolców</w:t>
      </w:r>
    </w:p>
    <w:p w14:paraId="056FB858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rzystosowane do rozładunku mechanicznego przez typowe pojazdy śmieciarki posiadające urządzenie załadowcze typu otwartego zgodne z normą PN-EN 1501</w:t>
      </w:r>
    </w:p>
    <w:p w14:paraId="29FFBDB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tylny uchwyt ułatwiający przetaczanie pojemników</w:t>
      </w:r>
    </w:p>
    <w:p w14:paraId="531D1235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1D504C1B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konane zgodnie z normą EN-840 – dołączyć certyfikat</w:t>
      </w:r>
    </w:p>
    <w:p w14:paraId="2C845AE9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siadające atest PZH (Państwowy Zakład Higieny) – dołączyć atest</w:t>
      </w:r>
    </w:p>
    <w:p w14:paraId="6CA071D6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na pokrywie wytłoczone „NIE WRZUCAĆ GORĄCEGO POPIOŁU” lub równoważny znak graficzny</w:t>
      </w:r>
    </w:p>
    <w:p w14:paraId="623C0CBC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851"/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pojemniki trwale oznakowane znakiem CE</w:t>
      </w:r>
    </w:p>
    <w:p w14:paraId="34C17B03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851"/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znak zgodności z normą EN-840 wytłoczony na pojemniku</w:t>
      </w:r>
    </w:p>
    <w:p w14:paraId="7D98FF7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851"/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maksymalne obciążenie wytłoczone na pojemniku</w:t>
      </w:r>
    </w:p>
    <w:p w14:paraId="718CC50D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lor zielony</w:t>
      </w:r>
    </w:p>
    <w:p w14:paraId="2227921C" w14:textId="032A1B99" w:rsidR="00F8510E" w:rsidRPr="00F8510E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1134"/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rpus i pokrywa w tym samym kolorze</w:t>
      </w:r>
    </w:p>
    <w:p w14:paraId="631CFB09" w14:textId="77777777" w:rsidR="00F8510E" w:rsidRPr="006C2D1C" w:rsidRDefault="00F8510E" w:rsidP="00F8510E">
      <w:pPr>
        <w:pStyle w:val="Akapitzlist"/>
        <w:widowControl/>
        <w:tabs>
          <w:tab w:val="left" w:pos="1134"/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D77151" w14:textId="77777777" w:rsidR="00F8510E" w:rsidRPr="006C2D1C" w:rsidRDefault="00F8510E" w:rsidP="00F8510E">
      <w:pPr>
        <w:widowControl/>
        <w:numPr>
          <w:ilvl w:val="0"/>
          <w:numId w:val="51"/>
        </w:numPr>
        <w:tabs>
          <w:tab w:val="left" w:pos="9781"/>
        </w:tabs>
        <w:autoSpaceDE/>
        <w:autoSpaceDN/>
        <w:ind w:right="414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jemniki czterokołowe na odpady typu „szkło” o pojemności 1100 litrów – 15 sztuk</w:t>
      </w:r>
    </w:p>
    <w:p w14:paraId="09232398" w14:textId="77777777" w:rsidR="00F8510E" w:rsidRPr="006C2D1C" w:rsidRDefault="00F8510E" w:rsidP="00F8510E">
      <w:pPr>
        <w:tabs>
          <w:tab w:val="left" w:pos="9781"/>
        </w:tabs>
        <w:ind w:left="360" w:right="414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1938AA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fabrycznie nowe wykonane metodą wtryskową z nowego granulatu polietylenu niskociśnieniowego wysokiej gęstości (PE-HD</w:t>
      </w:r>
      <w:r w:rsidRPr="006C2D1C">
        <w:rPr>
          <w:rFonts w:asciiTheme="minorHAnsi" w:hAnsiTheme="minorHAnsi" w:cstheme="minorHAnsi"/>
          <w:sz w:val="24"/>
          <w:szCs w:val="24"/>
        </w:rPr>
        <w:t xml:space="preserve">) 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769F9F4E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e w cztery koła jezdne z ogumieniem w tym dwa przednie z hamulcem</w:t>
      </w:r>
    </w:p>
    <w:p w14:paraId="64AF7376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krywa pojemnika płaska</w:t>
      </w:r>
    </w:p>
    <w:p w14:paraId="39ED6716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e we wzmocnienie listwy grzebieniowej</w:t>
      </w:r>
    </w:p>
    <w:p w14:paraId="63987C13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powierzchnia ścian umożliwiająca umieszczenie naklejki lub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termodruku</w:t>
      </w:r>
      <w:proofErr w:type="spellEnd"/>
      <w:r w:rsidRPr="006C2D1C">
        <w:rPr>
          <w:rFonts w:asciiTheme="minorHAnsi" w:hAnsiTheme="minorHAnsi" w:cstheme="minorHAnsi"/>
          <w:sz w:val="24"/>
          <w:szCs w:val="24"/>
        </w:rPr>
        <w:t xml:space="preserve"> w formatu A3 w górnej części frontowej ściany pojemnika</w:t>
      </w:r>
    </w:p>
    <w:p w14:paraId="6BDCD0DF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lastRenderedPageBreak/>
        <w:t>przystosowane do rozładunku mechanicznego przez typowe pojazdy śmieciarki posiadające urządzenie załadowcze typu otwartego zgodne z normą PN-EN 1501</w:t>
      </w:r>
    </w:p>
    <w:p w14:paraId="1145F167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y w uchwyty do przetaczanie pojemników</w:t>
      </w:r>
    </w:p>
    <w:p w14:paraId="434AAF98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y w 2 uchwyty do podnoszenia pokrywy lub jeden uchwyt na całej szerokości pokrywy</w:t>
      </w:r>
    </w:p>
    <w:p w14:paraId="233F3662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4B16111D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konane zgodnie z normą EN-840 – dołączyć certyfikat</w:t>
      </w:r>
    </w:p>
    <w:p w14:paraId="289B5243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siadające atest PZH (Państwowy Zakład Higieny) – dołączyć atest</w:t>
      </w:r>
    </w:p>
    <w:p w14:paraId="69AFAE2D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na pokrywie wytłoczone „NIE WRZUCAĆ GORĄCEGO POPIOŁU” lub równoważny znak graficzny</w:t>
      </w:r>
    </w:p>
    <w:p w14:paraId="13B9EC63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trwale oznakowane znakiem CE</w:t>
      </w:r>
    </w:p>
    <w:p w14:paraId="5EAE44FD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znak zgodności z normą EN-840 wytłoczony na pojemniku</w:t>
      </w:r>
    </w:p>
    <w:p w14:paraId="5E99927F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maksymalne obciążenie wytłoczone na pojemniku</w:t>
      </w:r>
    </w:p>
    <w:p w14:paraId="4496044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lor zielony</w:t>
      </w:r>
    </w:p>
    <w:p w14:paraId="4A2DFD97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rpus i pokrywa w tym samym kolorze</w:t>
      </w:r>
    </w:p>
    <w:p w14:paraId="61666ABC" w14:textId="77777777" w:rsidR="00F8510E" w:rsidRPr="006C2D1C" w:rsidRDefault="00F8510E" w:rsidP="00F8510E">
      <w:pPr>
        <w:widowControl/>
        <w:tabs>
          <w:tab w:val="left" w:pos="9781"/>
        </w:tabs>
        <w:autoSpaceDE/>
        <w:autoSpaceDN/>
        <w:ind w:left="1134" w:right="41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19A92E" w14:textId="77777777" w:rsidR="00F8510E" w:rsidRPr="006C2D1C" w:rsidRDefault="00F8510E" w:rsidP="00F8510E">
      <w:pPr>
        <w:pStyle w:val="Akapitzlist"/>
        <w:widowControl/>
        <w:numPr>
          <w:ilvl w:val="0"/>
          <w:numId w:val="51"/>
        </w:numPr>
        <w:tabs>
          <w:tab w:val="left" w:pos="9781"/>
        </w:tabs>
        <w:autoSpaceDE/>
        <w:autoSpaceDN/>
        <w:spacing w:before="0"/>
        <w:ind w:right="414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jemniki dwukołowe na odpady typu „papier” o pojemności 240 litrów – 15 sztuk</w:t>
      </w:r>
    </w:p>
    <w:p w14:paraId="407C1F5B" w14:textId="77777777" w:rsidR="00F8510E" w:rsidRPr="006C2D1C" w:rsidRDefault="00F8510E" w:rsidP="00F8510E">
      <w:pPr>
        <w:pStyle w:val="Akapitzlist"/>
        <w:tabs>
          <w:tab w:val="left" w:pos="9781"/>
        </w:tabs>
        <w:spacing w:before="0"/>
        <w:ind w:right="41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CBB12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fabrycznie nowe wykonane metodą wtryskową z nowego granulatu polietylenu niskociśnieniowego wysokiej gęstości (PE-HD)</w:t>
      </w:r>
      <w:r w:rsidRPr="006C2D1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C2D1C">
        <w:rPr>
          <w:rFonts w:asciiTheme="minorHAnsi" w:hAnsiTheme="minorHAnsi" w:cstheme="minorHAnsi"/>
          <w:sz w:val="24"/>
          <w:szCs w:val="24"/>
        </w:rPr>
        <w:t xml:space="preserve">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455765B4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dwukołowy system jezdny, koła gumowe osadzone na zamkniętej osi stalowej lub zamykanej przez nałożone koła</w:t>
      </w:r>
    </w:p>
    <w:p w14:paraId="44E58A13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krywa pojemnika wyposażona w uchwyty do unoszenia</w:t>
      </w:r>
    </w:p>
    <w:p w14:paraId="34EED305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krywa zamontowana do korpusu pojemnika za pomocą minimum dwóch bolców</w:t>
      </w:r>
    </w:p>
    <w:p w14:paraId="492231AB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rzystosowane do rozładunku mechanicznego przez typowe pojazdy śmieciarki posiadające urządzenie załadowcze typu otwartego zgodne z normą PN-EN 1501</w:t>
      </w:r>
    </w:p>
    <w:p w14:paraId="3FD8589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tylny uchwyt ułatwiający przetaczanie pojemników</w:t>
      </w:r>
    </w:p>
    <w:p w14:paraId="69CA9EA5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1D351655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konane zgodnie z normą EN-840 – dołączyć certyfikat</w:t>
      </w:r>
    </w:p>
    <w:p w14:paraId="18A66E0F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siadające atest PZH (Państwowy Zakład Higieny) – dołączyć atest</w:t>
      </w:r>
    </w:p>
    <w:p w14:paraId="43D8EB3F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na pokrywie wytłoczone „NIE WRZUCAĆ GORĄCEGO POPIOŁU” lub równoważny znak graficzny</w:t>
      </w:r>
    </w:p>
    <w:p w14:paraId="73C5B9C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jemniki trwale oznakowane znakiem CE</w:t>
      </w:r>
    </w:p>
    <w:p w14:paraId="03743A92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znak zgodności z normą EN-840 wytłoczony na pojemniku</w:t>
      </w:r>
    </w:p>
    <w:p w14:paraId="1CF7A684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maksymalne obciążenie wytłoczone na pojemniku</w:t>
      </w:r>
    </w:p>
    <w:p w14:paraId="63BBE7A0" w14:textId="77777777" w:rsidR="00F8510E" w:rsidRPr="006C2D1C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kolor niebieski</w:t>
      </w:r>
    </w:p>
    <w:p w14:paraId="5D025C76" w14:textId="1893EE72" w:rsidR="00F8510E" w:rsidRPr="00F8510E" w:rsidRDefault="00F8510E" w:rsidP="00F8510E">
      <w:pPr>
        <w:pStyle w:val="Akapitzlist"/>
        <w:widowControl/>
        <w:numPr>
          <w:ilvl w:val="1"/>
          <w:numId w:val="51"/>
        </w:numPr>
        <w:tabs>
          <w:tab w:val="left" w:pos="9781"/>
        </w:tabs>
        <w:autoSpaceDE/>
        <w:autoSpaceDN/>
        <w:spacing w:before="0"/>
        <w:ind w:left="1134" w:right="41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korpus i pokrywa w tym samym kolorze</w:t>
      </w:r>
    </w:p>
    <w:p w14:paraId="3EA20D35" w14:textId="77777777" w:rsidR="00F8510E" w:rsidRPr="006C2D1C" w:rsidRDefault="00F8510E" w:rsidP="00F8510E">
      <w:pPr>
        <w:pStyle w:val="Akapitzlist"/>
        <w:widowControl/>
        <w:tabs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sz w:val="24"/>
          <w:szCs w:val="24"/>
        </w:rPr>
      </w:pPr>
    </w:p>
    <w:p w14:paraId="69E18B22" w14:textId="77777777" w:rsidR="00F8510E" w:rsidRPr="006C2D1C" w:rsidRDefault="00F8510E" w:rsidP="00F8510E">
      <w:pPr>
        <w:widowControl/>
        <w:numPr>
          <w:ilvl w:val="0"/>
          <w:numId w:val="51"/>
        </w:numPr>
        <w:tabs>
          <w:tab w:val="left" w:pos="9781"/>
        </w:tabs>
        <w:autoSpaceDE/>
        <w:autoSpaceDN/>
        <w:ind w:right="41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2D1C">
        <w:rPr>
          <w:rFonts w:asciiTheme="minorHAnsi" w:hAnsiTheme="minorHAnsi" w:cstheme="minorHAnsi"/>
          <w:b/>
          <w:sz w:val="24"/>
          <w:szCs w:val="24"/>
        </w:rPr>
        <w:t>Pojemniki czterokołowe na odpady typu „papier” o pojemności 1100 litrów – 30 sztuk</w:t>
      </w:r>
    </w:p>
    <w:p w14:paraId="0CA3923D" w14:textId="77777777" w:rsidR="00F8510E" w:rsidRPr="006C2D1C" w:rsidRDefault="00F8510E" w:rsidP="00F8510E">
      <w:pPr>
        <w:tabs>
          <w:tab w:val="left" w:pos="9781"/>
        </w:tabs>
        <w:ind w:left="360" w:right="41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2DDD70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pojemniki fabrycznie nowe wykonane metodą wtryskową z nowego granulatu polietylenu niskociśnieniowego wysokiej gęstości (PE-HD) 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4C95032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wyposażone w cztery koła jezdne z ogumieniem w tym dwa przednie </w:t>
      </w: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z hamulcem</w:t>
      </w:r>
    </w:p>
    <w:p w14:paraId="0BA5E32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krywa pojemnika płaska</w:t>
      </w:r>
    </w:p>
    <w:p w14:paraId="7607302B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posażone we wzmocnienie listwy grzebieniowej</w:t>
      </w:r>
    </w:p>
    <w:p w14:paraId="0CCFD0E5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a ścian </w:t>
      </w:r>
      <w:r w:rsidRPr="006C2D1C">
        <w:rPr>
          <w:rFonts w:asciiTheme="minorHAnsi" w:hAnsiTheme="minorHAnsi" w:cstheme="minorHAnsi"/>
          <w:sz w:val="24"/>
          <w:szCs w:val="24"/>
        </w:rPr>
        <w:t xml:space="preserve">umożliwiająca umieszczenie naklejki lub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termodruku</w:t>
      </w:r>
      <w:proofErr w:type="spellEnd"/>
      <w:r w:rsidRPr="006C2D1C">
        <w:rPr>
          <w:rFonts w:asciiTheme="minorHAnsi" w:hAnsiTheme="minorHAnsi" w:cstheme="minorHAnsi"/>
          <w:sz w:val="24"/>
          <w:szCs w:val="24"/>
        </w:rPr>
        <w:t xml:space="preserve"> w formatu A3 w górnej części frontowej ściany pojemnika </w:t>
      </w:r>
    </w:p>
    <w:p w14:paraId="1B8D8AA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rzystosowane do rozładunku mechanicznego przez typowe pojazdy śmieciarki posiadające urządzenie załadowcze typu otwartego zgodne z normą PN-EN 1501</w:t>
      </w:r>
    </w:p>
    <w:p w14:paraId="200C0720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posażony w uchwyty do przetaczanie pojemników</w:t>
      </w:r>
    </w:p>
    <w:p w14:paraId="087A18CA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osażony w 2 uchwyty do podnoszenia </w:t>
      </w:r>
      <w:r w:rsidRPr="006C2D1C">
        <w:rPr>
          <w:rFonts w:asciiTheme="minorHAnsi" w:hAnsiTheme="minorHAnsi" w:cstheme="minorHAnsi"/>
          <w:sz w:val="24"/>
          <w:szCs w:val="24"/>
        </w:rPr>
        <w:t>pokrywy lub jeden uchwyt na całej szerokości pokrywy</w:t>
      </w:r>
    </w:p>
    <w:p w14:paraId="4F15BFC5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lastRenderedPageBreak/>
        <w:t xml:space="preserve">odporne na urazy mechaniczne, pęknięcia, niskie i wysokie </w:t>
      </w: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temperatury, działanie promieni UV oraz działanie związków chemicznych</w:t>
      </w:r>
    </w:p>
    <w:p w14:paraId="106ABFDC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wykonane zgodnie z normą EN-840 – dołączyć certyfikat</w:t>
      </w:r>
    </w:p>
    <w:p w14:paraId="6A4F25D9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siadające atest PZH (Państwowy Zakład Higieny) – dołączyć atest</w:t>
      </w:r>
    </w:p>
    <w:p w14:paraId="796BE83F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na pokrywie wytłoczone „NIE WRZUCAĆ GORĄCEGO POPIOŁU” lub równoważny znak graficzny</w:t>
      </w:r>
    </w:p>
    <w:p w14:paraId="3BB9A0BD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pojemniki trwale oznakowane znakiem CE</w:t>
      </w:r>
    </w:p>
    <w:p w14:paraId="5B584335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znak zgodności z normą EN-840 wytłoczony na pojemniku</w:t>
      </w:r>
    </w:p>
    <w:p w14:paraId="64172C35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maksymalne obciążenie wytłoczone na pojemniku</w:t>
      </w:r>
    </w:p>
    <w:p w14:paraId="6807D2EE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lor niebieski</w:t>
      </w:r>
    </w:p>
    <w:p w14:paraId="0F33E0F6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color w:val="000000" w:themeColor="text1"/>
          <w:sz w:val="24"/>
          <w:szCs w:val="24"/>
        </w:rPr>
        <w:t>korpus i pokrywa w tym samym kolorze</w:t>
      </w:r>
    </w:p>
    <w:p w14:paraId="5449F171" w14:textId="77777777" w:rsidR="00F8510E" w:rsidRPr="006C2D1C" w:rsidRDefault="00F8510E" w:rsidP="00F8510E">
      <w:pPr>
        <w:tabs>
          <w:tab w:val="left" w:pos="9781"/>
        </w:tabs>
        <w:ind w:left="1134" w:right="41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C05F1B" w14:textId="77777777" w:rsidR="00F8510E" w:rsidRPr="006C2D1C" w:rsidRDefault="00F8510E" w:rsidP="00F8510E">
      <w:pPr>
        <w:widowControl/>
        <w:numPr>
          <w:ilvl w:val="0"/>
          <w:numId w:val="51"/>
        </w:numPr>
        <w:tabs>
          <w:tab w:val="left" w:pos="9781"/>
        </w:tabs>
        <w:autoSpaceDE/>
        <w:autoSpaceDN/>
        <w:ind w:right="41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1C">
        <w:rPr>
          <w:rFonts w:asciiTheme="minorHAnsi" w:hAnsiTheme="minorHAnsi" w:cstheme="minorHAnsi"/>
          <w:b/>
          <w:sz w:val="24"/>
          <w:szCs w:val="24"/>
        </w:rPr>
        <w:t>Zamykane pojemniki czterokołowe na odpady typu „</w:t>
      </w:r>
      <w:proofErr w:type="spellStart"/>
      <w:r w:rsidRPr="006C2D1C">
        <w:rPr>
          <w:rFonts w:asciiTheme="minorHAnsi" w:hAnsiTheme="minorHAnsi" w:cstheme="minorHAnsi"/>
          <w:b/>
          <w:sz w:val="24"/>
          <w:szCs w:val="24"/>
        </w:rPr>
        <w:t>Bio</w:t>
      </w:r>
      <w:proofErr w:type="spellEnd"/>
      <w:r w:rsidRPr="006C2D1C">
        <w:rPr>
          <w:rFonts w:asciiTheme="minorHAnsi" w:hAnsiTheme="minorHAnsi" w:cstheme="minorHAnsi"/>
          <w:b/>
          <w:sz w:val="24"/>
          <w:szCs w:val="24"/>
        </w:rPr>
        <w:t>-odpady” o pojemności 1100 litrów – 30 sztuk</w:t>
      </w:r>
    </w:p>
    <w:p w14:paraId="760D6D97" w14:textId="77777777" w:rsidR="00F8510E" w:rsidRPr="006C2D1C" w:rsidRDefault="00F8510E" w:rsidP="00F8510E">
      <w:pPr>
        <w:widowControl/>
        <w:tabs>
          <w:tab w:val="left" w:pos="9781"/>
        </w:tabs>
        <w:autoSpaceDE/>
        <w:autoSpaceDN/>
        <w:ind w:left="360" w:right="41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323170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pojemniki fabrycznie nowe wykonane metodą wtryskową z nowego granulatu polietylenu niskociśnieniowego wysokiej gęstości (PE-HD) lub z domieszką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regranulatu</w:t>
      </w:r>
      <w:proofErr w:type="spellEnd"/>
    </w:p>
    <w:p w14:paraId="2C9F91FF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e w cztery koła jezdne z ogumieniem w tym dwa przednie z hamulcem</w:t>
      </w:r>
    </w:p>
    <w:p w14:paraId="00B0A44E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krywa pojemnika płaska</w:t>
      </w:r>
    </w:p>
    <w:p w14:paraId="139BEE73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e we wzmocnienie listwy grzebieniowej</w:t>
      </w:r>
    </w:p>
    <w:p w14:paraId="60176866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 xml:space="preserve">powierzchnia ścian gładka, bez przetłoczeń na korpusie umożliwiająca umieszczenie naklejki lub </w:t>
      </w:r>
      <w:proofErr w:type="spellStart"/>
      <w:r w:rsidRPr="006C2D1C">
        <w:rPr>
          <w:rFonts w:asciiTheme="minorHAnsi" w:hAnsiTheme="minorHAnsi" w:cstheme="minorHAnsi"/>
          <w:sz w:val="24"/>
          <w:szCs w:val="24"/>
        </w:rPr>
        <w:t>termodruku</w:t>
      </w:r>
      <w:proofErr w:type="spellEnd"/>
      <w:r w:rsidRPr="006C2D1C">
        <w:rPr>
          <w:rFonts w:asciiTheme="minorHAnsi" w:hAnsiTheme="minorHAnsi" w:cstheme="minorHAnsi"/>
          <w:sz w:val="24"/>
          <w:szCs w:val="24"/>
        </w:rPr>
        <w:t xml:space="preserve"> w formatu A3 w górnej części frontowej ściany pojemnika </w:t>
      </w:r>
    </w:p>
    <w:p w14:paraId="7D0D065A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rzystosowane do rozładunku mechanicznego przez typowe pojazdy śmieciarki posiadające urządzenie załadowcze typu otwartego zgodne z normą PN-EN 1501</w:t>
      </w:r>
    </w:p>
    <w:p w14:paraId="77B9A56D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y w uchwyty do przetaczanie pojemników</w:t>
      </w:r>
    </w:p>
    <w:p w14:paraId="280C34D2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posażony w 2 uchwyty do podnoszenia pokrywy lub jeden uchwyt na całej szerokości pokrywy</w:t>
      </w:r>
    </w:p>
    <w:p w14:paraId="7753174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odporne na urazy mechaniczne, pęknięcia, niskie i wysokie temperatury, działanie promieni UV oraz działanie związków chemicznych</w:t>
      </w:r>
    </w:p>
    <w:p w14:paraId="49B016F1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wykonane zgodnie z normą EN-840 – dołączyć certyfikat</w:t>
      </w:r>
    </w:p>
    <w:p w14:paraId="036CFEFC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siadające atest PZH (Państwowy Zakład Higieny) – dołączyć atest</w:t>
      </w:r>
    </w:p>
    <w:p w14:paraId="077EBE73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na pokrywie wytłoczone „NIE WRZUCAĆ GORĄCEGO POPIOŁU” lub równoważny znak graficzny</w:t>
      </w:r>
    </w:p>
    <w:p w14:paraId="245CFE65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pojemniki trwale oznakowane znakiem CE</w:t>
      </w:r>
    </w:p>
    <w:p w14:paraId="1E984082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znak zgodności z normą EN-840 wytłoczony na pojemniku</w:t>
      </w:r>
    </w:p>
    <w:p w14:paraId="51EF9092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maksymalne obciążenie wytłoczone na pojemniku</w:t>
      </w:r>
    </w:p>
    <w:p w14:paraId="6E8A069B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kolor brązowy</w:t>
      </w:r>
    </w:p>
    <w:p w14:paraId="402C52C8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korpus i pokrywa w tym samym kolorze</w:t>
      </w:r>
    </w:p>
    <w:p w14:paraId="7F70A0D6" w14:textId="77777777" w:rsidR="00F8510E" w:rsidRPr="006C2D1C" w:rsidRDefault="00F8510E" w:rsidP="00F8510E">
      <w:pPr>
        <w:widowControl/>
        <w:numPr>
          <w:ilvl w:val="1"/>
          <w:numId w:val="51"/>
        </w:numPr>
        <w:tabs>
          <w:tab w:val="left" w:pos="9781"/>
        </w:tabs>
        <w:autoSpaceDE/>
        <w:autoSpaceDN/>
        <w:ind w:left="1134" w:right="414" w:hanging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2D1C">
        <w:rPr>
          <w:rFonts w:asciiTheme="minorHAnsi" w:hAnsiTheme="minorHAnsi" w:cstheme="minorHAnsi"/>
          <w:sz w:val="24"/>
          <w:szCs w:val="24"/>
        </w:rPr>
        <w:t>zamek manualny na klucz trójkątny</w:t>
      </w:r>
    </w:p>
    <w:p w14:paraId="1ED73E4F" w14:textId="77777777" w:rsidR="00F8510E" w:rsidRPr="0029655C" w:rsidRDefault="00F8510E" w:rsidP="00F8510E">
      <w:pPr>
        <w:ind w:right="708"/>
        <w:rPr>
          <w:rFonts w:ascii="Calibri" w:hAnsi="Calibri" w:cs="Calibri"/>
          <w:sz w:val="24"/>
          <w:szCs w:val="24"/>
        </w:rPr>
      </w:pPr>
    </w:p>
    <w:p w14:paraId="427E2D3F" w14:textId="77777777" w:rsidR="00F8510E" w:rsidRPr="0029655C" w:rsidRDefault="00F8510E" w:rsidP="00F8510E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D9AADD6" w14:textId="77777777" w:rsidR="00F8510E" w:rsidRPr="0029655C" w:rsidRDefault="00F8510E" w:rsidP="00F8510E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320BF6C9" w14:textId="77777777" w:rsidR="00F8510E" w:rsidRPr="0029655C" w:rsidRDefault="00F8510E" w:rsidP="00F8510E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1007433B" w14:textId="77777777" w:rsidR="00F8510E" w:rsidRPr="0029655C" w:rsidRDefault="00F8510E" w:rsidP="00F8510E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1AAE97B" w14:textId="77777777" w:rsidR="00F8510E" w:rsidRPr="0029655C" w:rsidRDefault="00F8510E" w:rsidP="00F8510E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4CBCC42" w14:textId="77777777" w:rsidR="00F8510E" w:rsidRPr="0029655C" w:rsidRDefault="00F8510E" w:rsidP="00F8510E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6967B8C6" w14:textId="77777777" w:rsidR="00F8510E" w:rsidRPr="0029655C" w:rsidRDefault="00F8510E" w:rsidP="00F8510E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B2868A2" w14:textId="77777777" w:rsidR="00F8510E" w:rsidRPr="0004718C" w:rsidRDefault="00F8510E" w:rsidP="00F8510E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842ED7C" w14:textId="77777777" w:rsidR="00F8510E" w:rsidRPr="0004718C" w:rsidRDefault="00F8510E" w:rsidP="00F8510E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A9D97B2" w14:textId="77777777" w:rsidR="00F8510E" w:rsidRPr="0004718C" w:rsidRDefault="00F8510E" w:rsidP="00F8510E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AD165D9" w14:textId="77777777" w:rsidR="00F8510E" w:rsidRPr="0004718C" w:rsidRDefault="00F8510E" w:rsidP="00F8510E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0E3D1C0A" w14:textId="77777777" w:rsidR="00F8510E" w:rsidRPr="0004718C" w:rsidRDefault="00F8510E" w:rsidP="00F8510E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96955D1" w14:textId="77777777" w:rsidR="00F8510E" w:rsidRPr="0004718C" w:rsidRDefault="00F8510E" w:rsidP="00F8510E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90E16E2" w14:textId="77777777" w:rsidR="00F8510E" w:rsidRPr="0004718C" w:rsidRDefault="00F8510E" w:rsidP="00F8510E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F733BFE" w14:textId="77777777" w:rsidR="00F8510E" w:rsidRDefault="00F8510E" w:rsidP="00F8510E">
      <w:pPr>
        <w:spacing w:after="9"/>
        <w:ind w:right="661"/>
        <w:rPr>
          <w:rFonts w:ascii="Calibri" w:hAnsi="Calibri" w:cs="Calibri"/>
          <w:b/>
          <w:bCs/>
          <w:i/>
          <w:iCs/>
        </w:rPr>
      </w:pPr>
    </w:p>
    <w:p w14:paraId="42D149E7" w14:textId="77777777" w:rsidR="00F8510E" w:rsidRDefault="00F8510E" w:rsidP="00F8510E">
      <w:pPr>
        <w:spacing w:after="9"/>
        <w:ind w:right="661"/>
        <w:rPr>
          <w:rFonts w:ascii="Calibri" w:hAnsi="Calibri" w:cs="Calibri"/>
          <w:b/>
          <w:bCs/>
          <w:i/>
          <w:iCs/>
        </w:rPr>
      </w:pPr>
    </w:p>
    <w:p w14:paraId="720CF975" w14:textId="77777777" w:rsidR="00F8510E" w:rsidRPr="00FA69EF" w:rsidRDefault="00F8510E" w:rsidP="00F8510E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>Załącznik nr 7 - Wzór Zobowiązania podmiotu do oddania Wykonawcy do dyspozycji niezbędnych zasobów na okres korzystania z nich przy wykonywaniu zamówienia.</w:t>
      </w:r>
    </w:p>
    <w:p w14:paraId="76CAF5D6" w14:textId="77777777" w:rsidR="00F8510E" w:rsidRPr="00391420" w:rsidRDefault="00F8510E" w:rsidP="00F8510E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460827" w14:textId="77777777" w:rsidR="00F8510E" w:rsidRPr="00391420" w:rsidRDefault="00F8510E" w:rsidP="00F8510E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10B3B249" w14:textId="77777777" w:rsidR="00F8510E" w:rsidRPr="00FA69EF" w:rsidRDefault="00F8510E" w:rsidP="00F8510E">
      <w:pPr>
        <w:tabs>
          <w:tab w:val="left" w:pos="8647"/>
        </w:tabs>
        <w:ind w:left="166" w:right="1122"/>
        <w:jc w:val="center"/>
        <w:rPr>
          <w:rFonts w:asciiTheme="minorHAnsi" w:hAnsiTheme="minorHAnsi"/>
          <w:sz w:val="24"/>
          <w:szCs w:val="24"/>
        </w:rPr>
      </w:pPr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r w:rsidRPr="00FA69EF">
        <w:rPr>
          <w:rFonts w:ascii="Calibri" w:hAnsi="Calibri" w:cs="Calibri"/>
          <w:bCs/>
          <w:sz w:val="24"/>
          <w:szCs w:val="24"/>
        </w:rPr>
        <w:t>.</w:t>
      </w:r>
      <w:r w:rsidRPr="00FA69EF">
        <w:rPr>
          <w:rFonts w:asciiTheme="minorHAnsi" w:hAnsiTheme="minorHAnsi" w:cs="Calibri"/>
          <w:sz w:val="24"/>
          <w:szCs w:val="24"/>
          <w:u w:color="0000FF"/>
        </w:rPr>
        <w:t xml:space="preserve"> „</w:t>
      </w:r>
      <w:r w:rsidRPr="00FA69EF">
        <w:rPr>
          <w:rFonts w:ascii="Calibri" w:hAnsi="Calibri" w:cs="Calibri"/>
          <w:bCs/>
          <w:sz w:val="24"/>
          <w:szCs w:val="24"/>
        </w:rPr>
        <w:t>Dostawy 250 pojemników do gromadzenia odpadów komunalnych</w:t>
      </w:r>
      <w:r w:rsidRPr="00FA69EF">
        <w:rPr>
          <w:rFonts w:ascii="Calibri" w:hAnsi="Calibri" w:cs="Calibri"/>
          <w:bCs/>
        </w:rPr>
        <w:t>”</w:t>
      </w:r>
    </w:p>
    <w:p w14:paraId="58CB667F" w14:textId="77777777" w:rsidR="00F8510E" w:rsidRPr="00121962" w:rsidRDefault="00F8510E" w:rsidP="00F8510E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E27F706" w14:textId="77777777" w:rsidR="00F8510E" w:rsidRDefault="00F8510E" w:rsidP="00F8510E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L/41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2E3C4F56" w14:textId="77777777" w:rsidR="00F8510E" w:rsidRPr="00121962" w:rsidRDefault="00F8510E" w:rsidP="00F8510E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BC6BE2" w14:textId="77777777" w:rsidR="00F8510E" w:rsidRPr="00391420" w:rsidRDefault="00F8510E" w:rsidP="00F8510E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0983AE8C" w14:textId="77777777" w:rsidR="00F8510E" w:rsidRPr="00391420" w:rsidRDefault="00F8510E" w:rsidP="00F8510E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mówień</w:t>
      </w:r>
      <w:r>
        <w:rPr>
          <w:rFonts w:asciiTheme="minorHAnsi" w:hAnsiTheme="minorHAnsi"/>
          <w:sz w:val="24"/>
          <w:szCs w:val="24"/>
        </w:rPr>
        <w:t xml:space="preserve"> publicznych (Dz. U z 2021 r., poz. 1129</w:t>
      </w:r>
      <w:r w:rsidRPr="00391420">
        <w:rPr>
          <w:rFonts w:asciiTheme="minorHAnsi" w:hAnsiTheme="minorHAnsi" w:cs="Calibri"/>
          <w:sz w:val="24"/>
          <w:szCs w:val="24"/>
        </w:rPr>
        <w:t>), ja ……………………………</w:t>
      </w:r>
      <w:r>
        <w:rPr>
          <w:rFonts w:asciiTheme="minorHAnsi" w:hAnsiTheme="minorHAnsi" w:cs="Calibri"/>
          <w:sz w:val="24"/>
          <w:szCs w:val="24"/>
        </w:rPr>
        <w:t>...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: </w:t>
      </w:r>
    </w:p>
    <w:p w14:paraId="1BCBE47D" w14:textId="77777777" w:rsidR="00F8510E" w:rsidRPr="00FA69EF" w:rsidRDefault="00F8510E" w:rsidP="00F8510E">
      <w:pPr>
        <w:widowControl/>
        <w:numPr>
          <w:ilvl w:val="0"/>
          <w:numId w:val="41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dolności technicznych lub zawodowych, </w:t>
      </w:r>
    </w:p>
    <w:p w14:paraId="780948A7" w14:textId="77777777" w:rsidR="00F8510E" w:rsidRPr="00391420" w:rsidRDefault="00F8510E" w:rsidP="00F8510E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na okres korzystania z nich przy wykonywaniu zamówienia na </w:t>
      </w:r>
      <w:r>
        <w:rPr>
          <w:rFonts w:asciiTheme="minorHAnsi" w:hAnsiTheme="minorHAnsi" w:cs="Calibri"/>
          <w:sz w:val="24"/>
          <w:szCs w:val="24"/>
        </w:rPr>
        <w:t>dostawy</w:t>
      </w:r>
      <w:r w:rsidRPr="00391420">
        <w:rPr>
          <w:rFonts w:asciiTheme="minorHAnsi" w:hAnsiTheme="minorHAnsi" w:cs="Calibri"/>
          <w:sz w:val="24"/>
          <w:szCs w:val="24"/>
        </w:rPr>
        <w:t>.</w:t>
      </w:r>
    </w:p>
    <w:p w14:paraId="1735262E" w14:textId="77777777" w:rsidR="00F8510E" w:rsidRPr="00391420" w:rsidRDefault="00F8510E" w:rsidP="00F8510E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dostępnych Wykonawcy zasobów …...…………………………………………………… [nazwa podmiotu]: </w:t>
      </w:r>
    </w:p>
    <w:p w14:paraId="6D0681C2" w14:textId="77777777" w:rsidR="00F8510E" w:rsidRPr="00391420" w:rsidRDefault="00F8510E" w:rsidP="00F8510E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...........................………</w:t>
      </w:r>
      <w:r>
        <w:rPr>
          <w:rFonts w:asciiTheme="minorHAnsi" w:hAnsiTheme="minorHAnsi" w:cs="Calibri"/>
          <w:sz w:val="24"/>
          <w:szCs w:val="24"/>
        </w:rPr>
        <w:t>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 </w:t>
      </w:r>
    </w:p>
    <w:p w14:paraId="2DACE185" w14:textId="77777777" w:rsidR="00F8510E" w:rsidRPr="00391420" w:rsidRDefault="00F8510E" w:rsidP="00F8510E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14:paraId="5C547079" w14:textId="77777777" w:rsidR="00F8510E" w:rsidRPr="00391420" w:rsidRDefault="00F8510E" w:rsidP="00F8510E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........................</w:t>
      </w:r>
      <w:r>
        <w:rPr>
          <w:rFonts w:asciiTheme="minorHAnsi" w:hAnsiTheme="minorHAnsi" w:cs="Calibri"/>
          <w:sz w:val="24"/>
          <w:szCs w:val="24"/>
        </w:rPr>
        <w:t>...………………….…….............……………………………………</w:t>
      </w:r>
    </w:p>
    <w:p w14:paraId="2E6BC4E6" w14:textId="77777777" w:rsidR="00F8510E" w:rsidRDefault="00F8510E" w:rsidP="00F8510E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776D7774" w14:textId="77777777" w:rsidR="00F8510E" w:rsidRDefault="00F8510E" w:rsidP="00F8510E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3D8C9D6B" w14:textId="77777777" w:rsidR="00F8510E" w:rsidRDefault="00F8510E" w:rsidP="00F8510E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567FEA83" w14:textId="77777777" w:rsidR="00F8510E" w:rsidRPr="00391420" w:rsidRDefault="00F8510E" w:rsidP="00F8510E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045478DD" w14:textId="77777777" w:rsidR="00F8510E" w:rsidRPr="00391420" w:rsidRDefault="00F8510E" w:rsidP="00F8510E">
      <w:pPr>
        <w:tabs>
          <w:tab w:val="left" w:pos="6885"/>
        </w:tabs>
        <w:spacing w:after="16"/>
        <w:ind w:right="23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                                    </w:t>
      </w:r>
      <w:r>
        <w:rPr>
          <w:rFonts w:asciiTheme="minorHAnsi" w:hAnsiTheme="minorHAnsi" w:cs="Calibri"/>
          <w:sz w:val="24"/>
          <w:szCs w:val="24"/>
        </w:rPr>
        <w:t xml:space="preserve">   </w:t>
      </w:r>
      <w:r w:rsidRPr="00391420">
        <w:rPr>
          <w:rFonts w:asciiTheme="minorHAnsi" w:hAnsiTheme="minorHAnsi" w:cs="Calibri"/>
          <w:sz w:val="24"/>
          <w:szCs w:val="24"/>
        </w:rPr>
        <w:t>___________________________</w:t>
      </w:r>
    </w:p>
    <w:p w14:paraId="37AD5E86" w14:textId="77777777" w:rsidR="00F8510E" w:rsidRPr="00391420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11002EA" w14:textId="77777777" w:rsidR="00F8510E" w:rsidRPr="00391420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E4C8262" w14:textId="77777777" w:rsidR="00F8510E" w:rsidRPr="00391420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832A5FE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5A16EA8C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C30DE91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9D7351F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01DB4F1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EB32A63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A6DF195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6D99DE6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58B3FF1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A20F404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D3E13C5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1894FFF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BCEC4E6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76648E88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ABCF5AA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E2930C9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D414112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B6A3644" w14:textId="77777777" w:rsidR="00F8510E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4B0A9AB" w14:textId="77777777" w:rsidR="00F8510E" w:rsidRPr="00391420" w:rsidRDefault="00F8510E" w:rsidP="00F8510E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869CC3B" w14:textId="77777777" w:rsidR="00F8510E" w:rsidRDefault="00F8510E" w:rsidP="00F8510E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DCCB55E" w14:textId="77777777" w:rsidR="00F8510E" w:rsidRPr="00FA69EF" w:rsidRDefault="00F8510E" w:rsidP="00F8510E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Załącznik nr 8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156D15C" w14:textId="77777777" w:rsidR="00F8510E" w:rsidRDefault="00F8510E" w:rsidP="00F8510E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6AAA73C9" w14:textId="77777777" w:rsidR="00F8510E" w:rsidRDefault="00F8510E" w:rsidP="00F8510E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IE, O KTÓRYM MOWA W ART. 117 UST. 4 ustawy z dnia 11 września 2019 r. Prawo  zamówień publicznych</w:t>
      </w:r>
    </w:p>
    <w:p w14:paraId="2828DD28" w14:textId="77777777" w:rsidR="00F8510E" w:rsidRPr="00FA69EF" w:rsidRDefault="00F8510E" w:rsidP="00F8510E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ówienia</w:t>
      </w:r>
    </w:p>
    <w:p w14:paraId="42B91A07" w14:textId="77777777" w:rsidR="00F8510E" w:rsidRPr="00FA69EF" w:rsidRDefault="00F8510E" w:rsidP="00F8510E">
      <w:pPr>
        <w:tabs>
          <w:tab w:val="left" w:pos="8647"/>
        </w:tabs>
        <w:ind w:left="166" w:right="1122"/>
        <w:jc w:val="center"/>
        <w:rPr>
          <w:rFonts w:asciiTheme="minorHAnsi" w:hAnsiTheme="minorHAnsi"/>
          <w:sz w:val="24"/>
          <w:szCs w:val="24"/>
        </w:rPr>
      </w:pPr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r w:rsidRPr="00FA69EF">
        <w:rPr>
          <w:rFonts w:ascii="Calibri" w:hAnsi="Calibri" w:cs="Calibri"/>
          <w:bCs/>
          <w:sz w:val="24"/>
          <w:szCs w:val="24"/>
        </w:rPr>
        <w:t>.</w:t>
      </w:r>
      <w:r w:rsidRPr="00FA69EF">
        <w:rPr>
          <w:rFonts w:asciiTheme="minorHAnsi" w:hAnsiTheme="minorHAnsi" w:cs="Calibri"/>
          <w:sz w:val="24"/>
          <w:szCs w:val="24"/>
          <w:u w:color="0000FF"/>
        </w:rPr>
        <w:t xml:space="preserve"> „</w:t>
      </w:r>
      <w:r w:rsidRPr="00FA69EF">
        <w:rPr>
          <w:rFonts w:ascii="Calibri" w:hAnsi="Calibri" w:cs="Calibri"/>
          <w:bCs/>
          <w:sz w:val="24"/>
          <w:szCs w:val="24"/>
        </w:rPr>
        <w:t>Dostawy 250 pojemników do gromadzenia odpadów komunalnych</w:t>
      </w:r>
      <w:r w:rsidRPr="00FA69EF">
        <w:rPr>
          <w:rFonts w:ascii="Calibri" w:hAnsi="Calibri" w:cs="Calibri"/>
          <w:bCs/>
        </w:rPr>
        <w:t>”</w:t>
      </w:r>
    </w:p>
    <w:p w14:paraId="522857DB" w14:textId="77777777" w:rsidR="00F8510E" w:rsidRPr="00121962" w:rsidRDefault="00F8510E" w:rsidP="00F8510E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0BF5A2D" w14:textId="77777777" w:rsidR="00F8510E" w:rsidRDefault="00F8510E" w:rsidP="00F8510E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L/41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77F36695" w14:textId="77777777" w:rsidR="00F8510E" w:rsidRDefault="00F8510E" w:rsidP="00F8510E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4FB3543E" w14:textId="77777777" w:rsidR="00F8510E" w:rsidRDefault="00F8510E" w:rsidP="00F8510E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ziałając na podstawie art. 117 ust. 4 ustawy </w:t>
      </w:r>
      <w:proofErr w:type="spellStart"/>
      <w:r>
        <w:rPr>
          <w:rFonts w:asciiTheme="minorHAnsi" w:hAnsiTheme="minorHAnsi"/>
          <w:color w:val="000000" w:themeColor="text1"/>
        </w:rPr>
        <w:t>Pzp</w:t>
      </w:r>
      <w:proofErr w:type="spellEnd"/>
      <w:r>
        <w:rPr>
          <w:rFonts w:asciiTheme="minorHAnsi" w:hAnsiTheme="minorHAnsi"/>
          <w:color w:val="000000" w:themeColor="text1"/>
        </w:rPr>
        <w:t xml:space="preserve"> oświadczamy, iż Wykonawcy wspólnie ubiegający się o udzielenie zamówienia:</w:t>
      </w:r>
    </w:p>
    <w:p w14:paraId="2DB3C0F1" w14:textId="77777777" w:rsidR="00F8510E" w:rsidRDefault="00F8510E" w:rsidP="00F8510E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F8510E" w14:paraId="28F21EA8" w14:textId="77777777" w:rsidTr="00132A1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F09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309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EFEC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F8510E" w14:paraId="47C39C8B" w14:textId="77777777" w:rsidTr="00132A1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D87D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BDC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8DB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8510E" w14:paraId="3E67376E" w14:textId="77777777" w:rsidTr="00132A1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692C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D4F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EBF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8C63BF9" w14:textId="77777777" w:rsidR="00F8510E" w:rsidRDefault="00F8510E" w:rsidP="00F8510E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7F77E1A" w14:textId="77777777" w:rsidR="00F8510E" w:rsidRDefault="00F8510E" w:rsidP="00F8510E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3CAD593A" w14:textId="77777777" w:rsidR="00F8510E" w:rsidRDefault="00F8510E" w:rsidP="00F8510E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F8510E" w14:paraId="66CFD153" w14:textId="77777777" w:rsidTr="00132A1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DF3C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E07B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A6CD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F8510E" w14:paraId="37A25E36" w14:textId="77777777" w:rsidTr="00132A1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4899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18E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49C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8510E" w14:paraId="1F49AF0B" w14:textId="77777777" w:rsidTr="00132A1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9C7" w14:textId="77777777" w:rsidR="00F8510E" w:rsidRDefault="00F8510E" w:rsidP="00132A1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12B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B6C" w14:textId="77777777" w:rsidR="00F8510E" w:rsidRDefault="00F8510E" w:rsidP="00132A1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68CD068B" w14:textId="77777777" w:rsidR="00F8510E" w:rsidRDefault="00F8510E" w:rsidP="00F8510E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1C8102A0" w14:textId="77777777" w:rsidR="00F8510E" w:rsidRDefault="00F8510E" w:rsidP="00F8510E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1C4E7ED5" w14:textId="77777777" w:rsidR="00F8510E" w:rsidRDefault="00F8510E" w:rsidP="00F8510E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0A646888" w14:textId="77777777" w:rsidR="00F8510E" w:rsidRDefault="00F8510E" w:rsidP="00F8510E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90AD0E5" w14:textId="77777777" w:rsidR="00F8510E" w:rsidRDefault="00F8510E" w:rsidP="00F8510E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EFCB077" w14:textId="77777777" w:rsidR="00F8510E" w:rsidRDefault="00F8510E" w:rsidP="00F8510E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F0AA5CF" w14:textId="77777777" w:rsidR="00F8510E" w:rsidRDefault="00F8510E" w:rsidP="00F8510E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5687FB92" w14:textId="77777777" w:rsidR="00F8510E" w:rsidRDefault="00F8510E" w:rsidP="00F8510E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9CAF62B" w14:textId="77777777" w:rsidR="00F8510E" w:rsidRDefault="00F8510E" w:rsidP="00F8510E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A529934" w14:textId="77777777" w:rsidR="00F8510E" w:rsidRDefault="00F8510E" w:rsidP="00F8510E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E40FBB3" w14:textId="54A30D6B" w:rsidR="00F8510E" w:rsidRPr="00F8510E" w:rsidRDefault="00F8510E" w:rsidP="00F8510E">
      <w:pPr>
        <w:shd w:val="clear" w:color="auto" w:fill="FFFFFF"/>
        <w:adjustRightInd w:val="0"/>
        <w:ind w:left="207" w:right="556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</w:t>
      </w:r>
      <w:bookmarkStart w:id="0" w:name="_GoBack"/>
      <w:bookmarkEnd w:id="0"/>
    </w:p>
    <w:p w14:paraId="22129C3C" w14:textId="3B4610A9" w:rsidR="00F6796A" w:rsidRPr="00F8510E" w:rsidRDefault="00F6796A" w:rsidP="00F8510E">
      <w:pPr>
        <w:tabs>
          <w:tab w:val="left" w:pos="915"/>
        </w:tabs>
        <w:rPr>
          <w:rFonts w:asciiTheme="minorHAnsi" w:hAnsiTheme="minorHAnsi"/>
          <w:sz w:val="24"/>
          <w:szCs w:val="24"/>
        </w:rPr>
      </w:pPr>
    </w:p>
    <w:sectPr w:rsidR="00F6796A" w:rsidRPr="00F8510E" w:rsidSect="00F8510E">
      <w:headerReference w:type="default" r:id="rId8"/>
      <w:footerReference w:type="default" r:id="rId9"/>
      <w:pgSz w:w="11900" w:h="16850"/>
      <w:pgMar w:top="720" w:right="284" w:bottom="720" w:left="720" w:header="0" w:footer="8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9E6336" w:rsidRDefault="009E6336">
      <w:r>
        <w:separator/>
      </w:r>
    </w:p>
  </w:endnote>
  <w:endnote w:type="continuationSeparator" w:id="0">
    <w:p w14:paraId="346994D6" w14:textId="77777777" w:rsidR="009E6336" w:rsidRDefault="009E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71126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9E6336" w:rsidRPr="00410197" w:rsidRDefault="009E6336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F8510E">
          <w:rPr>
            <w:rFonts w:asciiTheme="minorHAnsi" w:hAnsiTheme="minorHAnsi"/>
            <w:noProof/>
            <w:sz w:val="24"/>
            <w:szCs w:val="24"/>
          </w:rPr>
          <w:t>15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9E6336" w:rsidRDefault="009E633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9E6336" w:rsidRDefault="009E6336">
      <w:r>
        <w:separator/>
      </w:r>
    </w:p>
  </w:footnote>
  <w:footnote w:type="continuationSeparator" w:id="0">
    <w:p w14:paraId="0CD0F71F" w14:textId="77777777" w:rsidR="009E6336" w:rsidRDefault="009E6336">
      <w:r>
        <w:continuationSeparator/>
      </w:r>
    </w:p>
  </w:footnote>
  <w:footnote w:id="1">
    <w:p w14:paraId="174CA3DE" w14:textId="77777777" w:rsidR="00F8510E" w:rsidRPr="008C2503" w:rsidRDefault="00F8510E" w:rsidP="00F8510E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72374513" w14:textId="77777777" w:rsidR="00F8510E" w:rsidRDefault="00F8510E" w:rsidP="00F851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>Wykonawca wypełnia jeżeli dotyczy</w:t>
      </w:r>
    </w:p>
  </w:footnote>
  <w:footnote w:id="3">
    <w:p w14:paraId="4D61EA67" w14:textId="77777777" w:rsidR="00F8510E" w:rsidRPr="00801680" w:rsidRDefault="00F8510E" w:rsidP="00F8510E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4">
    <w:p w14:paraId="406A5F0A" w14:textId="77777777" w:rsidR="00F8510E" w:rsidRPr="00B0348A" w:rsidRDefault="00F8510E" w:rsidP="00F8510E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5">
    <w:p w14:paraId="4BCCD282" w14:textId="77777777" w:rsidR="00F8510E" w:rsidRPr="00B0348A" w:rsidRDefault="00F8510E" w:rsidP="00F8510E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0BB490D5" w14:textId="77777777" w:rsidR="00F8510E" w:rsidRDefault="00F8510E" w:rsidP="00F8510E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7">
    <w:p w14:paraId="2924F96C" w14:textId="77777777" w:rsidR="00F8510E" w:rsidRPr="00B0348A" w:rsidRDefault="00F8510E" w:rsidP="00F8510E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8">
    <w:p w14:paraId="0A816700" w14:textId="77777777" w:rsidR="00F8510E" w:rsidRPr="00B0348A" w:rsidRDefault="00F8510E" w:rsidP="00F8510E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21591869" w14:textId="77777777" w:rsidR="00F8510E" w:rsidRPr="00B0348A" w:rsidRDefault="00F8510E" w:rsidP="00F8510E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0">
    <w:p w14:paraId="720A2A77" w14:textId="77777777" w:rsidR="00F8510E" w:rsidRPr="00304856" w:rsidRDefault="00F8510E" w:rsidP="00F8510E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0B0C0B86" w14:textId="77777777" w:rsidR="00F8510E" w:rsidRDefault="00F8510E" w:rsidP="00F8510E">
      <w:pPr>
        <w:pStyle w:val="Tekstprzypisudolnego"/>
      </w:pPr>
    </w:p>
  </w:footnote>
  <w:footnote w:id="11">
    <w:p w14:paraId="6822C38F" w14:textId="77777777" w:rsidR="00F8510E" w:rsidRPr="00304856" w:rsidRDefault="00F8510E" w:rsidP="00F8510E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18B5216A" w14:textId="77777777" w:rsidR="00F8510E" w:rsidRDefault="00F8510E" w:rsidP="00F851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9E6336" w:rsidRDefault="009E6336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9E6336" w:rsidRDefault="009E6336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62FB1292" w:rsidR="009E6336" w:rsidRDefault="009E6336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4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006E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6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 w15:restartNumberingAfterBreak="0">
    <w:nsid w:val="18802DCD"/>
    <w:multiLevelType w:val="hybridMultilevel"/>
    <w:tmpl w:val="A68A75DE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1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2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FE21A1"/>
    <w:multiLevelType w:val="multilevel"/>
    <w:tmpl w:val="C83E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F7A39A0"/>
    <w:multiLevelType w:val="hybridMultilevel"/>
    <w:tmpl w:val="E84671FA"/>
    <w:lvl w:ilvl="0" w:tplc="D0D630DE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3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4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27" w15:restartNumberingAfterBreak="0">
    <w:nsid w:val="44CE63E4"/>
    <w:multiLevelType w:val="hybridMultilevel"/>
    <w:tmpl w:val="D22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9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0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3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34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5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0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" w15:restartNumberingAfterBreak="0">
    <w:nsid w:val="58FF7237"/>
    <w:multiLevelType w:val="hybridMultilevel"/>
    <w:tmpl w:val="FCACE7F4"/>
    <w:lvl w:ilvl="0" w:tplc="DD905C7E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2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4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A86DD4"/>
    <w:multiLevelType w:val="hybridMultilevel"/>
    <w:tmpl w:val="777659B4"/>
    <w:lvl w:ilvl="0" w:tplc="CB842C2A">
      <w:start w:val="18"/>
      <w:numFmt w:val="upperRoman"/>
      <w:lvlText w:val="%1."/>
      <w:lvlJc w:val="left"/>
      <w:pPr>
        <w:ind w:left="435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024" w:hanging="360"/>
      </w:pPr>
    </w:lvl>
    <w:lvl w:ilvl="2" w:tplc="0415001B" w:tentative="1">
      <w:start w:val="1"/>
      <w:numFmt w:val="lowerRoman"/>
      <w:lvlText w:val="%3."/>
      <w:lvlJc w:val="right"/>
      <w:pPr>
        <w:ind w:left="-304" w:hanging="180"/>
      </w:pPr>
    </w:lvl>
    <w:lvl w:ilvl="3" w:tplc="0415000F" w:tentative="1">
      <w:start w:val="1"/>
      <w:numFmt w:val="decimal"/>
      <w:lvlText w:val="%4."/>
      <w:lvlJc w:val="left"/>
      <w:pPr>
        <w:ind w:left="416" w:hanging="360"/>
      </w:pPr>
    </w:lvl>
    <w:lvl w:ilvl="4" w:tplc="04150019" w:tentative="1">
      <w:start w:val="1"/>
      <w:numFmt w:val="lowerLetter"/>
      <w:lvlText w:val="%5."/>
      <w:lvlJc w:val="left"/>
      <w:pPr>
        <w:ind w:left="1136" w:hanging="360"/>
      </w:pPr>
    </w:lvl>
    <w:lvl w:ilvl="5" w:tplc="0415001B" w:tentative="1">
      <w:start w:val="1"/>
      <w:numFmt w:val="lowerRoman"/>
      <w:lvlText w:val="%6."/>
      <w:lvlJc w:val="right"/>
      <w:pPr>
        <w:ind w:left="1856" w:hanging="180"/>
      </w:pPr>
    </w:lvl>
    <w:lvl w:ilvl="6" w:tplc="0415000F" w:tentative="1">
      <w:start w:val="1"/>
      <w:numFmt w:val="decimal"/>
      <w:lvlText w:val="%7."/>
      <w:lvlJc w:val="left"/>
      <w:pPr>
        <w:ind w:left="2576" w:hanging="360"/>
      </w:pPr>
    </w:lvl>
    <w:lvl w:ilvl="7" w:tplc="04150019" w:tentative="1">
      <w:start w:val="1"/>
      <w:numFmt w:val="lowerLetter"/>
      <w:lvlText w:val="%8."/>
      <w:lvlJc w:val="left"/>
      <w:pPr>
        <w:ind w:left="3296" w:hanging="360"/>
      </w:pPr>
    </w:lvl>
    <w:lvl w:ilvl="8" w:tplc="0415001B" w:tentative="1">
      <w:start w:val="1"/>
      <w:numFmt w:val="lowerRoman"/>
      <w:lvlText w:val="%9."/>
      <w:lvlJc w:val="right"/>
      <w:pPr>
        <w:ind w:left="4016" w:hanging="180"/>
      </w:pPr>
    </w:lvl>
  </w:abstractNum>
  <w:abstractNum w:abstractNumId="47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9" w15:restartNumberingAfterBreak="0">
    <w:nsid w:val="67B30ED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2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55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56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58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54"/>
  </w:num>
  <w:num w:numId="4">
    <w:abstractNumId w:val="26"/>
  </w:num>
  <w:num w:numId="5">
    <w:abstractNumId w:val="8"/>
  </w:num>
  <w:num w:numId="6">
    <w:abstractNumId w:val="57"/>
  </w:num>
  <w:num w:numId="7">
    <w:abstractNumId w:val="29"/>
  </w:num>
  <w:num w:numId="8">
    <w:abstractNumId w:val="5"/>
  </w:num>
  <w:num w:numId="9">
    <w:abstractNumId w:val="10"/>
  </w:num>
  <w:num w:numId="10">
    <w:abstractNumId w:val="11"/>
  </w:num>
  <w:num w:numId="11">
    <w:abstractNumId w:val="53"/>
  </w:num>
  <w:num w:numId="12">
    <w:abstractNumId w:val="30"/>
  </w:num>
  <w:num w:numId="13">
    <w:abstractNumId w:val="48"/>
  </w:num>
  <w:num w:numId="14">
    <w:abstractNumId w:val="39"/>
  </w:num>
  <w:num w:numId="15">
    <w:abstractNumId w:val="43"/>
  </w:num>
  <w:num w:numId="16">
    <w:abstractNumId w:val="2"/>
  </w:num>
  <w:num w:numId="17">
    <w:abstractNumId w:val="18"/>
  </w:num>
  <w:num w:numId="18">
    <w:abstractNumId w:val="16"/>
  </w:num>
  <w:num w:numId="19">
    <w:abstractNumId w:val="58"/>
  </w:num>
  <w:num w:numId="20">
    <w:abstractNumId w:val="36"/>
  </w:num>
  <w:num w:numId="21">
    <w:abstractNumId w:val="50"/>
  </w:num>
  <w:num w:numId="22">
    <w:abstractNumId w:val="28"/>
  </w:num>
  <w:num w:numId="23">
    <w:abstractNumId w:val="35"/>
  </w:num>
  <w:num w:numId="24">
    <w:abstractNumId w:val="45"/>
  </w:num>
  <w:num w:numId="25">
    <w:abstractNumId w:val="22"/>
  </w:num>
  <w:num w:numId="26">
    <w:abstractNumId w:val="42"/>
  </w:num>
  <w:num w:numId="27">
    <w:abstractNumId w:val="13"/>
  </w:num>
  <w:num w:numId="28">
    <w:abstractNumId w:val="37"/>
  </w:num>
  <w:num w:numId="29">
    <w:abstractNumId w:val="32"/>
  </w:num>
  <w:num w:numId="30">
    <w:abstractNumId w:val="51"/>
  </w:num>
  <w:num w:numId="31">
    <w:abstractNumId w:val="21"/>
  </w:num>
  <w:num w:numId="32">
    <w:abstractNumId w:val="52"/>
  </w:num>
  <w:num w:numId="3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4"/>
  </w:num>
  <w:num w:numId="36">
    <w:abstractNumId w:val="17"/>
  </w:num>
  <w:num w:numId="37">
    <w:abstractNumId w:val="9"/>
  </w:num>
  <w:num w:numId="38">
    <w:abstractNumId w:val="1"/>
  </w:num>
  <w:num w:numId="39">
    <w:abstractNumId w:val="47"/>
  </w:num>
  <w:num w:numId="40">
    <w:abstractNumId w:val="23"/>
  </w:num>
  <w:num w:numId="41">
    <w:abstractNumId w:val="55"/>
  </w:num>
  <w:num w:numId="42">
    <w:abstractNumId w:val="46"/>
  </w:num>
  <w:num w:numId="43">
    <w:abstractNumId w:val="19"/>
  </w:num>
  <w:num w:numId="44">
    <w:abstractNumId w:val="40"/>
  </w:num>
  <w:num w:numId="45">
    <w:abstractNumId w:val="4"/>
  </w:num>
  <w:num w:numId="46">
    <w:abstractNumId w:val="14"/>
  </w:num>
  <w:num w:numId="47">
    <w:abstractNumId w:val="12"/>
  </w:num>
  <w:num w:numId="48">
    <w:abstractNumId w:val="7"/>
  </w:num>
  <w:num w:numId="49">
    <w:abstractNumId w:val="3"/>
  </w:num>
  <w:num w:numId="50">
    <w:abstractNumId w:val="6"/>
  </w:num>
  <w:num w:numId="51">
    <w:abstractNumId w:val="49"/>
  </w:num>
  <w:num w:numId="52">
    <w:abstractNumId w:val="41"/>
  </w:num>
  <w:num w:numId="53">
    <w:abstractNumId w:val="15"/>
  </w:num>
  <w:num w:numId="54">
    <w:abstractNumId w:val="27"/>
  </w:num>
  <w:num w:numId="55">
    <w:abstractNumId w:val="20"/>
  </w:num>
  <w:num w:numId="56">
    <w:abstractNumId w:val="44"/>
  </w:num>
  <w:num w:numId="57">
    <w:abstractNumId w:val="56"/>
  </w:num>
  <w:num w:numId="58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150BD"/>
    <w:rsid w:val="000208B7"/>
    <w:rsid w:val="00027B87"/>
    <w:rsid w:val="00036785"/>
    <w:rsid w:val="0004718C"/>
    <w:rsid w:val="000665F0"/>
    <w:rsid w:val="00072647"/>
    <w:rsid w:val="00087184"/>
    <w:rsid w:val="000967DA"/>
    <w:rsid w:val="000A2449"/>
    <w:rsid w:val="000A74DE"/>
    <w:rsid w:val="000B2DA5"/>
    <w:rsid w:val="000C0D9B"/>
    <w:rsid w:val="000C331B"/>
    <w:rsid w:val="000E0909"/>
    <w:rsid w:val="000E2E20"/>
    <w:rsid w:val="000F63A6"/>
    <w:rsid w:val="00126628"/>
    <w:rsid w:val="0015075C"/>
    <w:rsid w:val="0015340E"/>
    <w:rsid w:val="00155860"/>
    <w:rsid w:val="00155E49"/>
    <w:rsid w:val="00163699"/>
    <w:rsid w:val="00177CAA"/>
    <w:rsid w:val="00193E9C"/>
    <w:rsid w:val="001B2F8D"/>
    <w:rsid w:val="001B7571"/>
    <w:rsid w:val="001C1F84"/>
    <w:rsid w:val="001C4604"/>
    <w:rsid w:val="001C6044"/>
    <w:rsid w:val="001F4527"/>
    <w:rsid w:val="002043C3"/>
    <w:rsid w:val="00225DB2"/>
    <w:rsid w:val="002271EF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D68CF"/>
    <w:rsid w:val="002D6B27"/>
    <w:rsid w:val="002E5AA8"/>
    <w:rsid w:val="00321ADF"/>
    <w:rsid w:val="00330E52"/>
    <w:rsid w:val="00332FA3"/>
    <w:rsid w:val="003753FA"/>
    <w:rsid w:val="0037691D"/>
    <w:rsid w:val="00381EA3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10197"/>
    <w:rsid w:val="00450A4A"/>
    <w:rsid w:val="0045208A"/>
    <w:rsid w:val="00455569"/>
    <w:rsid w:val="00461197"/>
    <w:rsid w:val="00467FC9"/>
    <w:rsid w:val="004A375B"/>
    <w:rsid w:val="004B1600"/>
    <w:rsid w:val="004B4AEE"/>
    <w:rsid w:val="004C3133"/>
    <w:rsid w:val="004C7C64"/>
    <w:rsid w:val="004D6FE4"/>
    <w:rsid w:val="004E365F"/>
    <w:rsid w:val="004E3C98"/>
    <w:rsid w:val="004E6F93"/>
    <w:rsid w:val="004F661A"/>
    <w:rsid w:val="00503ABA"/>
    <w:rsid w:val="00506370"/>
    <w:rsid w:val="00521645"/>
    <w:rsid w:val="00522AAC"/>
    <w:rsid w:val="00524C6F"/>
    <w:rsid w:val="00527E02"/>
    <w:rsid w:val="00532E4A"/>
    <w:rsid w:val="00547904"/>
    <w:rsid w:val="00551E74"/>
    <w:rsid w:val="005570AF"/>
    <w:rsid w:val="00563940"/>
    <w:rsid w:val="00574B57"/>
    <w:rsid w:val="00575546"/>
    <w:rsid w:val="00592153"/>
    <w:rsid w:val="00594C33"/>
    <w:rsid w:val="005A22A6"/>
    <w:rsid w:val="005A3AA7"/>
    <w:rsid w:val="005C3337"/>
    <w:rsid w:val="005E2114"/>
    <w:rsid w:val="005E5644"/>
    <w:rsid w:val="005E56F8"/>
    <w:rsid w:val="005E6317"/>
    <w:rsid w:val="00601C26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630B"/>
    <w:rsid w:val="00694EF4"/>
    <w:rsid w:val="00696744"/>
    <w:rsid w:val="006A1074"/>
    <w:rsid w:val="006A48CF"/>
    <w:rsid w:val="006C2D1C"/>
    <w:rsid w:val="006C744A"/>
    <w:rsid w:val="00701248"/>
    <w:rsid w:val="007014AC"/>
    <w:rsid w:val="00704DA9"/>
    <w:rsid w:val="00711B07"/>
    <w:rsid w:val="007160AF"/>
    <w:rsid w:val="007163EB"/>
    <w:rsid w:val="00722B4F"/>
    <w:rsid w:val="00750241"/>
    <w:rsid w:val="0075458F"/>
    <w:rsid w:val="00757730"/>
    <w:rsid w:val="007959E8"/>
    <w:rsid w:val="00797A54"/>
    <w:rsid w:val="007B0675"/>
    <w:rsid w:val="007C33DC"/>
    <w:rsid w:val="007D5C7E"/>
    <w:rsid w:val="007E1C74"/>
    <w:rsid w:val="007E406D"/>
    <w:rsid w:val="00803D4D"/>
    <w:rsid w:val="008151A9"/>
    <w:rsid w:val="00822FE0"/>
    <w:rsid w:val="008428D9"/>
    <w:rsid w:val="00855E5C"/>
    <w:rsid w:val="00856FC6"/>
    <w:rsid w:val="008708BA"/>
    <w:rsid w:val="00885C38"/>
    <w:rsid w:val="008868A1"/>
    <w:rsid w:val="0089034C"/>
    <w:rsid w:val="008A2520"/>
    <w:rsid w:val="008A59E7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61AF"/>
    <w:rsid w:val="00944B6C"/>
    <w:rsid w:val="00954216"/>
    <w:rsid w:val="00956DB7"/>
    <w:rsid w:val="00992089"/>
    <w:rsid w:val="009A5D02"/>
    <w:rsid w:val="009D6517"/>
    <w:rsid w:val="009E4349"/>
    <w:rsid w:val="009E6336"/>
    <w:rsid w:val="009F7E30"/>
    <w:rsid w:val="00A06A28"/>
    <w:rsid w:val="00A138E9"/>
    <w:rsid w:val="00A2660F"/>
    <w:rsid w:val="00A3298C"/>
    <w:rsid w:val="00A34834"/>
    <w:rsid w:val="00A350E0"/>
    <w:rsid w:val="00A3591D"/>
    <w:rsid w:val="00A43899"/>
    <w:rsid w:val="00A53E3B"/>
    <w:rsid w:val="00A63650"/>
    <w:rsid w:val="00A65C58"/>
    <w:rsid w:val="00A76F38"/>
    <w:rsid w:val="00A81EDC"/>
    <w:rsid w:val="00A829FC"/>
    <w:rsid w:val="00AB22AF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230A"/>
    <w:rsid w:val="00B23C0C"/>
    <w:rsid w:val="00B51632"/>
    <w:rsid w:val="00B536CE"/>
    <w:rsid w:val="00B6454D"/>
    <w:rsid w:val="00B737D5"/>
    <w:rsid w:val="00B80260"/>
    <w:rsid w:val="00B86A83"/>
    <w:rsid w:val="00BA0AAE"/>
    <w:rsid w:val="00BA32C0"/>
    <w:rsid w:val="00BB08D9"/>
    <w:rsid w:val="00BC4103"/>
    <w:rsid w:val="00BD396B"/>
    <w:rsid w:val="00BD5B2E"/>
    <w:rsid w:val="00C075E4"/>
    <w:rsid w:val="00C156FB"/>
    <w:rsid w:val="00C30043"/>
    <w:rsid w:val="00C41754"/>
    <w:rsid w:val="00C43F1E"/>
    <w:rsid w:val="00C61050"/>
    <w:rsid w:val="00C65243"/>
    <w:rsid w:val="00C81A7B"/>
    <w:rsid w:val="00C94235"/>
    <w:rsid w:val="00CA4970"/>
    <w:rsid w:val="00CC67E0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604E"/>
    <w:rsid w:val="00D6118E"/>
    <w:rsid w:val="00D66583"/>
    <w:rsid w:val="00D7179E"/>
    <w:rsid w:val="00D72EC7"/>
    <w:rsid w:val="00D753DA"/>
    <w:rsid w:val="00D77470"/>
    <w:rsid w:val="00D8139D"/>
    <w:rsid w:val="00D86829"/>
    <w:rsid w:val="00D93404"/>
    <w:rsid w:val="00D96C51"/>
    <w:rsid w:val="00DA6B3C"/>
    <w:rsid w:val="00DC76A6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D0C39"/>
    <w:rsid w:val="00F00713"/>
    <w:rsid w:val="00F05AF6"/>
    <w:rsid w:val="00F10782"/>
    <w:rsid w:val="00F17664"/>
    <w:rsid w:val="00F36544"/>
    <w:rsid w:val="00F4339C"/>
    <w:rsid w:val="00F54E5B"/>
    <w:rsid w:val="00F5750A"/>
    <w:rsid w:val="00F6796A"/>
    <w:rsid w:val="00F769F0"/>
    <w:rsid w:val="00F8510E"/>
    <w:rsid w:val="00F92A80"/>
    <w:rsid w:val="00F94407"/>
    <w:rsid w:val="00FA2B90"/>
    <w:rsid w:val="00FA3403"/>
    <w:rsid w:val="00FA69EF"/>
    <w:rsid w:val="00FB7242"/>
    <w:rsid w:val="00FC4B27"/>
    <w:rsid w:val="00FC6ECF"/>
    <w:rsid w:val="00FD2522"/>
    <w:rsid w:val="00FE6EB9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"/>
    <w:basedOn w:val="Normalny"/>
    <w:link w:val="AkapitzlistZnak"/>
    <w:uiPriority w:val="99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"/>
    <w:link w:val="Akapitzlist"/>
    <w:uiPriority w:val="99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7B29-E8A8-411F-89DE-9CB1F2D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5</Pages>
  <Words>3923</Words>
  <Characters>2354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36</cp:revision>
  <cp:lastPrinted>2021-08-19T12:10:00Z</cp:lastPrinted>
  <dcterms:created xsi:type="dcterms:W3CDTF">2021-03-04T10:31:00Z</dcterms:created>
  <dcterms:modified xsi:type="dcterms:W3CDTF">2021-08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